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D2" w:rsidRPr="00151F45" w:rsidRDefault="006C75D2" w:rsidP="00151F45">
      <w:pPr>
        <w:bidi/>
        <w:spacing w:line="240" w:lineRule="auto"/>
        <w:jc w:val="center"/>
        <w:rPr>
          <w:rFonts w:ascii="Faruma" w:hAnsi="Faruma" w:cs="Faruma"/>
          <w:sz w:val="24"/>
          <w:szCs w:val="24"/>
          <w:lang w:val="en-GB" w:bidi="dv-MV"/>
        </w:rPr>
      </w:pPr>
      <w:bookmarkStart w:id="0" w:name="_GoBack"/>
      <w:bookmarkEnd w:id="0"/>
      <w:r w:rsidRPr="00151F45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2C3EA03E" wp14:editId="799629D6">
            <wp:simplePos x="0" y="0"/>
            <wp:positionH relativeFrom="column">
              <wp:posOffset>2629002</wp:posOffset>
            </wp:positionH>
            <wp:positionV relativeFrom="paragraph">
              <wp:posOffset>358140</wp:posOffset>
            </wp:positionV>
            <wp:extent cx="477520" cy="505460"/>
            <wp:effectExtent l="0" t="0" r="0" b="8890"/>
            <wp:wrapNone/>
            <wp:docPr id="28" name="Picture 28" descr="ni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ish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CB" w:rsidRPr="00151F45">
        <w:rPr>
          <w:rFonts w:ascii="Faruma" w:hAnsi="Faruma" w:cs="Faruma"/>
          <w:noProof/>
          <w:sz w:val="24"/>
          <w:szCs w:val="24"/>
          <w:rtl/>
          <w:lang w:bidi="dv-MV"/>
        </w:rPr>
        <w:t>`</w:t>
      </w:r>
    </w:p>
    <w:p w:rsidR="006C75D2" w:rsidRPr="00151F45" w:rsidRDefault="006C75D2" w:rsidP="00151F45">
      <w:pPr>
        <w:bidi/>
        <w:spacing w:line="240" w:lineRule="auto"/>
        <w:jc w:val="center"/>
        <w:rPr>
          <w:rFonts w:ascii="A_Bismillah" w:hAnsi="A_Bismillah"/>
          <w:sz w:val="24"/>
          <w:szCs w:val="24"/>
          <w:rtl/>
          <w:lang w:val="en-GB"/>
        </w:rPr>
      </w:pPr>
    </w:p>
    <w:p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ދިވެހިބަހުގެ އެކެޑަމީ</w:t>
      </w:r>
    </w:p>
    <w:p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މާލ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ެ، </w:t>
      </w:r>
    </w:p>
    <w:p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   ދިވެހިރާއްޖެ.</w:t>
      </w:r>
    </w:p>
    <w:p w:rsidR="006C75D2" w:rsidRPr="00151F45" w:rsidRDefault="006C75D2" w:rsidP="00151F45">
      <w:pPr>
        <w:bidi/>
        <w:spacing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C121A3" w:rsidRPr="00B16685" w:rsidRDefault="00C121A3" w:rsidP="00151F45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16"/>
          <w:szCs w:val="16"/>
          <w:u w:val="single"/>
          <w:lang w:bidi="dv-MV"/>
        </w:rPr>
      </w:pPr>
    </w:p>
    <w:p w:rsidR="00944D64" w:rsidRPr="00151F45" w:rsidRDefault="006C75D2" w:rsidP="00151F45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އަލްޤާޟީ ޙަސަން ތާޖުއްދީނުގެ ވާދައިގެ ތަށްޓަށް ބާއްވާ ޤައުމީ ތާރީޚު ސުވާލު </w:t>
      </w:r>
      <w:r w:rsidRPr="00151F45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މުބާރާތ</w:t>
      </w: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ް</w:t>
      </w:r>
      <w:r w:rsidR="006C72CB"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(</w:t>
      </w:r>
      <w:r w:rsidR="00D85C3C" w:rsidRPr="00151F45">
        <w:rPr>
          <w:rFonts w:ascii="Times New Roman" w:hAnsi="Times New Roman" w:cs="Times New Roman"/>
          <w:b/>
          <w:bCs/>
          <w:sz w:val="24"/>
          <w:szCs w:val="24"/>
          <w:u w:val="single"/>
          <w:lang w:bidi="dv-MV"/>
        </w:rPr>
        <w:t>2</w:t>
      </w:r>
      <w:r w:rsidR="006C72CB"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)</w:t>
      </w: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6C72CB"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2019 </w:t>
      </w:r>
    </w:p>
    <w:p w:rsidR="008E4966" w:rsidRPr="002E364E" w:rsidRDefault="00B24DBC" w:rsidP="00151F45">
      <w:pPr>
        <w:bidi/>
        <w:spacing w:line="240" w:lineRule="auto"/>
        <w:ind w:left="720" w:hanging="720"/>
        <w:jc w:val="center"/>
        <w:outlineLvl w:val="0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2E364E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އަވަސް</w:t>
      </w:r>
      <w:r w:rsidR="008E4966" w:rsidRPr="002E364E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ސުވާލުތައް</w:t>
      </w:r>
    </w:p>
    <w:p w:rsidR="006C75D2" w:rsidRPr="00151F45" w:rsidRDefault="006C75D2" w:rsidP="00151F45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:rsidR="006664A9" w:rsidRPr="00151F45" w:rsidRDefault="007E7B4F" w:rsidP="007E7B4F">
      <w:pPr>
        <w:bidi/>
        <w:spacing w:line="240" w:lineRule="auto"/>
        <w:ind w:left="720" w:hanging="720"/>
        <w:jc w:val="both"/>
        <w:outlineLvl w:val="0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13 އަހަރާއި 16 އަހަރާ ދެމެދުގެ އުމުރުފުރާ </w:t>
      </w:r>
    </w:p>
    <w:p w:rsidR="005A52CA" w:rsidRPr="00151F45" w:rsidRDefault="005A52CA" w:rsidP="00151F45">
      <w:pPr>
        <w:bidi/>
        <w:spacing w:after="0" w:line="240" w:lineRule="auto"/>
        <w:ind w:left="720" w:hanging="720"/>
        <w:jc w:val="both"/>
        <w:outlineLvl w:val="0"/>
        <w:rPr>
          <w:rFonts w:ascii="Faruma" w:hAnsi="Faruma" w:cs="MV Boli"/>
          <w:sz w:val="24"/>
          <w:szCs w:val="24"/>
          <w:rtl/>
          <w:lang w:bidi="dv-MV"/>
        </w:rPr>
      </w:pPr>
    </w:p>
    <w:p w:rsidR="0069785F" w:rsidRPr="00CD16C0" w:rsidRDefault="0069785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69785F" w:rsidRPr="00151F45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ްގެ ސިއްކަ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ޖެހި ހަތަރު ލާރި (ބޮޑު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ާރި) އުވައިލެއްވީ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>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B6746" w:rsidRDefault="00803EEE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69785F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66</w:t>
      </w:r>
      <w:r w:rsidR="002B674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2B6746" w:rsidRPr="002B6746" w:rsidRDefault="002B6746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E48E4" w:rsidRPr="002B6746" w:rsidRDefault="003E48E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69785F" w:rsidRPr="00151F45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ޑިޕާޓްމަންޓް އޮފް މީޓިއޮރޮލޮޖީ އުފެއްދެވީ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9785F" w:rsidRPr="00151F45" w:rsidRDefault="007A120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/>
          <w:sz w:val="24"/>
          <w:szCs w:val="24"/>
          <w:lang w:bidi="dv-MV"/>
        </w:rPr>
        <w:tab/>
        <w:t>1</w:t>
      </w:r>
      <w:r w:rsidR="0069785F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80</w:t>
      </w:r>
    </w:p>
    <w:p w:rsidR="003E48E4" w:rsidRPr="00151F45" w:rsidRDefault="003E48E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9785F" w:rsidRPr="00151F45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ޯލްޑިވްސް މަނިޓަރީ އޮތޯރިޓީ އުފެއްދެވީ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9785F" w:rsidRPr="00151F45" w:rsidRDefault="007A120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</w:t>
      </w:r>
      <w:r w:rsidR="0069785F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81</w:t>
      </w:r>
    </w:p>
    <w:p w:rsidR="003E48E4" w:rsidRPr="00CD16C0" w:rsidRDefault="003E48E4" w:rsidP="00CD16C0">
      <w:pPr>
        <w:bidi/>
        <w:spacing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69785F" w:rsidRPr="00151F45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ފާޟިލް އިބްރާހީމް މުޙައްމަދު ދީދީއަށް ނިޝާން އިބްރާހީމް އަދި</w:t>
      </w:r>
      <w:r w:rsidR="007A1202" w:rsidRPr="00151F45">
        <w:rPr>
          <w:rFonts w:ascii="Faruma" w:hAnsi="Faruma" w:cs="Faruma"/>
          <w:sz w:val="24"/>
          <w:szCs w:val="24"/>
          <w:rtl/>
          <w:lang w:bidi="dv-MV"/>
        </w:rPr>
        <w:t xml:space="preserve"> ނިޝާން އަސްކަރީގެ މެޑަލް އެރުވ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>ުނީ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9785F" w:rsidRDefault="007A120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69785F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53</w:t>
      </w:r>
    </w:p>
    <w:p w:rsidR="00A3499E" w:rsidRDefault="00A3499E" w:rsidP="00A3499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3499E" w:rsidRPr="00151F45" w:rsidRDefault="00A3499E" w:rsidP="00A3499E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ލ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ަޅައިދޫއަކީ މީހުން އުޅޭ ރަށެއް ކަމުގައި އަލުން ހަމަޖެއްސެވ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A3499E" w:rsidRPr="00151F45" w:rsidRDefault="00A3499E" w:rsidP="00A3499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02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5 </w:t>
      </w:r>
    </w:p>
    <w:p w:rsidR="00A3499E" w:rsidRPr="00151F45" w:rsidRDefault="00A3499E" w:rsidP="00A3499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E48E4" w:rsidRPr="00A3499E" w:rsidRDefault="003E48E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A033C" w:rsidRPr="00151F45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މަދްރަސަތުލް މަޖީދިއްޔާގެ </w:t>
      </w:r>
      <w:r w:rsidR="00AC2B01" w:rsidRPr="00151F45">
        <w:rPr>
          <w:rFonts w:ascii="Faruma" w:hAnsi="Faruma" w:cs="Faruma"/>
          <w:sz w:val="24"/>
          <w:szCs w:val="24"/>
          <w:rtl/>
          <w:lang w:bidi="dv-MV"/>
        </w:rPr>
        <w:t>އައު ޢިމާރާތް ހުޅުވުނީ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AC2B01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069A8" w:rsidRDefault="007A1202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ED1CC0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59</w:t>
      </w:r>
      <w:r w:rsidR="00FF075E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2B6746" w:rsidRDefault="002B6746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2B6746" w:rsidRPr="00151F45" w:rsidRDefault="002B6746" w:rsidP="002B6746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މަތީފެންވަރުގެ ޘާނަވީ ތަޢުލީމު ދެއްވުމ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ށ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ޓަކައި ސައިންސް އެޑިއުކޭޝަން ސެންޓަރ ހުޅުވުނ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B6746" w:rsidRDefault="002B6746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3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9</w:t>
      </w:r>
    </w:p>
    <w:p w:rsidR="002B6746" w:rsidRDefault="002B6746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B6746" w:rsidRPr="00151F45" w:rsidRDefault="002B6746" w:rsidP="002B6746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ޭގެ ދެކުނު ފަރާތު ފަޅުތެރެއިން އަމިއްލައަށް ބިން ހިއްކަން އެދޭ މީހުންނަށް ބިން ހިއްކަން ދޫކުރެވުނ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B6746" w:rsidRDefault="002B6746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5 </w:t>
      </w:r>
      <w:r>
        <w:rPr>
          <w:rFonts w:ascii="Faruma" w:hAnsi="Faruma" w:cs="Faruma"/>
          <w:sz w:val="24"/>
          <w:szCs w:val="24"/>
          <w:rtl/>
          <w:lang w:bidi="dv-MV"/>
        </w:rPr>
        <w:t>ޖުލައި 1968</w:t>
      </w:r>
    </w:p>
    <w:p w:rsidR="002B6746" w:rsidRDefault="002B6746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B6746" w:rsidRPr="00151F45" w:rsidRDefault="002B6746" w:rsidP="002B6746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ުވަހު ނޫސް "އާފަތިސް" ނެރެންފެށ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B6746" w:rsidRPr="002B6746" w:rsidRDefault="002B6746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8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9</w:t>
      </w:r>
    </w:p>
    <w:p w:rsidR="002B6746" w:rsidRDefault="002B6746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2B6746" w:rsidRPr="00376DDC" w:rsidRDefault="002B6746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7069A8" w:rsidRPr="00151F45" w:rsidRDefault="006C72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ކޮމަންވެލްތ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ގެ</w:t>
      </w:r>
      <w:r w:rsidR="008B1874" w:rsidRPr="00151F45">
        <w:rPr>
          <w:rFonts w:ascii="Faruma" w:hAnsi="Faruma" w:cs="Faruma"/>
          <w:sz w:val="24"/>
          <w:szCs w:val="24"/>
          <w:rtl/>
          <w:lang w:bidi="dv-MV"/>
        </w:rPr>
        <w:t xml:space="preserve"> ޚާއް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ޞ</w:t>
      </w:r>
      <w:r w:rsidR="008B1874" w:rsidRPr="00151F45">
        <w:rPr>
          <w:rFonts w:ascii="Faruma" w:hAnsi="Faruma" w:cs="Faruma"/>
          <w:sz w:val="24"/>
          <w:szCs w:val="24"/>
          <w:rtl/>
          <w:lang w:bidi="dv-MV"/>
        </w:rPr>
        <w:t>ަ މެ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މ</w:t>
      </w:r>
      <w:r w:rsidR="008B1874" w:rsidRPr="00151F45">
        <w:rPr>
          <w:rFonts w:ascii="Faruma" w:hAnsi="Faruma" w:cs="Faruma"/>
          <w:sz w:val="24"/>
          <w:szCs w:val="24"/>
          <w:rtl/>
          <w:lang w:bidi="dv-MV"/>
        </w:rPr>
        <w:t>ްބަރަކަށް ރާއްޖެ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22A0F" w:rsidRDefault="00810E3E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9</w:t>
      </w:r>
      <w:r w:rsidR="008B1874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82</w:t>
      </w:r>
    </w:p>
    <w:p w:rsidR="002E364E" w:rsidRPr="00CD16C0" w:rsidRDefault="002E364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1874" w:rsidRPr="00151F45" w:rsidRDefault="002521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ރާއްޖެއ</w:t>
      </w:r>
      <w:r w:rsidR="00C11D66" w:rsidRPr="00151F45">
        <w:rPr>
          <w:rFonts w:ascii="Faruma" w:hAnsi="Faruma" w:cs="Faruma"/>
          <w:sz w:val="24"/>
          <w:szCs w:val="24"/>
          <w:rtl/>
          <w:lang w:bidi="dv-MV"/>
        </w:rPr>
        <w:t>ާއި ދުނިޔޭގެ</w:t>
      </w:r>
      <w:r w:rsidR="00C5788D" w:rsidRPr="00151F45">
        <w:rPr>
          <w:rFonts w:ascii="Faruma" w:hAnsi="Faruma" w:cs="Faruma"/>
          <w:sz w:val="24"/>
          <w:szCs w:val="24"/>
          <w:rtl/>
          <w:lang w:bidi="dv-MV"/>
        </w:rPr>
        <w:t xml:space="preserve"> އެހެން ތަންތަނާ</w:t>
      </w:r>
      <w:r w:rsidR="00C11D66" w:rsidRPr="00151F45">
        <w:rPr>
          <w:rFonts w:ascii="Faruma" w:hAnsi="Faruma" w:cs="Faruma"/>
          <w:sz w:val="24"/>
          <w:szCs w:val="24"/>
          <w:rtl/>
          <w:lang w:bidi="dv-MV"/>
        </w:rPr>
        <w:t xml:space="preserve"> ދެމެދު މުވާޞަލާތުގެ ގުޅުން </w:t>
      </w:r>
      <w:r w:rsidR="00C5788D" w:rsidRPr="00151F45">
        <w:rPr>
          <w:rFonts w:ascii="Faruma" w:hAnsi="Faruma" w:cs="Faruma" w:hint="cs"/>
          <w:sz w:val="24"/>
          <w:szCs w:val="24"/>
          <w:rtl/>
          <w:lang w:bidi="dv-MV"/>
        </w:rPr>
        <w:t>އާ</w:t>
      </w:r>
      <w:r w:rsidR="00C11D66" w:rsidRPr="00151F45">
        <w:rPr>
          <w:rFonts w:ascii="Faruma" w:hAnsi="Faruma" w:cs="Faruma"/>
          <w:sz w:val="24"/>
          <w:szCs w:val="24"/>
          <w:rtl/>
          <w:lang w:bidi="dv-MV"/>
        </w:rPr>
        <w:t>ންމު</w:t>
      </w:r>
      <w:r w:rsidR="00C5788D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11D66" w:rsidRPr="00151F45">
        <w:rPr>
          <w:rFonts w:ascii="Faruma" w:hAnsi="Faruma" w:cs="Faruma"/>
          <w:sz w:val="24"/>
          <w:szCs w:val="24"/>
          <w:rtl/>
          <w:lang w:bidi="dv-MV"/>
        </w:rPr>
        <w:t>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B25F2" w:rsidRDefault="007A72EE" w:rsidP="00FF075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0</w:t>
      </w:r>
      <w:r w:rsidR="00FF075E">
        <w:rPr>
          <w:rFonts w:ascii="Faruma" w:hAnsi="Faruma" w:cs="Faruma"/>
          <w:sz w:val="24"/>
          <w:szCs w:val="24"/>
          <w:rtl/>
          <w:lang w:bidi="dv-MV"/>
        </w:rPr>
        <w:t xml:space="preserve"> ޖުލައި 1977</w:t>
      </w:r>
      <w:r w:rsidR="00FF075E">
        <w:rPr>
          <w:rFonts w:ascii="Faruma" w:hAnsi="Faruma" w:cs="Faruma"/>
          <w:sz w:val="24"/>
          <w:szCs w:val="24"/>
          <w:lang w:bidi="dv-MV"/>
        </w:rPr>
        <w:t xml:space="preserve">  </w:t>
      </w:r>
    </w:p>
    <w:p w:rsidR="002B6746" w:rsidRDefault="002B6746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B6746" w:rsidRPr="00151F45" w:rsidRDefault="002B6746" w:rsidP="002B6746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 ހުޅުވުނު ފުރަތަމަ ކުތުބުޚާނާ "ދަ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ުލަތުގެ ކުތުބުޚާނާ" ހުޅުވުނ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B6746" w:rsidRPr="002B6746" w:rsidRDefault="002B6746" w:rsidP="002B674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1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45</w:t>
      </w:r>
    </w:p>
    <w:p w:rsidR="00297879" w:rsidRPr="002B6746" w:rsidRDefault="00297879" w:rsidP="00FF075E">
      <w:pPr>
        <w:bidi/>
        <w:spacing w:line="240" w:lineRule="auto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297879" w:rsidRPr="00151F45" w:rsidRDefault="00297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ދިވެހި ބަހުގެ ޤަވާޢިދު (1 ވަނަ ބައި) ލެޓިން އަކުރުން </w:t>
      </w:r>
      <w:r w:rsidR="00677A57" w:rsidRPr="00151F45">
        <w:rPr>
          <w:rFonts w:ascii="Faruma" w:hAnsi="Faruma" w:cs="Faruma" w:hint="cs"/>
          <w:sz w:val="24"/>
          <w:szCs w:val="24"/>
          <w:rtl/>
          <w:lang w:bidi="dv-MV"/>
        </w:rPr>
        <w:t>ލިޔެގެން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ނެރު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2D124C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2</w:t>
      </w:r>
      <w:r w:rsidR="00297879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7</w:t>
      </w:r>
    </w:p>
    <w:p w:rsidR="00CD16C0" w:rsidRPr="00A3499E" w:rsidRDefault="00CD16C0" w:rsidP="00FF075E">
      <w:pPr>
        <w:bidi/>
        <w:spacing w:line="240" w:lineRule="auto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584B40" w:rsidRPr="00151F45" w:rsidRDefault="00DD158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ެ ދެވަނަ ޖުމްހޫރިއްޔާގެ ފުރަތަމަ</w:t>
      </w:r>
      <w:r w:rsidR="00F21DB5" w:rsidRPr="00151F45">
        <w:rPr>
          <w:rFonts w:ascii="Faruma" w:hAnsi="Faruma" w:cs="Faruma"/>
          <w:sz w:val="24"/>
          <w:szCs w:val="24"/>
          <w:rtl/>
          <w:lang w:bidi="dv-MV"/>
        </w:rPr>
        <w:t xml:space="preserve"> ޤާނޫނ</w:t>
      </w:r>
      <w:r w:rsidR="00F21DB5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3122C2" w:rsidRPr="00151F45">
        <w:rPr>
          <w:rFonts w:ascii="Faruma" w:hAnsi="Faruma" w:cs="Faruma"/>
          <w:sz w:val="24"/>
          <w:szCs w:val="24"/>
          <w:rtl/>
          <w:lang w:bidi="dv-MV"/>
        </w:rPr>
        <w:t xml:space="preserve"> އަސާސީ ރައްޔިތުންގެ މަޖ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ީހުން ފާސްކުރެ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22A0F" w:rsidRDefault="00D43A2E" w:rsidP="008B76E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DD1589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68</w:t>
      </w:r>
    </w:p>
    <w:p w:rsidR="00376DDC" w:rsidRPr="008B76E4" w:rsidRDefault="00376DDC" w:rsidP="00376DD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F5F46" w:rsidRPr="00151F45" w:rsidRDefault="00F97FF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ޙަސަން ފަރީދު ދީދީއަށް ދިވެހި ދަޢުލަތުގެ "ފައިސާ ކޮމިޝަނަރ" ކަމުގެ ފަތްކޮޅު ދެ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97FF3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7</w:t>
      </w:r>
      <w:r w:rsidR="00F97FF3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42</w:t>
      </w:r>
    </w:p>
    <w:p w:rsidR="00F97FF3" w:rsidRPr="00151F45" w:rsidRDefault="00F97FF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97FF3" w:rsidRPr="00151F45" w:rsidRDefault="00F97FF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ް (3) އަރުވައިލައްވައިފައި ހުންނަވަނިކޮށް މާލެ ގެންނެ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22A0F" w:rsidRDefault="00D43A2E" w:rsidP="00376DD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7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97FF3" w:rsidRPr="00151F45">
        <w:rPr>
          <w:rFonts w:ascii="Faruma" w:hAnsi="Faruma" w:cs="Faruma"/>
          <w:sz w:val="24"/>
          <w:szCs w:val="24"/>
          <w:rtl/>
          <w:lang w:bidi="dv-MV"/>
        </w:rPr>
        <w:t>ޖުލައި 1946</w:t>
      </w:r>
      <w:r w:rsidR="00376DD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376DDC" w:rsidRDefault="00376DDC" w:rsidP="00376DD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6"/>
          <w:szCs w:val="16"/>
          <w:lang w:bidi="dv-MV"/>
        </w:rPr>
      </w:pPr>
    </w:p>
    <w:p w:rsidR="00B16685" w:rsidRDefault="00B16685" w:rsidP="00B166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6"/>
          <w:szCs w:val="16"/>
          <w:lang w:bidi="dv-MV"/>
        </w:rPr>
      </w:pPr>
    </w:p>
    <w:p w:rsidR="00B16685" w:rsidRPr="00376DDC" w:rsidRDefault="00B16685" w:rsidP="00B166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E22A0F" w:rsidRPr="002E364E" w:rsidRDefault="00E22A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C255A1" w:rsidRPr="00151F45" w:rsidRDefault="00C255A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ޚާއް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ޞ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ަ މުނާސަބާތަކުގައި ޤައުމީ ދިދަ ނެގުން </w:t>
      </w:r>
      <w:r w:rsidR="00F21DB5" w:rsidRPr="00151F45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ުއްދަ ކުރެ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C255A1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9</w:t>
      </w:r>
      <w:r w:rsidR="00C255A1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7</w:t>
      </w:r>
    </w:p>
    <w:p w:rsidR="002D124C" w:rsidRPr="00151F45" w:rsidRDefault="002D124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C255A1" w:rsidRPr="00151F45" w:rsidRDefault="003122C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ީނީ ރ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ޫ</w:t>
      </w:r>
      <w:r w:rsidR="0027759B" w:rsidRPr="00151F45">
        <w:rPr>
          <w:rFonts w:ascii="Faruma" w:hAnsi="Faruma" w:cs="Faruma"/>
          <w:sz w:val="24"/>
          <w:szCs w:val="24"/>
          <w:rtl/>
          <w:lang w:bidi="dv-MV"/>
        </w:rPr>
        <w:t>ޙުގެ ނަމުގައި ކޮމިޓީއެއް އުފެއްދެވ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E364E" w:rsidRDefault="00D43A2E" w:rsidP="008B76E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0</w:t>
      </w:r>
      <w:r w:rsidR="0027759B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51</w:t>
      </w:r>
      <w:r w:rsidR="008B76E4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8B76E4" w:rsidRPr="008B76E4" w:rsidRDefault="008B76E4" w:rsidP="008B76E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C70E35" w:rsidRPr="00151F45" w:rsidRDefault="00C70E3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ޙަސަން ނޫރައްދީން (2) އަށް ރަސްކަމަށް ކޮލި ލެ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C70E35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1</w:t>
      </w:r>
      <w:r w:rsidR="00C70E35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38</w:t>
      </w:r>
    </w:p>
    <w:p w:rsidR="00A54E84" w:rsidRPr="002E364E" w:rsidRDefault="00A54E84" w:rsidP="002E364E">
      <w:pPr>
        <w:bidi/>
        <w:spacing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A54E84" w:rsidRPr="00151F45" w:rsidRDefault="003122C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ބައިނަލް</w:t>
      </w:r>
      <w:r w:rsidR="00AB1B41" w:rsidRPr="00151F45">
        <w:rPr>
          <w:rFonts w:ascii="Faruma" w:hAnsi="Faruma" w:cs="Faruma"/>
          <w:sz w:val="24"/>
          <w:szCs w:val="24"/>
          <w:rtl/>
          <w:lang w:bidi="dv-MV"/>
        </w:rPr>
        <w:t>އަޤްވާމީ ސްކައުޓ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314D2" w:rsidRPr="00151F45">
        <w:rPr>
          <w:rFonts w:ascii="Faruma" w:hAnsi="Faruma" w:cs="Faruma"/>
          <w:sz w:val="24"/>
          <w:szCs w:val="24"/>
          <w:rtl/>
          <w:lang w:bidi="dv-MV"/>
        </w:rPr>
        <w:t xml:space="preserve"> ޙަރަކާތްތަކުގެ ފުރިހަމަ މ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</w:t>
      </w:r>
      <w:r w:rsidR="004314D2" w:rsidRPr="00151F45">
        <w:rPr>
          <w:rFonts w:ascii="Faruma" w:hAnsi="Faruma" w:cs="Faruma"/>
          <w:sz w:val="24"/>
          <w:szCs w:val="24"/>
          <w:rtl/>
          <w:lang w:bidi="dv-MV"/>
        </w:rPr>
        <w:t>ްބަރަކަށް ރާއްޖެ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314D2" w:rsidRPr="00151F45">
        <w:rPr>
          <w:rFonts w:ascii="Faruma" w:hAnsi="Faruma" w:cs="Faruma"/>
          <w:sz w:val="24"/>
          <w:szCs w:val="24"/>
          <w:rtl/>
          <w:lang w:bidi="dv-MV"/>
        </w:rPr>
        <w:t>ވ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F3AAC" w:rsidRDefault="00D43A2E" w:rsidP="008B76E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3</w:t>
      </w:r>
      <w:r w:rsidR="008B76E4">
        <w:rPr>
          <w:rFonts w:ascii="Faruma" w:hAnsi="Faruma" w:cs="Faruma"/>
          <w:sz w:val="24"/>
          <w:szCs w:val="24"/>
          <w:rtl/>
          <w:lang w:bidi="dv-MV"/>
        </w:rPr>
        <w:t xml:space="preserve"> ޖުލައި 1998</w:t>
      </w:r>
      <w:r w:rsidR="008B76E4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8B76E4" w:rsidRPr="002E364E" w:rsidRDefault="008B76E4" w:rsidP="008B76E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36257" w:rsidRPr="00151F45" w:rsidRDefault="00E3625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ޤައުމީ މަލަކީ ފިނިފެންމާ ކަމަށާއި ޤައުމީ ގަހަކީ ދިވެހިރުއް ކަމުގައި ސަރުކާރުން ހަމަޖެއްސެ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36257" w:rsidRDefault="00D43A2E" w:rsidP="008B76E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5</w:t>
      </w:r>
      <w:r w:rsidR="00E36257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85</w:t>
      </w:r>
    </w:p>
    <w:p w:rsidR="00376DDC" w:rsidRDefault="00376DDC" w:rsidP="00376DD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76DDC" w:rsidRPr="008B76E4" w:rsidRDefault="00376DDC" w:rsidP="00376DD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C46D1" w:rsidRPr="00CD16C0" w:rsidRDefault="00EC46D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EC46D1" w:rsidRPr="00151F45" w:rsidRDefault="002C13F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ޭ ބޮޑު ގަނޑުވަރު ހުރި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ތާނގައި ސަލްޓަންޕާކުގެ ނަމުގައި ޕާކެއް ހުޅު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C13F5" w:rsidRDefault="00D43A2E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6</w:t>
      </w:r>
      <w:r w:rsidR="002C13F5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2</w:t>
      </w:r>
      <w:r w:rsidR="009D16C5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BF77BE" w:rsidRPr="00CD16C0" w:rsidRDefault="00BF77BE" w:rsidP="009D16C5">
      <w:pPr>
        <w:bidi/>
        <w:spacing w:after="0" w:line="240" w:lineRule="auto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BF77BE" w:rsidRPr="00151F45" w:rsidRDefault="00C7414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މާލޭގައި </w:t>
      </w:r>
      <w:r w:rsidR="003122C2" w:rsidRPr="00151F45">
        <w:rPr>
          <w:rFonts w:ascii="Faruma" w:hAnsi="Faruma" w:cs="Faruma"/>
          <w:sz w:val="24"/>
          <w:szCs w:val="24"/>
          <w:rtl/>
          <w:lang w:bidi="dv-MV"/>
        </w:rPr>
        <w:t>އ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އު އޮފީސް ޢިމާރާތެއް 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ޣ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ާޒީ ބިލްޑިން</w:t>
      </w:r>
      <w:r w:rsidR="00AB1B41" w:rsidRPr="00151F45">
        <w:rPr>
          <w:rFonts w:ascii="Faruma" w:hAnsi="Faruma" w:cs="Faruma"/>
          <w:sz w:val="24"/>
          <w:szCs w:val="24"/>
          <w:rtl/>
          <w:lang w:bidi="dv-MV"/>
        </w:rPr>
        <w:t>ގ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ގެ ނަމުގައި ހުޅުވުނ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C7F3B" w:rsidRDefault="00D43A2E" w:rsidP="009D16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6</w:t>
      </w:r>
      <w:r w:rsidR="009D16C5">
        <w:rPr>
          <w:rFonts w:ascii="Faruma" w:hAnsi="Faruma" w:cs="Faruma"/>
          <w:sz w:val="24"/>
          <w:szCs w:val="24"/>
          <w:rtl/>
          <w:lang w:bidi="dv-MV"/>
        </w:rPr>
        <w:t xml:space="preserve"> ޖުލައި 1982</w:t>
      </w:r>
      <w:r w:rsidR="009D16C5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8F7504" w:rsidRPr="002E364E" w:rsidRDefault="008F7504" w:rsidP="00151F45">
      <w:pPr>
        <w:bidi/>
        <w:spacing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8F7504" w:rsidRPr="00151F45" w:rsidRDefault="00AB1B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 ބަސް ފޮތް އެކުލަވ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ައި </w:t>
      </w:r>
      <w:r w:rsidR="00FF24DA" w:rsidRPr="00151F45">
        <w:rPr>
          <w:rFonts w:ascii="Faruma" w:hAnsi="Faruma" w:cs="Faruma"/>
          <w:sz w:val="24"/>
          <w:szCs w:val="24"/>
          <w:rtl/>
          <w:lang w:bidi="dv-MV"/>
        </w:rPr>
        <w:t>ލެއްވުމުގެ މަސައްކަތް ދިވެހި ސަރުކާރުން ފ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="00FF24DA" w:rsidRPr="00151F45">
        <w:rPr>
          <w:rFonts w:ascii="Faruma" w:hAnsi="Faruma" w:cs="Faruma"/>
          <w:sz w:val="24"/>
          <w:szCs w:val="24"/>
          <w:rtl/>
          <w:lang w:bidi="dv-MV"/>
        </w:rPr>
        <w:t>ް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ޓ</w:t>
      </w:r>
      <w:r w:rsidR="00FF24DA" w:rsidRPr="00151F45">
        <w:rPr>
          <w:rFonts w:ascii="Faruma" w:hAnsi="Faruma" w:cs="Faruma"/>
          <w:sz w:val="24"/>
          <w:szCs w:val="24"/>
          <w:rtl/>
          <w:lang w:bidi="dv-MV"/>
        </w:rPr>
        <w:t>ެވީ</w:t>
      </w:r>
      <w:r w:rsidR="00C5711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C5711A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F24DA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1</w:t>
      </w:r>
      <w:r w:rsidR="00FF24DA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46</w:t>
      </w:r>
    </w:p>
    <w:p w:rsidR="00FF24DA" w:rsidRPr="00376DDC" w:rsidRDefault="00FF24DA" w:rsidP="009D16C5">
      <w:pPr>
        <w:bidi/>
        <w:spacing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FF24DA" w:rsidRPr="00151F45" w:rsidRDefault="00FF24D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އެމެރިކާގެ ކޮންސިއުލަރ އެޖެންސީއެއް </w:t>
      </w:r>
      <w:r w:rsidR="00601EA3" w:rsidRPr="00151F45">
        <w:rPr>
          <w:rFonts w:ascii="Faruma" w:hAnsi="Faruma" w:cs="Faruma"/>
          <w:sz w:val="24"/>
          <w:szCs w:val="24"/>
          <w:rtl/>
          <w:lang w:bidi="dv-MV"/>
        </w:rPr>
        <w:t>މާލޭގައި ހުޅުވީ</w:t>
      </w:r>
      <w:r w:rsidR="00C5711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C5711A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01EA3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1</w:t>
      </w:r>
      <w:r w:rsidR="00601EA3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8</w:t>
      </w:r>
    </w:p>
    <w:p w:rsidR="00CD16C0" w:rsidRPr="002E364E" w:rsidRDefault="00CD16C0" w:rsidP="002E364E">
      <w:pPr>
        <w:bidi/>
        <w:spacing w:line="240" w:lineRule="auto"/>
        <w:jc w:val="both"/>
        <w:rPr>
          <w:rFonts w:ascii="Faruma" w:hAnsi="Faruma"/>
          <w:sz w:val="4"/>
          <w:szCs w:val="4"/>
          <w:rtl/>
        </w:rPr>
      </w:pPr>
    </w:p>
    <w:p w:rsidR="00E7365A" w:rsidRPr="00151F45" w:rsidRDefault="002F2F0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ވާރލްޑް މީޓިއޮރޮލޮޖިކަލް އޯގަނައިޒޭޝަންގައި ރާއްޖެ ބައިވެރިވީ</w:t>
      </w:r>
      <w:r w:rsidR="00C5711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C5711A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F2F0E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2F2F0E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78</w:t>
      </w:r>
    </w:p>
    <w:p w:rsidR="002F2F0E" w:rsidRPr="00151F45" w:rsidRDefault="002F2F0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2F0E" w:rsidRPr="00151F45" w:rsidRDefault="002F2F0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ޯލްޑިވްސް ފިޝަރީޒް ކޯޕަރޭޝަން އުފެއްދެވީ</w:t>
      </w:r>
      <w:r w:rsidR="00C5711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C5711A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F2F0E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2F2F0E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79</w:t>
      </w:r>
    </w:p>
    <w:p w:rsidR="00AB1B41" w:rsidRDefault="00AB1B41" w:rsidP="00151F45">
      <w:pPr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</w:rPr>
      </w:pPr>
    </w:p>
    <w:p w:rsidR="00B16685" w:rsidRPr="00151F45" w:rsidRDefault="00B16685" w:rsidP="00B16685">
      <w:pPr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2F2F0E" w:rsidRPr="00151F45" w:rsidRDefault="009F1ED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މަޖީދީ</w:t>
      </w:r>
      <w:r w:rsidR="00710E4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ތުބުޚާނާގެ ނަން "ޤައުމީ ކުތުބުޚާނާ" އަށް ބަދަލު</w:t>
      </w:r>
      <w:r w:rsidR="00710E4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C5711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C5711A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9F1ED8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9F1ED8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82</w:t>
      </w:r>
    </w:p>
    <w:p w:rsidR="009F1ED8" w:rsidRPr="00151F45" w:rsidRDefault="009F1ED8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461E2" w:rsidRPr="00151F45" w:rsidRDefault="000461E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ޢިމާދުއްދީން (6 ވަނަ) ޙައްޖު ދަތުރުފުޅުން އެނބުރި ރާއްޖެ ވަޑައިގަތީ</w:t>
      </w:r>
      <w:r w:rsidR="00C5711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C5711A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26D41" w:rsidRDefault="00D43A2E" w:rsidP="009D16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</w:t>
      </w:r>
      <w:r w:rsidR="009D16C5">
        <w:rPr>
          <w:rFonts w:ascii="Faruma" w:hAnsi="Faruma" w:cs="Faruma"/>
          <w:sz w:val="24"/>
          <w:szCs w:val="24"/>
          <w:rtl/>
          <w:lang w:bidi="dv-MV"/>
        </w:rPr>
        <w:t xml:space="preserve"> ޖޫން 1901</w:t>
      </w:r>
      <w:r w:rsidR="009D16C5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9D16C5" w:rsidRPr="009D16C5" w:rsidRDefault="009D16C5" w:rsidP="009D16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26D41" w:rsidRPr="00151F45" w:rsidRDefault="00026D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 ފުރަތަމަ ފަހަރަށް އޭ. ލެވެލް (ޖީ.ސީ.އީ. އެޑްވާންސް ލެވެލް) އިމްތިޙާން ބޭއްވީ</w:t>
      </w:r>
      <w:r w:rsidR="00432BE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432BE0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26D41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</w:t>
      </w:r>
      <w:r w:rsidR="00026D41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70</w:t>
      </w:r>
    </w:p>
    <w:p w:rsidR="00E51B10" w:rsidRPr="002E364E" w:rsidRDefault="00E51B1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026D41" w:rsidRPr="009D16C5" w:rsidRDefault="00026D4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026D41" w:rsidRPr="00151F45" w:rsidRDefault="00026D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"ދިވެހި ތާރީޚަށް އައު އަލިކަމެއް" މި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ފޮތުގެ ފުރަތަމަ ނަންބަރު ނެރުއްވީ</w:t>
      </w:r>
      <w:r w:rsidR="00432BE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432BE0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26D41" w:rsidRDefault="00D43A2E" w:rsidP="009D16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</w:t>
      </w:r>
      <w:r w:rsidR="009D16C5">
        <w:rPr>
          <w:rFonts w:ascii="Faruma" w:hAnsi="Faruma" w:cs="Faruma"/>
          <w:sz w:val="24"/>
          <w:szCs w:val="24"/>
          <w:rtl/>
          <w:lang w:bidi="dv-MV"/>
        </w:rPr>
        <w:t xml:space="preserve"> ޖޫން 1958</w:t>
      </w:r>
      <w:r w:rsidR="009D16C5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9D16C5" w:rsidRPr="009D16C5" w:rsidRDefault="009D16C5" w:rsidP="009D16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26D41" w:rsidRPr="00151F45" w:rsidRDefault="0065692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ބޮޑު ކޯއްޓޭ ބުރުޒު ތަޅާލެއްވީ</w:t>
      </w:r>
      <w:r w:rsidR="00432BE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432BE0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56928" w:rsidRPr="002E364E" w:rsidRDefault="00D43A2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1</w:t>
      </w:r>
      <w:r w:rsidR="00656928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:rsidR="00CD16C0" w:rsidRDefault="00CD16C0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76DDC" w:rsidRPr="00B16685" w:rsidRDefault="00376DDC" w:rsidP="00376DD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656928" w:rsidRPr="00151F45" w:rsidRDefault="0065692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ފަރީދު ދީދީ ދުނިޔޭގެ އަލިކަން ދެކެވަޑައިގަތީ</w:t>
      </w:r>
      <w:r w:rsidR="00432BE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432BE0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C2456D" w:rsidRPr="00CD16C0" w:rsidRDefault="00D43A2E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2</w:t>
      </w:r>
      <w:r w:rsidR="00C2456D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01</w:t>
      </w:r>
    </w:p>
    <w:p w:rsidR="00333477" w:rsidRPr="00151F45" w:rsidRDefault="0033347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33477" w:rsidRPr="00AB3029" w:rsidRDefault="0033347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highlight w:val="yellow"/>
          <w:lang w:bidi="dv-MV"/>
        </w:rPr>
      </w:pPr>
      <w:r w:rsidRPr="00AB3029">
        <w:rPr>
          <w:rFonts w:ascii="Faruma" w:hAnsi="Faruma" w:cs="Faruma"/>
          <w:sz w:val="24"/>
          <w:szCs w:val="24"/>
          <w:highlight w:val="yellow"/>
          <w:rtl/>
          <w:lang w:bidi="dv-MV"/>
        </w:rPr>
        <w:t>އައްސުލްޠާން މުޙައްމަދު ޝަމްސުއްދީން (3) އަވަހާރަވީ</w:t>
      </w:r>
      <w:r w:rsidR="00597917" w:rsidRPr="00AB3029">
        <w:rPr>
          <w:rFonts w:ascii="Faruma" w:hAnsi="Faruma" w:cs="Faruma" w:hint="cs"/>
          <w:sz w:val="24"/>
          <w:szCs w:val="24"/>
          <w:highlight w:val="yellow"/>
          <w:rtl/>
          <w:lang w:bidi="dv-MV"/>
        </w:rPr>
        <w:t xml:space="preserve"> ކޮން ތާރީޚެއްގައި</w:t>
      </w:r>
      <w:r w:rsidR="00597917" w:rsidRPr="00AB3029">
        <w:rPr>
          <w:rFonts w:ascii="Faruma" w:hAnsi="Faruma" w:cs="Times New Roman"/>
          <w:sz w:val="24"/>
          <w:szCs w:val="24"/>
          <w:highlight w:val="yellow"/>
          <w:rtl/>
        </w:rPr>
        <w:t>؟</w:t>
      </w:r>
    </w:p>
    <w:p w:rsidR="00F92F0D" w:rsidRDefault="00D43A2E" w:rsidP="009D16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AB3029">
        <w:rPr>
          <w:rFonts w:ascii="Faruma" w:hAnsi="Faruma" w:cs="Faruma"/>
          <w:b/>
          <w:bCs/>
          <w:sz w:val="24"/>
          <w:szCs w:val="24"/>
          <w:highlight w:val="yellow"/>
          <w:rtl/>
          <w:lang w:bidi="dv-MV"/>
        </w:rPr>
        <w:t>ޖ.</w:t>
      </w:r>
      <w:r w:rsidRPr="00AB3029">
        <w:rPr>
          <w:rFonts w:ascii="Faruma" w:hAnsi="Faruma" w:cs="Faruma" w:hint="cs"/>
          <w:sz w:val="24"/>
          <w:szCs w:val="24"/>
          <w:highlight w:val="yellow"/>
          <w:rtl/>
          <w:lang w:bidi="dv-MV"/>
        </w:rPr>
        <w:tab/>
      </w:r>
      <w:r w:rsidRPr="00AB3029">
        <w:rPr>
          <w:rFonts w:ascii="Faruma" w:hAnsi="Faruma" w:cs="Faruma"/>
          <w:sz w:val="24"/>
          <w:szCs w:val="24"/>
          <w:highlight w:val="yellow"/>
          <w:rtl/>
          <w:lang w:bidi="dv-MV"/>
        </w:rPr>
        <w:t>14</w:t>
      </w:r>
      <w:r w:rsidR="00333477" w:rsidRPr="00AB3029">
        <w:rPr>
          <w:rFonts w:ascii="Faruma" w:hAnsi="Faruma" w:cs="Faruma"/>
          <w:sz w:val="24"/>
          <w:szCs w:val="24"/>
          <w:highlight w:val="yellow"/>
          <w:rtl/>
          <w:lang w:bidi="dv-MV"/>
        </w:rPr>
        <w:t xml:space="preserve"> ޖޫން 1947</w:t>
      </w:r>
      <w:r w:rsidR="00333477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9D16C5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9D16C5" w:rsidRPr="009D16C5" w:rsidRDefault="009D16C5" w:rsidP="009D16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92F0D" w:rsidRPr="00151F45" w:rsidRDefault="00F92F0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ރާއްޖޭގައި </w:t>
      </w:r>
      <w:r w:rsidR="00292133" w:rsidRPr="00151F45">
        <w:rPr>
          <w:rFonts w:ascii="Faruma" w:hAnsi="Faruma" w:cs="Faruma"/>
          <w:sz w:val="24"/>
          <w:szCs w:val="24"/>
          <w:rtl/>
          <w:lang w:bidi="dv-MV"/>
        </w:rPr>
        <w:t>ފުރަތަމަ ފަހަރަށް ޝަހީދުންގެ ދުވަސް ފާހަގަކުރ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92133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4</w:t>
      </w:r>
      <w:r w:rsidR="00292133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80</w:t>
      </w:r>
    </w:p>
    <w:p w:rsidR="00292133" w:rsidRPr="00151F45" w:rsidRDefault="0029213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92133" w:rsidRPr="00151F45" w:rsidRDefault="0029213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ޝަމްސުއ</w:t>
      </w:r>
      <w:r w:rsidR="00AB1B41" w:rsidRPr="00151F45">
        <w:rPr>
          <w:rFonts w:ascii="Faruma" w:hAnsi="Faruma" w:cs="Faruma"/>
          <w:sz w:val="24"/>
          <w:szCs w:val="24"/>
          <w:rtl/>
          <w:lang w:bidi="dv-MV"/>
        </w:rPr>
        <w:t>ްދީން ރަދުންގެ ނަންފުޅުގައި ހަދ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>ައި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ފައިވާ 1 ލާރިއާއި 4 ލާރި ފިޔަވައި އޭގެ</w:t>
      </w:r>
      <w:r w:rsidR="00AB1B41" w:rsidRPr="00151F45">
        <w:rPr>
          <w:rFonts w:ascii="Faruma" w:hAnsi="Faruma" w:cs="Faruma"/>
          <w:sz w:val="24"/>
          <w:szCs w:val="24"/>
          <w:rtl/>
          <w:lang w:bidi="dv-MV"/>
        </w:rPr>
        <w:t xml:space="preserve"> ކުރީގެ ލާރިތައް ސަރުކާރުން އުވ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>ައި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92133" w:rsidRPr="00CD16C0" w:rsidRDefault="00D43A2E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CD16C0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:rsidR="003D0DC1" w:rsidRPr="00151F45" w:rsidRDefault="003D0DC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D0DC1" w:rsidRPr="00151F45" w:rsidRDefault="003418A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އަލްއަމީރު މުޙައްމަދު </w:t>
      </w:r>
      <w:r w:rsidR="001869DA" w:rsidRPr="00151F45">
        <w:rPr>
          <w:rFonts w:ascii="Faruma" w:hAnsi="Faruma" w:cs="Faruma"/>
          <w:sz w:val="24"/>
          <w:szCs w:val="24"/>
          <w:rtl/>
          <w:lang w:bidi="dv-MV"/>
        </w:rPr>
        <w:t>އަމީން ދޮށިމޭނާ ކިލެގެފާނު ދައުލަތް ހިންގެވުމުގެ މަސްއޫލިއްޔަތާ ޙަވާލުވެވަޑައިގަތ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1869DA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8</w:t>
      </w:r>
      <w:r w:rsidR="001869DA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42</w:t>
      </w:r>
    </w:p>
    <w:p w:rsidR="007E32EB" w:rsidRDefault="007E32EB" w:rsidP="007E32E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E32EB" w:rsidRPr="00151F45" w:rsidRDefault="007E32EB" w:rsidP="007E32EB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ޭގެ ޖަލު އުވާލެއްވ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E32EB" w:rsidRPr="008F4652" w:rsidRDefault="007E32EB" w:rsidP="007E32E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8 ޖޫން 1966</w:t>
      </w:r>
    </w:p>
    <w:p w:rsidR="00F6367F" w:rsidRPr="002E364E" w:rsidRDefault="00F6367F" w:rsidP="002E364E">
      <w:pPr>
        <w:bidi/>
        <w:spacing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F6367F" w:rsidRPr="00151F45" w:rsidRDefault="00F6367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 xml:space="preserve">އަލްއަމީރު މުޙައްމަދު އަމީން ދީދީއަށް </w:t>
      </w:r>
      <w:r w:rsidR="00547425" w:rsidRPr="00151F45">
        <w:rPr>
          <w:rFonts w:ascii="Faruma" w:hAnsi="Faruma" w:cs="Faruma"/>
          <w:sz w:val="24"/>
          <w:szCs w:val="24"/>
          <w:rtl/>
          <w:lang w:bidi="dv-MV"/>
        </w:rPr>
        <w:t>އަސްކަރީ ޢިއްޒަތްތެރި ވެރިކަމުގެ މެޑަލް އެރު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47425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0</w:t>
      </w:r>
      <w:r w:rsidR="00547425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49</w:t>
      </w:r>
    </w:p>
    <w:p w:rsidR="00D43A2E" w:rsidRPr="00B16685" w:rsidRDefault="00D43A2E" w:rsidP="002E364E">
      <w:pPr>
        <w:bidi/>
        <w:spacing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547425" w:rsidRPr="00151F45" w:rsidRDefault="000A558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ިހުގެ ކަލާފާނު މިސްކިތް ހުރި ތާނގައި މަސްޖިދުލް ޔޫސުފް އަލްބަރުބަރީ މިސްކިތް ހުޅު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A5586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3</w:t>
      </w:r>
      <w:r w:rsidR="000A5586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77</w:t>
      </w:r>
    </w:p>
    <w:p w:rsidR="000A5586" w:rsidRPr="00B16685" w:rsidRDefault="000A5586" w:rsidP="002E364E">
      <w:pPr>
        <w:bidi/>
        <w:spacing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0A5586" w:rsidRPr="00151F45" w:rsidRDefault="000A558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ިނގިރޭސި ދަ</w:t>
      </w:r>
      <w:r w:rsidR="001D4107" w:rsidRPr="00151F45">
        <w:rPr>
          <w:rFonts w:ascii="Faruma" w:hAnsi="Faruma" w:cs="Faruma" w:hint="cs"/>
          <w:sz w:val="24"/>
          <w:szCs w:val="24"/>
          <w:rtl/>
          <w:lang w:bidi="dv-MV"/>
        </w:rPr>
        <w:t>އ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ުލަތުން ދިވެހި ދަޢުލަތަށް ދ</w:t>
      </w:r>
      <w:r w:rsidR="005A43B4" w:rsidRPr="00151F45">
        <w:rPr>
          <w:rFonts w:ascii="Faruma" w:hAnsi="Faruma" w:cs="Faruma"/>
          <w:sz w:val="24"/>
          <w:szCs w:val="24"/>
          <w:rtl/>
          <w:lang w:bidi="dv-MV"/>
        </w:rPr>
        <w:t>ެއްވި ފުރަތަމަ ހޮސްޕިޓަލް ލާންޗ</w:t>
      </w:r>
      <w:r w:rsidR="005A43B4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"ގޯލްޑަން ރޭ" މާލެ ގެނެ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A5586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5</w:t>
      </w:r>
      <w:r w:rsidR="000A5586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:rsidR="00F0354C" w:rsidRPr="00B16685" w:rsidRDefault="00F0354C" w:rsidP="002E364E">
      <w:pPr>
        <w:bidi/>
        <w:spacing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F0354C" w:rsidRPr="00151F45" w:rsidRDefault="00F0354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ޭގެ މަދަރުސާތަކުގެ ކުދިން ޚާއްޞަ ޔުނީފޯރމެއްގައި މަދަރުސާއަށް ދާން ފެށ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0354C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6</w:t>
      </w:r>
      <w:r w:rsidR="00F0354C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60</w:t>
      </w:r>
    </w:p>
    <w:p w:rsidR="00F0354C" w:rsidRPr="002E364E" w:rsidRDefault="00F0354C" w:rsidP="002E364E">
      <w:pPr>
        <w:bidi/>
        <w:spacing w:line="240" w:lineRule="auto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F0354C" w:rsidRPr="00151F45" w:rsidRDefault="009B6FF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ޑު</w:t>
      </w:r>
      <w:r w:rsidR="005A43B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އަތޮޅުގައި މަސްޖިދުލް ބަރަކާތު ހުޅު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9B6FF8" w:rsidRPr="008F4652" w:rsidRDefault="00D43A2E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8</w:t>
      </w:r>
      <w:r w:rsidR="008F4652">
        <w:rPr>
          <w:rFonts w:ascii="Faruma" w:hAnsi="Faruma" w:cs="Faruma"/>
          <w:sz w:val="24"/>
          <w:szCs w:val="24"/>
          <w:rtl/>
          <w:lang w:bidi="dv-MV"/>
        </w:rPr>
        <w:t xml:space="preserve"> ޖޫން 1980</w:t>
      </w:r>
    </w:p>
    <w:p w:rsidR="00BC11DE" w:rsidRPr="00B16685" w:rsidRDefault="00BC11DE" w:rsidP="00591261">
      <w:pPr>
        <w:bidi/>
        <w:spacing w:line="240" w:lineRule="auto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BC11DE" w:rsidRPr="00151F45" w:rsidRDefault="00BC11D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ފެލޯޝިޕެއް ފުރަތަމަ ފަހަރަށް އަންހެން ބޭފުޅަކަށް ލިބިވަޑައިގަތ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74A90" w:rsidRDefault="00D43A2E" w:rsidP="0059126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0</w:t>
      </w:r>
      <w:r w:rsidR="00BC11DE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59</w:t>
      </w:r>
    </w:p>
    <w:p w:rsidR="007E32EB" w:rsidRDefault="007E32EB" w:rsidP="007E32E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E32EB" w:rsidRPr="00151F45" w:rsidRDefault="007E32EB" w:rsidP="007E32EB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"މޯނިންގ ޕޯސްޓް" ގެ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ނަމ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ގައި އަމިއްލަ ފަރާތްތަކުން ނެރެން ފެށި ނޫސް ނުކުންނަން ފެށ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E32EB" w:rsidRPr="00151F45" w:rsidRDefault="007E32EB" w:rsidP="007E32E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1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1962</w:t>
      </w:r>
    </w:p>
    <w:p w:rsidR="007E32EB" w:rsidRPr="007E32EB" w:rsidRDefault="007E32EB" w:rsidP="007E32E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F3491D" w:rsidRPr="00151F45" w:rsidRDefault="00F3491D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3491D" w:rsidRPr="00151F45" w:rsidRDefault="00F3491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ބޭރު ޤައުމުތަކުގައި ހިނގާ ހާދިސާތައް ފުރަތަމަ ފަހަރަށް ރާއްޖޭގައި ޓީ.ވީ. އިން ދައްކަން ފެށ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D124C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F3491D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މޭ </w:t>
      </w:r>
      <w:r w:rsidR="00F3491D" w:rsidRPr="00151F45">
        <w:rPr>
          <w:rFonts w:ascii="Faruma" w:hAnsi="Faruma" w:cs="Faruma"/>
          <w:sz w:val="24"/>
          <w:szCs w:val="24"/>
          <w:rtl/>
          <w:lang w:bidi="dv-MV"/>
        </w:rPr>
        <w:t>1984</w:t>
      </w:r>
    </w:p>
    <w:p w:rsidR="008F4652" w:rsidRPr="00151F45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115B0" w:rsidRPr="00151F45" w:rsidRDefault="000115B0" w:rsidP="000115B0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ިޑެންޓިޓީ ކ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ާ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ޑު ޔުނިޓ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އުފެއްދެވ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115B0" w:rsidRPr="00151F45" w:rsidRDefault="000115B0" w:rsidP="000115B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1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</w:p>
    <w:p w:rsidR="00F3491D" w:rsidRPr="007E32EB" w:rsidRDefault="00F3491D" w:rsidP="000115B0">
      <w:pPr>
        <w:pStyle w:val="ListParagraph"/>
        <w:bidi/>
        <w:spacing w:line="240" w:lineRule="auto"/>
        <w:ind w:left="746"/>
        <w:jc w:val="both"/>
        <w:rPr>
          <w:rFonts w:ascii="Faruma" w:hAnsi="Faruma" w:cs="Faruma"/>
          <w:sz w:val="24"/>
          <w:szCs w:val="24"/>
          <w:lang w:bidi="dv-MV"/>
        </w:rPr>
      </w:pPr>
    </w:p>
    <w:p w:rsidR="007E32EB" w:rsidRPr="00151F45" w:rsidRDefault="007E32EB" w:rsidP="007E32EB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ޭޝިއަން އެންޑް ޕެސިފިކް ޑިވެލޮޕްމަންޓް ސެންޓަރގެ މެންބަރަކަށް ދިވެހިރާއްޖ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ވ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E32EB" w:rsidRPr="007E32EB" w:rsidRDefault="007E32EB" w:rsidP="000115B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2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0115B0">
        <w:rPr>
          <w:rFonts w:ascii="Faruma" w:hAnsi="Faruma" w:cs="Faruma"/>
          <w:sz w:val="24"/>
          <w:szCs w:val="24"/>
          <w:rtl/>
          <w:lang w:bidi="dv-MV"/>
        </w:rPr>
        <w:t xml:space="preserve"> 1983</w:t>
      </w:r>
    </w:p>
    <w:p w:rsidR="00591261" w:rsidRPr="00B16685" w:rsidRDefault="00591261" w:rsidP="0059126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115B0" w:rsidRPr="00591261" w:rsidRDefault="000115B0" w:rsidP="000115B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107E00" w:rsidRPr="002E364E" w:rsidRDefault="00107E0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107E00" w:rsidRPr="00151F45" w:rsidRDefault="00107E0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ދަރުސަތުލް ސަނިއްޔާގެ ފިރިހެން ގޮފީގެ ނަން މަދަރުސަތުލް މަޖީދިއްޔާގެ ނަމަށް ބަދަލު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107E00" w:rsidRPr="00B16685" w:rsidRDefault="00BF2B6B" w:rsidP="00B166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D43A2E"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D43A2E" w:rsidRPr="00151F45">
        <w:rPr>
          <w:rFonts w:ascii="Faruma" w:hAnsi="Faruma" w:cs="Faruma"/>
          <w:sz w:val="24"/>
          <w:szCs w:val="24"/>
          <w:rtl/>
          <w:lang w:bidi="dv-MV"/>
        </w:rPr>
        <w:t>6</w:t>
      </w:r>
      <w:r w:rsidR="00107E00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107E00" w:rsidRPr="00151F45">
        <w:rPr>
          <w:rFonts w:ascii="Faruma" w:hAnsi="Faruma" w:cs="Faruma"/>
          <w:sz w:val="24"/>
          <w:szCs w:val="24"/>
          <w:rtl/>
          <w:lang w:bidi="dv-MV"/>
        </w:rPr>
        <w:t xml:space="preserve"> 1947</w:t>
      </w:r>
    </w:p>
    <w:p w:rsidR="00107E00" w:rsidRPr="00151F45" w:rsidRDefault="0022179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ހުޅުލޭ ރަންވޭއަށް ބޭނުންވާ ބިން ސާފުކުރުމުގެ މަސައްކަތް ފެ</w:t>
      </w:r>
      <w:r w:rsidR="00A438F4"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21794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7</w:t>
      </w:r>
      <w:r w:rsidR="00221794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221794" w:rsidRPr="00151F45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:rsidR="004D5583" w:rsidRPr="00151F45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21794" w:rsidRPr="00151F45" w:rsidRDefault="0016007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ބޭންކް އޮފް ސިލޯނުގެ ގޮތްޕެއް މާލޭގައި ހުޅު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16007C" w:rsidRPr="00591261" w:rsidRDefault="00BF2B6B" w:rsidP="0059126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7</w:t>
      </w:r>
      <w:r w:rsidR="0016007C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16007C" w:rsidRPr="00151F45">
        <w:rPr>
          <w:rFonts w:ascii="Faruma" w:hAnsi="Faruma" w:cs="Faruma"/>
          <w:sz w:val="24"/>
          <w:szCs w:val="24"/>
          <w:rtl/>
          <w:lang w:bidi="dv-MV"/>
        </w:rPr>
        <w:t xml:space="preserve"> 1981</w:t>
      </w:r>
    </w:p>
    <w:p w:rsidR="0016007C" w:rsidRPr="00151F45" w:rsidRDefault="0016007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16007C" w:rsidRPr="00151F45" w:rsidRDefault="0016007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ޕާކިސްތާނު އެއަރލައިންސްގެ ދަތުރުތައް ރާއްޖެއަށް ކުރަން ފެށ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16007C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7</w:t>
      </w:r>
      <w:r w:rsidR="0016007C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16007C" w:rsidRPr="00151F45">
        <w:rPr>
          <w:rFonts w:ascii="Faruma" w:hAnsi="Faruma" w:cs="Faruma"/>
          <w:sz w:val="24"/>
          <w:szCs w:val="24"/>
          <w:rtl/>
          <w:lang w:bidi="dv-MV"/>
        </w:rPr>
        <w:t xml:space="preserve"> 1987</w:t>
      </w:r>
    </w:p>
    <w:p w:rsidR="00720BCC" w:rsidRPr="002E364E" w:rsidRDefault="00720BCC" w:rsidP="002E364E">
      <w:pPr>
        <w:bidi/>
        <w:spacing w:line="240" w:lineRule="auto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720BCC" w:rsidRPr="00151F45" w:rsidRDefault="00A438F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ބަޑިބޭހުން ހަދ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އި</w:t>
      </w:r>
      <w:r w:rsidR="00864B6C" w:rsidRPr="00151F45">
        <w:rPr>
          <w:rFonts w:ascii="Faruma" w:hAnsi="Faruma" w:cs="Faruma"/>
          <w:sz w:val="24"/>
          <w:szCs w:val="24"/>
          <w:rtl/>
          <w:lang w:bidi="dv-MV"/>
        </w:rPr>
        <w:t>ފައި ހުންނަ ގޮވާ ތަކެތި ރާއްޖެއަށް އެތެރެ</w:t>
      </w:r>
      <w:r w:rsidR="000D0AC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864B6C" w:rsidRPr="00151F45">
        <w:rPr>
          <w:rFonts w:ascii="Faruma" w:hAnsi="Faruma" w:cs="Faruma"/>
          <w:sz w:val="24"/>
          <w:szCs w:val="24"/>
          <w:rtl/>
          <w:lang w:bidi="dv-MV"/>
        </w:rPr>
        <w:t>ކުރުމާއި ގެންގުޅުން ސަރުކާރުން މަނާ</w:t>
      </w:r>
      <w:r w:rsidR="000D0AC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864B6C"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64B6C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9</w:t>
      </w:r>
      <w:r w:rsidR="00864B6C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864B6C" w:rsidRPr="00151F45">
        <w:rPr>
          <w:rFonts w:ascii="Faruma" w:hAnsi="Faruma" w:cs="Faruma"/>
          <w:sz w:val="24"/>
          <w:szCs w:val="24"/>
          <w:rtl/>
          <w:lang w:bidi="dv-MV"/>
        </w:rPr>
        <w:t xml:space="preserve"> 1989</w:t>
      </w:r>
    </w:p>
    <w:p w:rsidR="00864B6C" w:rsidRPr="00151F45" w:rsidRDefault="00864B6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64B6C" w:rsidRPr="00151F45" w:rsidRDefault="00864B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ފާޟިލް މީރުބަހުރު އިސްމާޢީލް ދީދީ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64B6C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0</w:t>
      </w:r>
      <w:r w:rsidR="00864B6C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864B6C" w:rsidRPr="00151F45">
        <w:rPr>
          <w:rFonts w:ascii="Faruma" w:hAnsi="Faruma" w:cs="Faruma"/>
          <w:sz w:val="24"/>
          <w:szCs w:val="24"/>
          <w:rtl/>
          <w:lang w:bidi="dv-MV"/>
        </w:rPr>
        <w:t xml:space="preserve"> 1943</w:t>
      </w:r>
    </w:p>
    <w:p w:rsidR="00864B6C" w:rsidRPr="00151F45" w:rsidRDefault="00864B6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64B6C" w:rsidRPr="00151F45" w:rsidRDefault="0085310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ޮންޓެސޫރީ ސްކޫލެއް މާލޭގައި ފުރަތަމަ ފަހަރަށް ހުޅު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53104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0</w:t>
      </w:r>
      <w:r w:rsidR="00853104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853104" w:rsidRPr="00151F45">
        <w:rPr>
          <w:rFonts w:ascii="Faruma" w:hAnsi="Faruma" w:cs="Faruma"/>
          <w:sz w:val="24"/>
          <w:szCs w:val="24"/>
          <w:rtl/>
          <w:lang w:bidi="dv-MV"/>
        </w:rPr>
        <w:t xml:space="preserve"> 1961</w:t>
      </w:r>
    </w:p>
    <w:p w:rsidR="00115159" w:rsidRPr="002E364E" w:rsidRDefault="00115159" w:rsidP="002E364E">
      <w:pPr>
        <w:bidi/>
        <w:spacing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115159" w:rsidRPr="00151F45" w:rsidRDefault="004D518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ދިވެހީން ދިގު ފަޓުލޫނާއި ކޯޓުލުން ޢާއްމުކޮށް 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ުއްދަ</w:t>
      </w:r>
      <w:r w:rsidR="000D0AC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D5184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1</w:t>
      </w:r>
      <w:r w:rsidR="004D5184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4D5184" w:rsidRPr="00151F45">
        <w:rPr>
          <w:rFonts w:ascii="Faruma" w:hAnsi="Faruma" w:cs="Faruma"/>
          <w:sz w:val="24"/>
          <w:szCs w:val="24"/>
          <w:rtl/>
          <w:lang w:bidi="dv-MV"/>
        </w:rPr>
        <w:t xml:space="preserve"> 1957</w:t>
      </w:r>
    </w:p>
    <w:p w:rsidR="004D5184" w:rsidRDefault="004D518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91261" w:rsidRPr="00B16685" w:rsidRDefault="00591261" w:rsidP="0059126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4D5184" w:rsidRPr="00151F45" w:rsidRDefault="004D518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ު</w:t>
      </w:r>
      <w:r w:rsidR="000D0AC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ޯއްޓޭ މަތިގެ ނުވަތަ އައު</w:t>
      </w:r>
      <w:r w:rsidR="000D0AC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ޯއްޓޭ ބުރުޒު ރޫޅައިލައްވަން ފެ</w:t>
      </w:r>
      <w:r w:rsidR="000D0ACF" w:rsidRPr="00151F45">
        <w:rPr>
          <w:rFonts w:ascii="Faruma" w:hAnsi="Faruma" w:cs="Faruma" w:hint="cs"/>
          <w:sz w:val="24"/>
          <w:szCs w:val="24"/>
          <w:rtl/>
          <w:lang w:bidi="dv-MV"/>
        </w:rPr>
        <w:t>ށް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ޓެ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D5184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1</w:t>
      </w:r>
      <w:r w:rsidR="004D5184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4D5184" w:rsidRPr="00151F45">
        <w:rPr>
          <w:rFonts w:ascii="Faruma" w:hAnsi="Faruma" w:cs="Faruma"/>
          <w:sz w:val="24"/>
          <w:szCs w:val="24"/>
          <w:rtl/>
          <w:lang w:bidi="dv-MV"/>
        </w:rPr>
        <w:t xml:space="preserve"> 1968</w:t>
      </w:r>
    </w:p>
    <w:p w:rsidR="003B5D6C" w:rsidRPr="00591261" w:rsidRDefault="003B5D6C" w:rsidP="002E364E">
      <w:pPr>
        <w:bidi/>
        <w:spacing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3B5D6C" w:rsidRPr="00151F45" w:rsidRDefault="003B5D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ޏ.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D0ACF" w:rsidRPr="00151F45">
        <w:rPr>
          <w:rFonts w:ascii="Faruma" w:hAnsi="Faruma" w:cs="Faruma"/>
          <w:sz w:val="24"/>
          <w:szCs w:val="24"/>
          <w:rtl/>
          <w:lang w:bidi="dv-MV"/>
        </w:rPr>
        <w:t>އަތޮޅު ހެލްތ</w:t>
      </w:r>
      <w:r w:rsidR="000D0ACF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ސެންޓަރު ހުޅު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B5D6C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2</w:t>
      </w:r>
      <w:r w:rsidR="003B5D6C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3B5D6C" w:rsidRPr="00151F45">
        <w:rPr>
          <w:rFonts w:ascii="Faruma" w:hAnsi="Faruma" w:cs="Faruma"/>
          <w:sz w:val="24"/>
          <w:szCs w:val="24"/>
          <w:rtl/>
          <w:lang w:bidi="dv-MV"/>
        </w:rPr>
        <w:t xml:space="preserve"> 1973</w:t>
      </w:r>
    </w:p>
    <w:p w:rsidR="003B5D6C" w:rsidRPr="00591261" w:rsidRDefault="003B5D6C" w:rsidP="002E364E">
      <w:pPr>
        <w:bidi/>
        <w:spacing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3B5D6C" w:rsidRPr="00151F45" w:rsidRDefault="003B5D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ޑަބްލިޔު.އެޗް.އޯ. ގެ އެގްޒެކެޓިވް މެންބަރަކަށް ދިވެހިރާއްޖެ ހޮ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B5D6C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3</w:t>
      </w:r>
      <w:r w:rsidR="003B5D6C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3B5D6C" w:rsidRPr="00151F45">
        <w:rPr>
          <w:rFonts w:ascii="Faruma" w:hAnsi="Faruma" w:cs="Faruma"/>
          <w:sz w:val="24"/>
          <w:szCs w:val="24"/>
          <w:rtl/>
          <w:lang w:bidi="dv-MV"/>
        </w:rPr>
        <w:t xml:space="preserve"> 1981</w:t>
      </w:r>
    </w:p>
    <w:p w:rsidR="002D124C" w:rsidRPr="008F4652" w:rsidRDefault="002D124C" w:rsidP="008F4652">
      <w:pPr>
        <w:bidi/>
        <w:spacing w:line="240" w:lineRule="auto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D733DA" w:rsidRPr="00151F45" w:rsidRDefault="00221FB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ދަރުސަތުލް އަމީރު އަޙްމަދު ހުޅު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21FB1" w:rsidRDefault="00BF2B6B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6</w:t>
      </w:r>
      <w:r w:rsidR="00221FB1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221FB1" w:rsidRPr="00151F45">
        <w:rPr>
          <w:rFonts w:ascii="Faruma" w:hAnsi="Faruma" w:cs="Faruma"/>
          <w:sz w:val="24"/>
          <w:szCs w:val="24"/>
          <w:rtl/>
          <w:lang w:bidi="dv-MV"/>
        </w:rPr>
        <w:t xml:space="preserve"> 1947</w:t>
      </w:r>
    </w:p>
    <w:p w:rsidR="00EA7F26" w:rsidRPr="00B16685" w:rsidRDefault="00EA7F26" w:rsidP="00B16685">
      <w:pPr>
        <w:bidi/>
        <w:spacing w:line="240" w:lineRule="auto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EA7F26" w:rsidRPr="00151F45" w:rsidRDefault="00EB682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މާލޭގައި މަސްޖި</w:t>
      </w:r>
      <w:r w:rsidR="001D4107" w:rsidRPr="00151F45">
        <w:rPr>
          <w:rFonts w:ascii="Faruma" w:hAnsi="Faruma" w:cs="Faruma" w:hint="cs"/>
          <w:sz w:val="24"/>
          <w:szCs w:val="24"/>
          <w:rtl/>
          <w:lang w:bidi="dv-MV"/>
        </w:rPr>
        <w:t>ދ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ުއް ސުލްޠާނުލް ޢާދިލް ހުޅު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B682A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0</w:t>
      </w:r>
      <w:r w:rsidR="00EB682A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EB682A" w:rsidRPr="00151F45">
        <w:rPr>
          <w:rFonts w:ascii="Faruma" w:hAnsi="Faruma" w:cs="Faruma"/>
          <w:sz w:val="24"/>
          <w:szCs w:val="24"/>
          <w:rtl/>
          <w:lang w:bidi="dv-MV"/>
        </w:rPr>
        <w:t xml:space="preserve"> 1980</w:t>
      </w:r>
    </w:p>
    <w:p w:rsidR="002E364E" w:rsidRPr="00151F45" w:rsidRDefault="002E364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B682A" w:rsidRPr="00151F45" w:rsidRDefault="00EB682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މުޙައްމ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>ަ</w:t>
      </w:r>
      <w:r w:rsidR="00710E42" w:rsidRPr="00151F45">
        <w:rPr>
          <w:rFonts w:ascii="Faruma" w:hAnsi="Faruma" w:cs="Faruma"/>
          <w:sz w:val="24"/>
          <w:szCs w:val="24"/>
          <w:rtl/>
          <w:lang w:bidi="dv-MV"/>
        </w:rPr>
        <w:t>ދު ޝަމްސުއްދީން (3)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ގެ ދެ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ބަފައިކަލުން ފޯއްމުލަކަށް އަރުވައި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B682A" w:rsidRPr="002E364E" w:rsidRDefault="00BF2B6B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1</w:t>
      </w:r>
      <w:r w:rsidR="00EB682A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EB682A" w:rsidRPr="00151F45">
        <w:rPr>
          <w:rFonts w:ascii="Faruma" w:hAnsi="Faruma" w:cs="Faruma"/>
          <w:sz w:val="24"/>
          <w:szCs w:val="24"/>
          <w:rtl/>
          <w:lang w:bidi="dv-MV"/>
        </w:rPr>
        <w:t xml:space="preserve"> 1936</w:t>
      </w:r>
    </w:p>
    <w:p w:rsidR="00EB682A" w:rsidRPr="00151F45" w:rsidRDefault="00820D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 ބަސް ލެޓިން އަކުރުން ލިޔުމުގެ ޤަވާޢިދު ފޮތެއް ނެރު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20DCB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3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1977</w:t>
      </w:r>
    </w:p>
    <w:p w:rsidR="00820DCB" w:rsidRPr="00151F45" w:rsidRDefault="00820DC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20DCB" w:rsidRPr="00151F45" w:rsidRDefault="00820D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ީނުގެ މަގު ރައީސުލްޖުމްހޫރިއްޔާގެ އޮފީހުން ނެރުއްވަން ފެ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C75D2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3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1986</w:t>
      </w:r>
    </w:p>
    <w:p w:rsidR="004D5583" w:rsidRPr="00151F45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20DCB" w:rsidRPr="00151F45" w:rsidRDefault="00820D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ންނަބީލް އިބްރާހީމް ޙަސަން ދީދީ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20DCB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5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1969</w:t>
      </w:r>
    </w:p>
    <w:p w:rsidR="00820DCB" w:rsidRPr="00151F45" w:rsidRDefault="00820DC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20DCB" w:rsidRPr="00151F45" w:rsidRDefault="00820D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ފަރީދު ފާށަނާ ކިލެގެފާނު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20DCB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7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މ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ޭ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1969</w:t>
      </w:r>
    </w:p>
    <w:p w:rsidR="004D5583" w:rsidRPr="00151F45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20DCB" w:rsidRPr="00151F45" w:rsidRDefault="00D33F1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ދަރުސަތުލް މަޖީދިއްޔާގެ ނަން "މަޖީދިއްޔާ ސްކޫލް" މި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ނަމަށް ބަދަލު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33F19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7</w:t>
      </w:r>
      <w:r w:rsidR="00D33F19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D33F19" w:rsidRPr="00151F45">
        <w:rPr>
          <w:rFonts w:ascii="Faruma" w:hAnsi="Faruma" w:cs="Faruma"/>
          <w:sz w:val="24"/>
          <w:szCs w:val="24"/>
          <w:rtl/>
          <w:lang w:bidi="dv-MV"/>
        </w:rPr>
        <w:t xml:space="preserve"> 1969</w:t>
      </w:r>
    </w:p>
    <w:p w:rsidR="00D33F19" w:rsidRPr="00151F45" w:rsidRDefault="00D33F1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33F19" w:rsidRPr="00151F45" w:rsidRDefault="00170BC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"ދަ މޯލްޑިވްސް މިސްޓްރީ" މި</w:t>
      </w:r>
      <w:r w:rsidR="00710E4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ފޮތް ލަންޑަންގައި ޝާއިޢު ކުރެ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170BC0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7</w:t>
      </w:r>
      <w:r w:rsidR="00170BC0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މޭ </w:t>
      </w:r>
      <w:r w:rsidR="00170BC0" w:rsidRPr="00151F45">
        <w:rPr>
          <w:rFonts w:ascii="Faruma" w:hAnsi="Faruma" w:cs="Faruma"/>
          <w:sz w:val="24"/>
          <w:szCs w:val="24"/>
          <w:rtl/>
          <w:lang w:bidi="dv-MV"/>
        </w:rPr>
        <w:t>1986</w:t>
      </w:r>
    </w:p>
    <w:p w:rsidR="006B7BC7" w:rsidRPr="002E364E" w:rsidRDefault="006B7BC7" w:rsidP="002E364E">
      <w:pPr>
        <w:bidi/>
        <w:spacing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6B7BC7" w:rsidRPr="00151F45" w:rsidRDefault="00FA6EA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ބަންޑާރަ ނައިބުކަން ލިބިވަޑައިގަތ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A6EAF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0</w:t>
      </w:r>
      <w:r w:rsidR="00FA6EAF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FA6EAF" w:rsidRPr="00151F45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:rsidR="00FA6EAF" w:rsidRPr="00151F45" w:rsidRDefault="00FA6EA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A6EAF" w:rsidRPr="00151F45" w:rsidRDefault="00FA6EA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ުސްތާޛް އިބްރާހީމް ޝިހާބަށް ވަޒީރުލްޢާރިފްކަން ލިބިވަދައިގަތ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A6EAF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0</w:t>
      </w:r>
      <w:r w:rsidR="00FA6EAF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FA6EAF" w:rsidRPr="00151F45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:rsidR="00FA6EAF" w:rsidRPr="00151F45" w:rsidRDefault="00FA6EA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A6EAF" w:rsidRPr="00151F45" w:rsidRDefault="00AE484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ފަޟީލަތުއްޝައިޚް ޢަބްދުﷲ ފަހުމީ ދީދީ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F58FC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AE4844" w:rsidRPr="00151F45">
        <w:rPr>
          <w:rFonts w:ascii="Faruma" w:hAnsi="Faruma" w:cs="Faruma"/>
          <w:sz w:val="24"/>
          <w:szCs w:val="24"/>
          <w:rtl/>
          <w:lang w:bidi="dv-MV"/>
        </w:rPr>
        <w:t xml:space="preserve"> 1958</w:t>
      </w:r>
    </w:p>
    <w:p w:rsidR="00AE4844" w:rsidRPr="008F4652" w:rsidRDefault="00AE484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206D0E" w:rsidRPr="00151F45" w:rsidRDefault="00206D0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06D0E" w:rsidRPr="00151F45" w:rsidRDefault="003B624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ައްޔިދު ތުއްތު ސީދީއަށް މާފަތް ކިލެގެކަމަށް ކޮލި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C2441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3B624B" w:rsidRPr="00151F45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:rsidR="004D5583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F4652" w:rsidRPr="002E364E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3B624B" w:rsidRPr="00151F45" w:rsidRDefault="003C073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އަލްވަޒީރު އަޙްމަދު މާފަތް ތަކުރުފާނަށް ފާމުލަދޭރި ތަކުރުފާނު ކަމަށް ކޮލި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C073B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016D2C" w:rsidRPr="00151F45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:rsidR="00016D2C" w:rsidRDefault="00016D2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2E364E" w:rsidRPr="00591261" w:rsidRDefault="002E364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16D2C" w:rsidRPr="00151F45" w:rsidRDefault="004A035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ޝައިޚް މަލިމް މޫސާ ކަލޭގެފާނަށް މާފަތް ތަކުރުފާނު (ފާމުލަދޭރި ތަކުރުފާނު) ކަމަށް ކޮލި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A035E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A035E" w:rsidRPr="00151F45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:rsidR="004A035E" w:rsidRPr="00151F45" w:rsidRDefault="004A035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A035E" w:rsidRPr="00151F45" w:rsidRDefault="002952A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ހުކުރު މިސްކިތުގެ ދެކުނުގައި ހުރި ތާރީޚީ ދޮރާށި ނެގ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2952A1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6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2952A1" w:rsidRPr="00151F45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:rsidR="002952A1" w:rsidRPr="00151F45" w:rsidRDefault="002952A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952A1" w:rsidRPr="00151F45" w:rsidRDefault="002D5F2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ުންނާރުގައި އަޑުގަދަކުރާ ބެހެއްޓ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43A2E" w:rsidRPr="002E364E" w:rsidRDefault="00BF2B6B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6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2D5F24" w:rsidRPr="00151F45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:rsidR="008659AD" w:rsidRPr="002E364E" w:rsidRDefault="008659AD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8659AD" w:rsidRPr="00151F45" w:rsidRDefault="008659A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ނަބީލް މަލިން މުޙައްމަދު ދީދީ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659AD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4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8659AD" w:rsidRPr="00151F45">
        <w:rPr>
          <w:rFonts w:ascii="Faruma" w:hAnsi="Faruma" w:cs="Faruma"/>
          <w:sz w:val="24"/>
          <w:szCs w:val="24"/>
          <w:rtl/>
          <w:lang w:bidi="dv-MV"/>
        </w:rPr>
        <w:t xml:space="preserve"> 1967</w:t>
      </w:r>
    </w:p>
    <w:p w:rsidR="008659AD" w:rsidRPr="00151F45" w:rsidRDefault="008659AD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659AD" w:rsidRPr="00151F45" w:rsidRDefault="0009225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ޙަސަން ނޫރައްދީން އައްޘާނީ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92251" w:rsidRDefault="00BF2B6B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092251" w:rsidRPr="00151F45">
        <w:rPr>
          <w:rFonts w:ascii="Faruma" w:hAnsi="Faruma" w:cs="Faruma"/>
          <w:sz w:val="24"/>
          <w:szCs w:val="24"/>
          <w:rtl/>
          <w:lang w:bidi="dv-MV"/>
        </w:rPr>
        <w:t xml:space="preserve"> 1967</w:t>
      </w:r>
    </w:p>
    <w:p w:rsidR="002E364E" w:rsidRPr="002E364E" w:rsidRDefault="002E364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92251" w:rsidRPr="00151F45" w:rsidRDefault="009001E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ބޮލިހިލުމުގެ މުބާރާތް ބޭއްވުން ހުއްޓައި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ެއްވުނުކަން އިޢުލާން ކުރ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9001E7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6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9001E7" w:rsidRPr="00151F45">
        <w:rPr>
          <w:rFonts w:ascii="Faruma" w:hAnsi="Faruma" w:cs="Faruma"/>
          <w:sz w:val="24"/>
          <w:szCs w:val="24"/>
          <w:rtl/>
          <w:lang w:bidi="dv-MV"/>
        </w:rPr>
        <w:t xml:space="preserve"> 1969</w:t>
      </w:r>
    </w:p>
    <w:p w:rsidR="009001E7" w:rsidRPr="008F4652" w:rsidRDefault="009001E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9001E7" w:rsidRPr="00151F45" w:rsidRDefault="009001E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001E7" w:rsidRPr="00151F45" w:rsidRDefault="001614E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 ވަޒީރުލް އަޢުޒަމްކަމުގެ ޤާނޫނީ ހުވާ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ައްވައި މަޤާމާ ޙަވާލުވެ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ވަ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>ޑ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އިގަތ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B62EA1" w:rsidRDefault="00BF2B6B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2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10E42" w:rsidRPr="00151F45">
        <w:rPr>
          <w:rFonts w:ascii="Faruma" w:hAnsi="Faruma" w:cs="Faruma"/>
          <w:sz w:val="24"/>
          <w:szCs w:val="24"/>
          <w:rtl/>
          <w:lang w:bidi="dv-MV"/>
        </w:rPr>
        <w:t xml:space="preserve"> 1951</w:t>
      </w:r>
    </w:p>
    <w:p w:rsidR="002E364E" w:rsidRPr="008F4652" w:rsidRDefault="002E364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B62EA1" w:rsidRPr="00151F45" w:rsidRDefault="00B3235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ެއަށް ފުރަތަމަ ފަހަރަށް މަތީންދާ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ބޯޓެއް އައ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B32354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5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ު </w:t>
      </w:r>
      <w:r w:rsidR="00B32354" w:rsidRPr="00151F45">
        <w:rPr>
          <w:rFonts w:ascii="Faruma" w:hAnsi="Faruma" w:cs="Faruma"/>
          <w:sz w:val="24"/>
          <w:szCs w:val="24"/>
          <w:rtl/>
          <w:lang w:bidi="dv-MV"/>
        </w:rPr>
        <w:t>1907</w:t>
      </w:r>
    </w:p>
    <w:p w:rsidR="00B32354" w:rsidRPr="00151F45" w:rsidRDefault="00B3235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B32354" w:rsidRPr="00151F45" w:rsidRDefault="0039074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އަޙްމަދު ދޮށިމޭނާ ކިލެގެފާނު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90748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5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390748" w:rsidRPr="00151F45">
        <w:rPr>
          <w:rFonts w:ascii="Faruma" w:hAnsi="Faruma" w:cs="Faruma"/>
          <w:sz w:val="24"/>
          <w:szCs w:val="24"/>
          <w:rtl/>
          <w:lang w:bidi="dv-MV"/>
        </w:rPr>
        <w:t xml:space="preserve"> 1945</w:t>
      </w:r>
    </w:p>
    <w:p w:rsidR="00390748" w:rsidRPr="00151F45" w:rsidRDefault="00390748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F0129" w:rsidRPr="00151F45" w:rsidRDefault="007438E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އަށް ދޮށިމޭނާ</w:t>
      </w:r>
      <w:r w:rsidR="00710E4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ިލެގެކަމަށް ކޮލި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38EB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0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438EB" w:rsidRPr="00151F45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:rsidR="007438EB" w:rsidRDefault="007438E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B16685" w:rsidRPr="00151F45" w:rsidRDefault="00B16685" w:rsidP="00B166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438EB" w:rsidRPr="00151F45" w:rsidRDefault="00A9663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މަސްވެރިކަން ކުރިއަރުވާ ކޮމިޓީ އުފެއްދެ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96638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ޗު</w:t>
      </w:r>
      <w:r w:rsidR="00A96638" w:rsidRPr="00151F45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:rsidR="004D5583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2E364E" w:rsidRPr="00B16685" w:rsidRDefault="002E364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A96638" w:rsidRPr="00151F45" w:rsidRDefault="00B0175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ޙްކަމަތުލް އިރުޝ</w:t>
      </w:r>
      <w:r w:rsidR="00EE67EF" w:rsidRPr="00151F45">
        <w:rPr>
          <w:rFonts w:ascii="Faruma" w:hAnsi="Faruma" w:cs="Faruma"/>
          <w:sz w:val="24"/>
          <w:szCs w:val="24"/>
          <w:rtl/>
          <w:lang w:bidi="dv-MV"/>
        </w:rPr>
        <w:t>ާދާއި މަޙްކަމަތުލް އަޝްޣާލް އުވ</w:t>
      </w:r>
      <w:r w:rsidR="00EE67EF" w:rsidRPr="00151F45">
        <w:rPr>
          <w:rFonts w:ascii="Faruma" w:hAnsi="Faruma" w:cs="Faruma" w:hint="cs"/>
          <w:sz w:val="24"/>
          <w:szCs w:val="24"/>
          <w:rtl/>
          <w:lang w:bidi="dv-MV"/>
        </w:rPr>
        <w:t>ައި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51B10" w:rsidRPr="008F4652" w:rsidRDefault="00BF2B6B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B01757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B01757" w:rsidRPr="00151F45">
        <w:rPr>
          <w:rFonts w:ascii="Faruma" w:hAnsi="Faruma" w:cs="Faruma"/>
          <w:sz w:val="24"/>
          <w:szCs w:val="24"/>
          <w:rtl/>
          <w:lang w:bidi="dv-MV"/>
        </w:rPr>
        <w:t xml:space="preserve"> 1960</w:t>
      </w:r>
    </w:p>
    <w:p w:rsidR="00B01757" w:rsidRPr="00151F45" w:rsidRDefault="00B0175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B01757" w:rsidRPr="00151F45" w:rsidRDefault="003878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.</w:t>
      </w:r>
      <w:r w:rsidR="00BF2B6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ަސްދޫގައި ޞިއްޙީ މަރުކަޒު ހުޅު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76C45" w:rsidRDefault="00BF2B6B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387870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387870" w:rsidRPr="00151F45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  <w:r w:rsidR="002E364E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2E364E" w:rsidRPr="002E364E" w:rsidRDefault="002E364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76C45" w:rsidRPr="00151F45" w:rsidRDefault="0002274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ރާއްޖެއާއި ސިލޯނާ</w:t>
      </w:r>
      <w:r w:rsidR="00676C45" w:rsidRPr="00151F45">
        <w:rPr>
          <w:rFonts w:ascii="Faruma" w:hAnsi="Faruma" w:cs="Faruma"/>
          <w:sz w:val="24"/>
          <w:szCs w:val="24"/>
          <w:rtl/>
          <w:lang w:bidi="dv-MV"/>
        </w:rPr>
        <w:t xml:space="preserve"> ދެމެދު ވިޔަފާރީގެ އެގްރިމެންޓެއްގައި ސޮއި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76C45" w:rsidRPr="00151F45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76C45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6</w:t>
      </w:r>
      <w:r w:rsidR="00676C45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676C45" w:rsidRPr="00151F45">
        <w:rPr>
          <w:rFonts w:ascii="Faruma" w:hAnsi="Faruma" w:cs="Faruma"/>
          <w:sz w:val="24"/>
          <w:szCs w:val="24"/>
          <w:rtl/>
          <w:lang w:bidi="dv-MV"/>
        </w:rPr>
        <w:t xml:space="preserve"> 1963</w:t>
      </w:r>
    </w:p>
    <w:p w:rsidR="00676C45" w:rsidRPr="00151F45" w:rsidRDefault="00676C4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76C45" w:rsidRPr="00151F45" w:rsidRDefault="00E75F7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ފަރީދު ފާށަނާ</w:t>
      </w:r>
      <w:r w:rsidR="00710E4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ިލެގެފާނު ރަސްކަމަށް އިސްކުރެ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75F77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7</w:t>
      </w:r>
      <w:r w:rsidR="00E75F77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E75F77" w:rsidRPr="00151F45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:rsidR="00E75F77" w:rsidRPr="002E364E" w:rsidRDefault="00E75F7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8F4652" w:rsidRPr="00151F45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75F77" w:rsidRPr="00151F45" w:rsidRDefault="0002274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ޭގެ މިސްކިތް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>މިސްކިތުގައި މީހުން ވަޅުލުމުގެ ބަދަލުގައި ހަތަރު އަވަށުގެ ޤަބުރުސްތާނުގައި މީހުން ވަޅުލަން ފެ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A1879" w:rsidRDefault="00BF2B6B" w:rsidP="00B166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8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1962</w:t>
      </w:r>
    </w:p>
    <w:p w:rsidR="00B16685" w:rsidRPr="00B16685" w:rsidRDefault="00B16685" w:rsidP="00B166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5A1879" w:rsidRPr="00151F45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ޔުނެސްކޯގެ އޭޝިޔާ ޕެސިފިކް ސަރަޙައްދުގެ ދަތުރުކުރާ 25 ވަނަ ފޮޓޯ މަޢުރަޒު ރާއްޖޭގައި ހުޅުވުނ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5A1879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9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2004</w:t>
      </w:r>
    </w:p>
    <w:p w:rsidR="005A1879" w:rsidRPr="00B16685" w:rsidRDefault="005A1879" w:rsidP="00591261">
      <w:pPr>
        <w:bidi/>
        <w:spacing w:line="240" w:lineRule="auto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5A1879" w:rsidRPr="00151F45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ފާޟިލް ޢަބްދުއްސައްތާރު މޫސާދީދީއަށް ރައީސުލްޖުމްހޫރިއްޔާގެ ނާއިބު</w:t>
      </w:r>
      <w:r w:rsidR="00022749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ަމުގެ މަޤާމު ދެ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A1879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0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1975</w:t>
      </w:r>
    </w:p>
    <w:p w:rsidR="005A1879" w:rsidRPr="00151F45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A1879" w:rsidRPr="008F4652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5A1879" w:rsidRPr="00151F45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ެ ދެވަނަ އާކިއޮލޮޖިކަލް ދިރާސާތައް ހައްދުންމަތީގައި ފެށުނ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A1879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1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1922</w:t>
      </w:r>
    </w:p>
    <w:p w:rsidR="005A1879" w:rsidRPr="00151F45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A1879" w:rsidRPr="00151F45" w:rsidRDefault="007C0DC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ންނަބީލް އިބްރާހީމް ފާމުލަދޭރި ކިލެގެފާނު ބޮޑުވަޒީރުކަމަށް އިސްކުރ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C0DC4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1</w:t>
      </w:r>
      <w:r w:rsidR="007C0DC4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C0DC4" w:rsidRPr="00151F45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:rsidR="0059351D" w:rsidRPr="00151F45" w:rsidRDefault="0059351D" w:rsidP="0059351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C0DC4" w:rsidRPr="00151F45" w:rsidRDefault="00754DF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އަލްއުސްތާޛް އަޙްމަދު ކާމިލް ދީދީއަށް 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3ވަނަ ފަހަރަށް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ބަންޑާރަ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ނާއިބުކަން ދެ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9351D" w:rsidRPr="00B16685" w:rsidRDefault="00BF2B6B" w:rsidP="00B166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1</w:t>
      </w:r>
      <w:r w:rsidR="00754DF2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674A90" w:rsidRPr="00151F45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:rsidR="00754DF2" w:rsidRPr="00151F45" w:rsidRDefault="00BA2FE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އަލްއު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ސް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ތާ</w:t>
      </w:r>
      <w:r w:rsidR="00261B5C" w:rsidRPr="00151F45">
        <w:rPr>
          <w:rFonts w:ascii="Faruma" w:hAnsi="Faruma" w:cs="Faruma"/>
          <w:sz w:val="24"/>
          <w:szCs w:val="24"/>
          <w:rtl/>
          <w:lang w:bidi="dv-MV"/>
        </w:rPr>
        <w:t>ޛ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އިބްރާހީމް ޝިހާބަށް ރައީސުލް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61B5C" w:rsidRPr="00151F45">
        <w:rPr>
          <w:rFonts w:ascii="Faruma" w:hAnsi="Faruma" w:cs="Faruma"/>
          <w:sz w:val="24"/>
          <w:szCs w:val="24"/>
          <w:rtl/>
          <w:lang w:bidi="dv-MV"/>
        </w:rPr>
        <w:t>ޖުމ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ހޫރިއްޔާގެ ނާއިބު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61B5C" w:rsidRPr="00151F45">
        <w:rPr>
          <w:rFonts w:ascii="Faruma" w:hAnsi="Faruma" w:cs="Faruma"/>
          <w:sz w:val="24"/>
          <w:szCs w:val="24"/>
          <w:rtl/>
          <w:lang w:bidi="dv-MV"/>
        </w:rPr>
        <w:t>ކަމުގެ މަޤާމ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ދެ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BA2FE9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2</w:t>
      </w:r>
      <w:r w:rsidR="00BA2FE9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BA2FE9" w:rsidRPr="00151F45">
        <w:rPr>
          <w:rFonts w:ascii="Faruma" w:hAnsi="Faruma" w:cs="Faruma"/>
          <w:sz w:val="24"/>
          <w:szCs w:val="24"/>
          <w:rtl/>
          <w:lang w:bidi="dv-MV"/>
        </w:rPr>
        <w:t xml:space="preserve"> 1975</w:t>
      </w:r>
    </w:p>
    <w:p w:rsidR="00BA2FE9" w:rsidRPr="00151F45" w:rsidRDefault="00BA2FE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1210F" w:rsidRPr="00151F45" w:rsidRDefault="0041210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ފާޟިލް މުޙައްމަދު ޒަކީއަށް ސިލޯނުގައި ހުންނަވާ ރާއްޖޭގެ ރެޕްރެޒެންޓެޓިވްކަން ދެ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1210F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4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:rsidR="0041210F" w:rsidRPr="00151F45" w:rsidRDefault="004121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BA2FE9" w:rsidRPr="00151F45" w:rsidRDefault="00F90F4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ކޮމަންވެލްތ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ދުވަސް ފުރަތަމަ ފަހަރަށް ރާއްޖޭގައި ފާހަގަކުރ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1210F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4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1983</w:t>
      </w:r>
    </w:p>
    <w:p w:rsidR="0041210F" w:rsidRDefault="004121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F4652" w:rsidRPr="0059351D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41210F" w:rsidRPr="00151F45" w:rsidRDefault="0041210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ޙާސަން ނޫރައްދީން (2) އަށް ރަސްކަމަށް ކޮލިލުމުގެ ކަންތައްތައް ކުރުމަ</w:t>
      </w:r>
      <w:r w:rsidR="00F90F45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ށް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ޓަކައި ކޮމިޓީއެއް އުފެއްދެ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1210F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1938</w:t>
      </w:r>
    </w:p>
    <w:p w:rsidR="0041210F" w:rsidRPr="00151F45" w:rsidRDefault="004121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1210F" w:rsidRPr="00151F45" w:rsidRDefault="005B0A3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ކުއީން އެލިޒަބަތުގެ ދެކަނބަލުންނާ ބައްދަލު</w:t>
      </w:r>
      <w:r w:rsidR="00F90F45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ުމަށް ދިވެހިރާއްޖެއިން ވަފްދެއް ކޮ</w:t>
      </w:r>
      <w:r w:rsidR="00F90F45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ޅުބަށް ފޮނު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B0A3F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5B0A3F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1C1017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5B0A3F" w:rsidRPr="00151F45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:rsidR="005B0A3F" w:rsidRPr="00151F45" w:rsidRDefault="005B0A3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B0A3F" w:rsidRPr="00151F45" w:rsidRDefault="0032060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ތާނަ ލިޔާ އިރު ޢަރަބި އަކުރުތައް ލިޔުމަށް ބޭނުން</w:t>
      </w:r>
      <w:r w:rsidR="00F90F45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ާނެ ތިކިޖެހި ތާނައިގެ އަކުރުތައް ކަނޑައެޅު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2060E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32060E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1C1017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32060E" w:rsidRPr="00151F45">
        <w:rPr>
          <w:rFonts w:ascii="Faruma" w:hAnsi="Faruma" w:cs="Faruma"/>
          <w:sz w:val="24"/>
          <w:szCs w:val="24"/>
          <w:rtl/>
          <w:lang w:bidi="dv-MV"/>
        </w:rPr>
        <w:t xml:space="preserve"> 1957</w:t>
      </w:r>
    </w:p>
    <w:p w:rsidR="0032060E" w:rsidRPr="00151F45" w:rsidRDefault="0032060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2060E" w:rsidRPr="00151F45" w:rsidRDefault="00684EB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ހެންވޭރު ޚަޠީބުކަން ދެ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D124C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7F5B6C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1C1017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F5B6C" w:rsidRPr="00151F45">
        <w:rPr>
          <w:rFonts w:ascii="Faruma" w:hAnsi="Faruma" w:cs="Faruma"/>
          <w:sz w:val="24"/>
          <w:szCs w:val="24"/>
          <w:rtl/>
          <w:lang w:bidi="dv-MV"/>
        </w:rPr>
        <w:t xml:space="preserve"> 1957</w:t>
      </w:r>
    </w:p>
    <w:p w:rsidR="004D5583" w:rsidRPr="00151F45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F5B6C" w:rsidRPr="00151F45" w:rsidRDefault="007F5B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 އޮންނަން ފެންނަނީ ރަސްކަމެއްތޯ ނުވަތަ ޖުމްހޫރިއްޔަތެއްތޯ ބެލުމަށް ސިއްރު ވޯޓު ނަގަން ފެށ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F5B6C" w:rsidRPr="00151F45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BF2B6B"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BF2B6B"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7F5B6C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1C1017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F5B6C" w:rsidRPr="00151F45">
        <w:rPr>
          <w:rFonts w:ascii="Faruma" w:hAnsi="Faruma" w:cs="Faruma"/>
          <w:sz w:val="24"/>
          <w:szCs w:val="24"/>
          <w:rtl/>
          <w:lang w:bidi="dv-MV"/>
        </w:rPr>
        <w:t xml:space="preserve"> 1968</w:t>
      </w:r>
    </w:p>
    <w:p w:rsidR="00294D5F" w:rsidRPr="0059351D" w:rsidRDefault="00294D5F" w:rsidP="0059351D">
      <w:pPr>
        <w:bidi/>
        <w:spacing w:line="240" w:lineRule="auto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C635CE" w:rsidRPr="00151F45" w:rsidRDefault="00C635C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ވަޒީރުލްއަޢުޡަމް ކަމުގައި އިބްރާހީމް ނާޞިރު ހުންނެވުމާ</w:t>
      </w:r>
      <w:r w:rsidR="00232C25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މެދު ފެންނަ ނުފެންނަ ބެލުމަށް ރައްޔިތުންގެ </w:t>
      </w:r>
      <w:r w:rsidR="00232C25" w:rsidRPr="00151F45">
        <w:rPr>
          <w:rFonts w:ascii="Faruma" w:hAnsi="Faruma" w:cs="Faruma" w:hint="cs"/>
          <w:sz w:val="24"/>
          <w:szCs w:val="24"/>
          <w:rtl/>
          <w:lang w:bidi="dv-MV"/>
        </w:rPr>
        <w:t>އާ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ންމު ވޯޓެއް ނެގ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C635CE" w:rsidRPr="00151F45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6</w:t>
      </w:r>
      <w:r w:rsidR="00C635CE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ޗް 1962</w:t>
      </w:r>
    </w:p>
    <w:p w:rsidR="00C635CE" w:rsidRPr="00151F45" w:rsidRDefault="00C635C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94D5F" w:rsidRPr="00151F45" w:rsidRDefault="00F361D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ބޮޑުގަނ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ޑ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ުވަރު ތަޅުއްވަން ފެ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361D6" w:rsidRPr="00151F45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6</w:t>
      </w:r>
      <w:r w:rsidR="00F361D6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ޗް 1963</w:t>
      </w:r>
    </w:p>
    <w:p w:rsidR="00F361D6" w:rsidRPr="00151F45" w:rsidRDefault="00F361D6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361D6" w:rsidRPr="00151F45" w:rsidRDefault="00B5260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ޤައުމީ ސަލާމުގެ ބައެއް އިބާރާތްތަށް އިޞްލާޙު ގެންނ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F45E9" w:rsidRDefault="00D77B05" w:rsidP="0059126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7</w:t>
      </w:r>
      <w:r w:rsidR="00B52606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ޗް 1970</w:t>
      </w:r>
      <w:r w:rsidR="0059126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591261" w:rsidRPr="00591261" w:rsidRDefault="00591261" w:rsidP="0059126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6F45E9" w:rsidRPr="00151F45" w:rsidRDefault="0074162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 ޤާނޫނު އަސާސީއެއް އެކުލަވައި</w:t>
      </w:r>
      <w:r w:rsidR="0038076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ެއްވުމަށް އައްސުލްޠާން މުޙައްމަދު ޝަމްސުއްދީން (3) އަމުރު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1622" w:rsidRPr="00151F45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9</w:t>
      </w:r>
      <w:r w:rsidR="00741622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ޗް 1931</w:t>
      </w:r>
    </w:p>
    <w:p w:rsidR="00741622" w:rsidRPr="00151F45" w:rsidRDefault="0074162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41622" w:rsidRPr="00151F45" w:rsidRDefault="00A13B4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ދިވެހި ޤައުމީ ދިދައާ ބެހޭ ޤަވާޢިދެއް </w:t>
      </w:r>
      <w:r w:rsidR="00A646E9" w:rsidRPr="00151F45">
        <w:rPr>
          <w:rFonts w:ascii="Faruma" w:hAnsi="Faruma" w:cs="Faruma"/>
          <w:sz w:val="24"/>
          <w:szCs w:val="24"/>
          <w:rtl/>
          <w:lang w:bidi="dv-MV"/>
        </w:rPr>
        <w:t>ސަރުކާރުން ނެރު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646E9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78147B" w:rsidRPr="00151F45">
        <w:rPr>
          <w:rFonts w:ascii="Faruma" w:hAnsi="Faruma" w:cs="Faruma"/>
          <w:sz w:val="24"/>
          <w:szCs w:val="24"/>
          <w:rtl/>
          <w:lang w:bidi="dv-MV"/>
        </w:rPr>
        <w:t xml:space="preserve">    20 މާރޗް 1989</w:t>
      </w:r>
    </w:p>
    <w:p w:rsidR="00E51B10" w:rsidRPr="00591261" w:rsidRDefault="00E51B10" w:rsidP="0059351D">
      <w:pPr>
        <w:bidi/>
        <w:spacing w:after="0" w:line="240" w:lineRule="auto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78147B" w:rsidRPr="00B16685" w:rsidRDefault="0078147B" w:rsidP="0059351D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78147B" w:rsidRPr="00151F45" w:rsidRDefault="0078147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ފަރީދަށް ކޭ.ސީ.އެމް.ޖީ. ގެ ލަޤަބު އެރުވުމުގެ ރަސްމީޔާތު ބޭ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8147B" w:rsidRPr="00151F45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4 މާރޗް 1962</w:t>
      </w:r>
    </w:p>
    <w:p w:rsidR="0078147B" w:rsidRPr="00151F45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8147B" w:rsidRPr="00151F45" w:rsidRDefault="0038076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ތާރީޚ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8147B" w:rsidRPr="00151F45">
        <w:rPr>
          <w:rFonts w:ascii="Faruma" w:hAnsi="Faruma" w:cs="Faruma"/>
          <w:sz w:val="24"/>
          <w:szCs w:val="24"/>
          <w:rtl/>
          <w:lang w:bidi="dv-MV"/>
        </w:rPr>
        <w:t xml:space="preserve"> ކޮމިޓީ އުފެއްދ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8147B" w:rsidRPr="00151F45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7 މާރޗް 1956</w:t>
      </w:r>
    </w:p>
    <w:p w:rsidR="0078147B" w:rsidRPr="00151F45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8147B" w:rsidRPr="00151F45" w:rsidRDefault="0078147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ފާޟިލް އިބްރާހީމް ނާޞިރަށް ސިފައިންގެ ވެރިކަމުގެ ފަތްކޮޅު ދ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6FF5" w:rsidRPr="00151F45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746FF5" w:rsidRPr="00151F45">
        <w:rPr>
          <w:rFonts w:ascii="Faruma" w:hAnsi="Faruma" w:cs="Faruma"/>
          <w:sz w:val="24"/>
          <w:szCs w:val="24"/>
          <w:rtl/>
          <w:lang w:bidi="dv-MV"/>
        </w:rPr>
        <w:t>27 މާރޗް 1956</w:t>
      </w:r>
    </w:p>
    <w:p w:rsidR="002D124C" w:rsidRPr="00151F45" w:rsidRDefault="002D124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46FF5" w:rsidRPr="00151F45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ފާޟިލް އަޙްމަދު ޙިލްމީ ދީދީއަށް ރައީސުލްޖުމްހޫރިއްޔާގެ ނާއިބު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E1D9C" w:rsidRPr="00151F45">
        <w:rPr>
          <w:rFonts w:ascii="Faruma" w:hAnsi="Faruma" w:cs="Faruma"/>
          <w:sz w:val="24"/>
          <w:szCs w:val="24"/>
          <w:rtl/>
          <w:lang w:bidi="dv-MV"/>
        </w:rPr>
        <w:t>ކަމުގެ މަޤާމ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ދ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6FF5" w:rsidRPr="00151F4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7 މާރޗް 1975</w:t>
      </w:r>
    </w:p>
    <w:p w:rsidR="00746FF5" w:rsidRPr="00151F45" w:rsidRDefault="00746FF5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46FF5" w:rsidRPr="00151F45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ޑު އަތޮޅު ގަމުން އިނގިރޭސީން ފައިބާ ނިމ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6FF5" w:rsidRPr="00151F4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9 މާރޗް 1976</w:t>
      </w:r>
    </w:p>
    <w:p w:rsidR="00746FF5" w:rsidRPr="0059351D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8F4652" w:rsidRPr="00B16685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746FF5" w:rsidRPr="00151F45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</w:t>
      </w:r>
      <w:r w:rsidR="006E1D9C" w:rsidRPr="00151F45">
        <w:rPr>
          <w:rFonts w:ascii="Faruma" w:hAnsi="Faruma" w:cs="Faruma"/>
          <w:sz w:val="24"/>
          <w:szCs w:val="24"/>
          <w:rtl/>
          <w:lang w:bidi="dv-MV"/>
        </w:rPr>
        <w:t>ހިރާއްޖޭގެ މިނިވަން ދުވަސް މާ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>ރިޗ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29 ގައި ފާހަގަ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ައްވަން ފެ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6FF5" w:rsidRPr="00151F4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9 މާރޗް 1978</w:t>
      </w:r>
    </w:p>
    <w:p w:rsidR="00746FF5" w:rsidRPr="00151F4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46FF5" w:rsidRPr="00151F45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ުސްތާޛް އަޙްމަދު ކާމިލް ދީދީ އަވަހާރަ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6FF5" w:rsidRPr="00151F4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30 މާރޗް 1961</w:t>
      </w:r>
    </w:p>
    <w:p w:rsidR="00746FF5" w:rsidRPr="0059351D" w:rsidRDefault="00746FF5" w:rsidP="0059351D">
      <w:pPr>
        <w:bidi/>
        <w:spacing w:after="0"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267ABB" w:rsidRPr="00B16685" w:rsidRDefault="00267AB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746FF5" w:rsidRPr="00151F45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ސުމުއްވުލް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އަމީރު އިބްރާހީމް ދޮށިމޭނާ ކިލެގެފާނު އަވަހާރަ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6FF5" w:rsidRPr="00151F4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31 މާރޗް 1925</w:t>
      </w:r>
    </w:p>
    <w:p w:rsidR="007924B7" w:rsidRPr="00151F45" w:rsidRDefault="007924B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924B7" w:rsidRPr="00151F45" w:rsidRDefault="007924B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ެޗް.ސީ.ޕީ. ބެލް ތިންވަނަ ފަހަރަށް ރާއްޖެއަށް ޒިޔާރައް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924B7" w:rsidRPr="00151F45" w:rsidRDefault="007924B7" w:rsidP="00B1668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 ފެބްރުއަރީ 1922</w:t>
      </w:r>
    </w:p>
    <w:p w:rsidR="007924B7" w:rsidRPr="00151F45" w:rsidRDefault="007924B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(1 ރަބީޢުލްއައްވަލް) ޤައުމީ ދުވަސް ފުރަތަމަ ފަހަރަށް ރާއްޖޭގައި ފާހަގަ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924B7" w:rsidRPr="00151F45" w:rsidRDefault="006E1D9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4 ފެބ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924B7"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="007924B7" w:rsidRPr="00151F45">
        <w:rPr>
          <w:rFonts w:ascii="Faruma" w:hAnsi="Faruma" w:cs="Faruma"/>
          <w:sz w:val="24"/>
          <w:szCs w:val="24"/>
          <w:rtl/>
          <w:lang w:bidi="dv-MV"/>
        </w:rPr>
        <w:t>ަރީ 1946</w:t>
      </w:r>
    </w:p>
    <w:p w:rsidR="004D5583" w:rsidRPr="00151F45" w:rsidRDefault="004D558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C3C76" w:rsidRPr="00B16685" w:rsidRDefault="005C3C76" w:rsidP="0059351D">
      <w:pPr>
        <w:bidi/>
        <w:spacing w:after="0" w:line="240" w:lineRule="auto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5B3EFA" w:rsidRPr="0059351D" w:rsidRDefault="005B3EFA" w:rsidP="0059351D">
      <w:pPr>
        <w:bidi/>
        <w:spacing w:after="0"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5B3EFA" w:rsidRPr="00151F45" w:rsidRDefault="005B3EF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ިބްރާހީމް ނާޞިރަށް ނިޝާންޣާޒީގެ އިއްޒަތ</w:t>
      </w:r>
      <w:r w:rsidR="006E1D9C" w:rsidRPr="00151F45">
        <w:rPr>
          <w:rFonts w:ascii="Faruma" w:hAnsi="Faruma" w:cs="Faruma"/>
          <w:sz w:val="24"/>
          <w:szCs w:val="24"/>
          <w:rtl/>
          <w:lang w:bidi="dv-MV"/>
        </w:rPr>
        <w:t>ްތެރި ވެރިކަމުގެ މެޑެލ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އެރު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B3EFA" w:rsidRPr="00151F45" w:rsidRDefault="005B3EF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6E1D9C" w:rsidRPr="00151F45">
        <w:rPr>
          <w:rFonts w:ascii="Faruma" w:hAnsi="Faruma" w:cs="Faruma"/>
          <w:sz w:val="24"/>
          <w:szCs w:val="24"/>
          <w:rtl/>
          <w:lang w:bidi="dv-MV"/>
        </w:rPr>
        <w:t>9 ފެބ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ީ 1967</w:t>
      </w:r>
    </w:p>
    <w:p w:rsidR="005B3EFA" w:rsidRPr="00151F45" w:rsidRDefault="005B3EFA" w:rsidP="008F465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74811" w:rsidRPr="00151F45" w:rsidRDefault="006E1D9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 އެނ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ްމެ</w:t>
      </w:r>
      <w:r w:rsidR="00374811" w:rsidRPr="00151F45">
        <w:rPr>
          <w:rFonts w:ascii="Faruma" w:hAnsi="Faruma" w:cs="Faruma"/>
          <w:sz w:val="24"/>
          <w:szCs w:val="24"/>
          <w:rtl/>
          <w:lang w:bidi="dv-MV"/>
        </w:rPr>
        <w:t xml:space="preserve"> ފުރަތަމަ އާކިއޮލޮޖިކަލް ދިރާސާތަކެއް ފެށ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="00374811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374811" w:rsidRPr="00151F45" w:rsidRDefault="0037481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137113" w:rsidRPr="00151F45">
        <w:rPr>
          <w:rFonts w:ascii="Faruma" w:hAnsi="Faruma" w:cs="Faruma"/>
          <w:sz w:val="24"/>
          <w:szCs w:val="24"/>
          <w:rtl/>
          <w:lang w:bidi="dv-MV"/>
        </w:rPr>
        <w:t>11 ފެ</w:t>
      </w:r>
      <w:r w:rsidR="00137113" w:rsidRPr="00151F45">
        <w:rPr>
          <w:rFonts w:ascii="Faruma" w:hAnsi="Faruma" w:cs="Faruma" w:hint="cs"/>
          <w:sz w:val="24"/>
          <w:szCs w:val="24"/>
          <w:rtl/>
          <w:lang w:bidi="dv-MV"/>
        </w:rPr>
        <w:t>ބުރުވަ</w:t>
      </w:r>
      <w:r w:rsidR="0002429B" w:rsidRPr="00151F45">
        <w:rPr>
          <w:rFonts w:ascii="Faruma" w:hAnsi="Faruma" w:cs="Faruma"/>
          <w:sz w:val="24"/>
          <w:szCs w:val="24"/>
          <w:rtl/>
          <w:lang w:bidi="dv-MV"/>
        </w:rPr>
        <w:t>ރީ 1922</w:t>
      </w:r>
    </w:p>
    <w:p w:rsidR="0002429B" w:rsidRPr="00B16685" w:rsidRDefault="0002429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DA101D" w:rsidRPr="0059351D" w:rsidRDefault="00DA101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635DB4" w:rsidRPr="00151F45" w:rsidRDefault="00635DB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ެ އިސްލާމިކް ޑިވެލޮޕްމަންޓް ބޭންކުގެ މެންބަރަކަށ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635DB4" w:rsidRPr="00151F45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1 ފެބ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="00635DB4" w:rsidRPr="00151F45">
        <w:rPr>
          <w:rFonts w:ascii="Faruma" w:hAnsi="Faruma" w:cs="Faruma"/>
          <w:sz w:val="24"/>
          <w:szCs w:val="24"/>
          <w:rtl/>
          <w:lang w:bidi="dv-MV"/>
        </w:rPr>
        <w:t>ރީ 1980</w:t>
      </w:r>
    </w:p>
    <w:p w:rsidR="00635DB4" w:rsidRPr="00151F45" w:rsidRDefault="00635DB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3397D" w:rsidRPr="00151F45" w:rsidRDefault="00D3397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ނަބީލް އިބްރާހީމް ފަރީދު ދީދީއަށް ދައުލަތުގެ ވަޒީރުކަން ދ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137113" w:rsidRPr="00151F45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2 ފެބ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ރުވަ</w:t>
      </w:r>
      <w:r w:rsidR="00D3397D" w:rsidRPr="00151F45">
        <w:rPr>
          <w:rFonts w:ascii="Faruma" w:hAnsi="Faruma" w:cs="Faruma"/>
          <w:sz w:val="24"/>
          <w:szCs w:val="24"/>
          <w:rtl/>
          <w:lang w:bidi="dv-MV"/>
        </w:rPr>
        <w:t>ރީ 1960</w:t>
      </w:r>
    </w:p>
    <w:p w:rsidR="00D3397D" w:rsidRPr="00B16685" w:rsidRDefault="00D3397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A26F9F" w:rsidRPr="00151F45" w:rsidRDefault="00A26F9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ތާރީޚާއި ޘަޤާފަތަށް ޚިދުމަތްކުރާ މަޖްލިސް އުފެއްދ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A26F9F" w:rsidRPr="00151F45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6 ފެބ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="00A26F9F" w:rsidRPr="00151F45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:rsidR="004D5583" w:rsidRPr="00151F45" w:rsidRDefault="004D558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841FA5" w:rsidRPr="0059351D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841FA5" w:rsidRPr="00151F45" w:rsidRDefault="00841FA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ސުމުއްވުލްއަމީރު 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ޢ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ބްދުލްމަޖީދު ރަންނަ ބަނޑޭރި ކިލެގެފާނު ކޮޅުބުގައި އަވަހާރަ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41FA5" w:rsidRDefault="00841FA5" w:rsidP="00591261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1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ީ 1952</w:t>
      </w:r>
    </w:p>
    <w:p w:rsidR="00B16685" w:rsidRPr="00B16685" w:rsidRDefault="00B16685" w:rsidP="00B1668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841FA5" w:rsidRPr="00151F45" w:rsidRDefault="00841FA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ފަރީދު ދީދީ ރަސްކަމަށް</w:t>
      </w:r>
      <w:r w:rsidR="00261B5C" w:rsidRPr="00151F45">
        <w:rPr>
          <w:rFonts w:ascii="Faruma" w:hAnsi="Faruma" w:cs="Faruma"/>
          <w:sz w:val="24"/>
          <w:szCs w:val="24"/>
          <w:rtl/>
          <w:lang w:bidi="dv-MV"/>
        </w:rPr>
        <w:t xml:space="preserve"> އިންތިޚާބ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ު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41FA5" w:rsidRPr="00151F45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1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ރީ 1954</w:t>
      </w:r>
    </w:p>
    <w:p w:rsidR="00841FA5" w:rsidRPr="0059351D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841FA5" w:rsidRPr="00591261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C9282C" w:rsidRPr="00151F45" w:rsidRDefault="00C9282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ޑިޕާޓްމަންޓް އޮފް ހޯމްއެފެއާޒް މިނިސްޓްރީއަކަށް ބަދަލު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C9282C" w:rsidRPr="00151F45" w:rsidRDefault="00C9282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2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ރީ 1971</w:t>
      </w:r>
    </w:p>
    <w:p w:rsidR="00C9282C" w:rsidRPr="00151F45" w:rsidRDefault="00C9282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66F1A" w:rsidRPr="0059351D" w:rsidRDefault="00F66F1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A24FF8" w:rsidRPr="00151F45" w:rsidRDefault="00A24FF8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ިނިސްޓްރީ އޮފް އެގްރިކަލްޗަރާއި، މިނިސްޓްރީ އޮފް ފިޝަރީޒް އުފެއްދ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24FF8" w:rsidRPr="00151F45" w:rsidRDefault="00A24FF8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</w:t>
      </w:r>
      <w:r w:rsidR="00272812" w:rsidRPr="00151F45">
        <w:rPr>
          <w:rFonts w:ascii="Faruma" w:hAnsi="Faruma" w:cs="Faruma"/>
          <w:sz w:val="24"/>
          <w:szCs w:val="24"/>
          <w:rtl/>
          <w:lang w:bidi="dv-MV"/>
        </w:rPr>
        <w:t>23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272812"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="00272812" w:rsidRPr="00151F45">
        <w:rPr>
          <w:rFonts w:ascii="Faruma" w:hAnsi="Faruma" w:cs="Faruma"/>
          <w:sz w:val="24"/>
          <w:szCs w:val="24"/>
          <w:rtl/>
          <w:lang w:bidi="dv-MV"/>
        </w:rPr>
        <w:t>ަރީ 1971</w:t>
      </w:r>
    </w:p>
    <w:p w:rsidR="00272812" w:rsidRPr="00151F45" w:rsidRDefault="0027281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F4952" w:rsidRPr="00B16685" w:rsidRDefault="00DF495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B118BD" w:rsidRPr="00151F45" w:rsidRDefault="00B118B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ފަޟީލަތުއްޝައިޚު ޙުސައިން ސަލާޙުއްދީން ފަނޑިޔާރުކަން ލިބިވަޑައިގަތ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B118BD" w:rsidRPr="00151F45" w:rsidRDefault="00B118B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7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ރީ 1940</w:t>
      </w:r>
    </w:p>
    <w:p w:rsidR="004D5583" w:rsidRPr="00151F45" w:rsidRDefault="004D558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56C77" w:rsidRPr="00151F45" w:rsidRDefault="00656C7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ޙަސަން ފަރީދު ދީދީއަށް ވަޒީރުއް ދާޚިލިއްޔާކަން ލިބިވަޑައިގަތ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56C77" w:rsidRPr="00151F45" w:rsidRDefault="00656C7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7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:rsidR="00656C77" w:rsidRPr="00151F45" w:rsidRDefault="00656C77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85770" w:rsidRPr="00151F45" w:rsidRDefault="009656D3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އަށް ވަޒީރުއް</w:t>
      </w:r>
      <w:r w:rsidR="00607C5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ތިޖާރުކަން ލިބިވަޑައިގަތ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85770" w:rsidRDefault="005857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7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9656D3"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="009656D3" w:rsidRPr="00151F45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:rsidR="00B95C19" w:rsidRPr="0059351D" w:rsidRDefault="00B95C19" w:rsidP="0059351D">
      <w:pPr>
        <w:bidi/>
        <w:spacing w:after="0" w:line="240" w:lineRule="auto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5D7282" w:rsidRPr="00151F45" w:rsidRDefault="005D728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ޖީދިއްޔާ ސްކޫލްގެ ކުލަ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ަމުގައި ބޭނުން</w:t>
      </w:r>
      <w:r w:rsidR="00607C5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ި ދެ</w:t>
      </w:r>
      <w:r w:rsidR="00607C5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07C5F" w:rsidRPr="00151F45">
        <w:rPr>
          <w:rFonts w:ascii="Faruma" w:hAnsi="Faruma" w:cs="Faruma"/>
          <w:sz w:val="24"/>
          <w:szCs w:val="24"/>
          <w:rtl/>
          <w:lang w:bidi="dv-MV"/>
        </w:rPr>
        <w:t>ކުލަ ކަމުގައިވާ މުށްޓާއި ހުދ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ރަތާއި ފެއްސަށް ބަދަލު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67ABB" w:rsidRPr="00151F45" w:rsidRDefault="005D728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607C5F" w:rsidRPr="00151F45">
        <w:rPr>
          <w:rFonts w:ascii="Faruma" w:hAnsi="Faruma" w:cs="Faruma"/>
          <w:sz w:val="24"/>
          <w:szCs w:val="24"/>
          <w:rtl/>
          <w:lang w:bidi="dv-MV"/>
        </w:rPr>
        <w:t>1 ޖ</w:t>
      </w:r>
      <w:r w:rsidR="00607C5F"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ީ 1970</w:t>
      </w:r>
    </w:p>
    <w:p w:rsidR="005D7282" w:rsidRPr="00151F45" w:rsidRDefault="005D728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62CE8" w:rsidRPr="00B16685" w:rsidRDefault="00662CE8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95402" w:rsidRPr="00151F45" w:rsidRDefault="0069540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ެއިން ބޭރުން ރާއްޖެއަށް އަންނަ މީހުންގެ ޕާސްޕޯޓުގައި ތައްގަނޑު ޖަހަން ފެށ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95402" w:rsidRPr="00151F45" w:rsidRDefault="00A1758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695402" w:rsidRPr="00151F45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:rsidR="00695402" w:rsidRPr="00591261" w:rsidRDefault="0069540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E51B10" w:rsidRPr="00B16685" w:rsidRDefault="00E51B1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A0492B" w:rsidRPr="00151F45" w:rsidRDefault="00A0492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 އ</w:t>
      </w:r>
      <w:r w:rsidR="00607C5F" w:rsidRPr="00151F45">
        <w:rPr>
          <w:rFonts w:ascii="Faruma" w:hAnsi="Faruma" w:cs="Faruma"/>
          <w:sz w:val="24"/>
          <w:szCs w:val="24"/>
          <w:rtl/>
          <w:lang w:bidi="dv-MV"/>
        </w:rPr>
        <w:t>ިމާމުވެވަޑައިގެން ހުކުރު ނަމާދ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ލެ ހުކުރު މިސްކިތުގައި 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A0492B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A0492B" w:rsidRPr="00151F45">
        <w:rPr>
          <w:rFonts w:ascii="Faruma" w:hAnsi="Faruma" w:cs="Faruma"/>
          <w:sz w:val="24"/>
          <w:szCs w:val="24"/>
          <w:rtl/>
          <w:lang w:bidi="dv-MV"/>
        </w:rPr>
        <w:t>ރީ 1953</w:t>
      </w:r>
    </w:p>
    <w:p w:rsidR="00A0492B" w:rsidRPr="00B16685" w:rsidRDefault="00A0492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AF401A" w:rsidRPr="00151F45" w:rsidRDefault="00AF401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އުއްތަމަ ފަނޑިޔާރުކަން ލިބިވަޑައިގަތ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F401A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A10C5F" w:rsidRPr="00151F45">
        <w:rPr>
          <w:rFonts w:ascii="Faruma" w:hAnsi="Faruma" w:cs="Faruma"/>
          <w:sz w:val="24"/>
          <w:szCs w:val="24"/>
          <w:rtl/>
          <w:lang w:bidi="dv-MV"/>
        </w:rPr>
        <w:t>ރީ 1958</w:t>
      </w:r>
    </w:p>
    <w:p w:rsidR="00A10C5F" w:rsidRPr="00151F45" w:rsidRDefault="00A10C5F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77C6B" w:rsidRPr="00151F45" w:rsidRDefault="00DF4C7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 ބަސް ފޮތުގެ މަސައްކަތް ކުރިއަށް ގެންދެވުމަށް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ޓަކައި އަލުން ބަސް ކޮމިޓީއެއް އުފެއްދ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="00D77C6B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D77C6B" w:rsidRPr="00151F45" w:rsidRDefault="00D77C6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261B5C" w:rsidRPr="00151F45">
        <w:rPr>
          <w:rFonts w:ascii="Faruma" w:hAnsi="Faruma" w:cs="Faruma"/>
          <w:sz w:val="24"/>
          <w:szCs w:val="24"/>
          <w:rtl/>
          <w:lang w:bidi="dv-MV"/>
        </w:rPr>
        <w:t>8 ޖ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DF4C79" w:rsidRPr="00151F45">
        <w:rPr>
          <w:rFonts w:ascii="Faruma" w:hAnsi="Faruma" w:cs="Faruma"/>
          <w:sz w:val="24"/>
          <w:szCs w:val="24"/>
          <w:rtl/>
          <w:lang w:bidi="dv-MV"/>
        </w:rPr>
        <w:t>ރީ 1961</w:t>
      </w:r>
    </w:p>
    <w:p w:rsidR="00DF4C79" w:rsidRPr="00B16685" w:rsidRDefault="00DF4C7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4E4572" w:rsidRPr="0059351D" w:rsidRDefault="004E457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B96717" w:rsidRPr="00151F45" w:rsidRDefault="00B9671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ސަލްޓަން ޕާކާއި، ދާރުލްއާޘާރު ޢާއްމުންނަށް ހުޅުވައިލ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B96717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9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B96717" w:rsidRPr="00151F45">
        <w:rPr>
          <w:rFonts w:ascii="Faruma" w:hAnsi="Faruma" w:cs="Faruma"/>
          <w:sz w:val="24"/>
          <w:szCs w:val="24"/>
          <w:rtl/>
          <w:lang w:bidi="dv-MV"/>
        </w:rPr>
        <w:t>ރީ 1976</w:t>
      </w:r>
    </w:p>
    <w:p w:rsidR="00B96717" w:rsidRPr="00151F45" w:rsidRDefault="00B9671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1C2371" w:rsidRPr="00151F45" w:rsidRDefault="001C2371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ތޮޅުތަކުގެ އަތޮޅު</w:t>
      </w:r>
      <w:r w:rsidR="00607C5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ޮމިޓީ ހުޅުވި ހިންގަން ފެ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137113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0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1C2371" w:rsidRPr="00151F45">
        <w:rPr>
          <w:rFonts w:ascii="Faruma" w:hAnsi="Faruma" w:cs="Faruma"/>
          <w:sz w:val="24"/>
          <w:szCs w:val="24"/>
          <w:rtl/>
          <w:lang w:bidi="dv-MV"/>
        </w:rPr>
        <w:t>ރީ 1970</w:t>
      </w:r>
    </w:p>
    <w:p w:rsidR="00BD08CB" w:rsidRPr="00151F45" w:rsidRDefault="00BD08C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BD08CB" w:rsidRPr="00151F45" w:rsidRDefault="00BD08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ެ ފުރަތަމަ ބައިސްކޯފްގެ "ފަރީދީ ސިންމާ" މާލޭގައި ހުޅު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BD08CB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1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BD08CB" w:rsidRPr="00151F45">
        <w:rPr>
          <w:rFonts w:ascii="Faruma" w:hAnsi="Faruma" w:cs="Faruma"/>
          <w:sz w:val="24"/>
          <w:szCs w:val="24"/>
          <w:rtl/>
          <w:lang w:bidi="dv-MV"/>
        </w:rPr>
        <w:t>ރީ 1956</w:t>
      </w:r>
    </w:p>
    <w:p w:rsidR="00BD08CB" w:rsidRPr="00151F45" w:rsidRDefault="00BD08C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D7367" w:rsidRPr="00151F45" w:rsidRDefault="005D736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ސުމުއްވުލްއަމީރު އަލްޙާއްޖު އިބްރާހީމް ފާމުލަދޭރި ކިލެގެފާނު އަވަހާރަ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D7367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1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5D7367" w:rsidRPr="00151F45">
        <w:rPr>
          <w:rFonts w:ascii="Faruma" w:hAnsi="Faruma" w:cs="Faruma"/>
          <w:sz w:val="24"/>
          <w:szCs w:val="24"/>
          <w:rtl/>
          <w:lang w:bidi="dv-MV"/>
        </w:rPr>
        <w:t>ރީ 1975</w:t>
      </w:r>
    </w:p>
    <w:p w:rsidR="007E0684" w:rsidRDefault="007E068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B16685" w:rsidRPr="00151F45" w:rsidRDefault="00B16685" w:rsidP="00B1668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95B59" w:rsidRPr="00151F45" w:rsidRDefault="00D95B5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ބުންބާ މީހުން ނަމާދު ކުރަމުން އައި މިސްކިތް ދިވެހިން ނަމާދު ކުރުމަށް ބަންޑާރަ މިސްކިތުގެ ނަމުގައި ހުޅު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07C5F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2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46680D" w:rsidRPr="00151F45">
        <w:rPr>
          <w:rFonts w:ascii="Faruma" w:hAnsi="Faruma" w:cs="Faruma"/>
          <w:sz w:val="24"/>
          <w:szCs w:val="24"/>
          <w:rtl/>
          <w:lang w:bidi="dv-MV"/>
        </w:rPr>
        <w:t>ރީ 1967</w:t>
      </w:r>
    </w:p>
    <w:p w:rsidR="00D95B59" w:rsidRPr="00151F45" w:rsidRDefault="00D95B5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C4C4B" w:rsidRPr="00151F45" w:rsidRDefault="00EC4C4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ިންޓަރނޭޝަނަލް</w:t>
      </w:r>
      <w:r w:rsidR="00607C5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މަނިޓަރީ ފަނޑް (އައި.އެމް.އެފް.) ގެ މެންބަރަކަށް ދިވެހިރާއްޖެ</w:t>
      </w:r>
      <w:r w:rsidR="0046680D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C4C4B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3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EC4C4B" w:rsidRPr="00151F45">
        <w:rPr>
          <w:rFonts w:ascii="Faruma" w:hAnsi="Faruma" w:cs="Faruma"/>
          <w:sz w:val="24"/>
          <w:szCs w:val="24"/>
          <w:rtl/>
          <w:lang w:bidi="dv-MV"/>
        </w:rPr>
        <w:t>ރީ 1978</w:t>
      </w:r>
    </w:p>
    <w:p w:rsidR="00EC4C4B" w:rsidRPr="00151F45" w:rsidRDefault="00EC4C4B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C4C4B" w:rsidRPr="00151F45" w:rsidRDefault="00EC4C4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ިންޓަރނޭޝަނަލް ޑިވެލޮޕްމަންޓް އެސޯސިއޭޝަންގެ މެންބަރަކަށް ރާއްޖ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C4C4B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3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EC4C4B" w:rsidRPr="00151F45">
        <w:rPr>
          <w:rFonts w:ascii="Faruma" w:hAnsi="Faruma" w:cs="Faruma"/>
          <w:sz w:val="24"/>
          <w:szCs w:val="24"/>
          <w:rtl/>
          <w:lang w:bidi="dv-MV"/>
        </w:rPr>
        <w:t>ރީ 1978</w:t>
      </w:r>
    </w:p>
    <w:p w:rsidR="00531522" w:rsidRPr="00151F45" w:rsidRDefault="00531522" w:rsidP="00FF521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21A51" w:rsidRPr="0059351D" w:rsidRDefault="00721A5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477DDE" w:rsidRPr="00151F45" w:rsidRDefault="00477DDE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 މަޙްކަމަތުލް މާލިއ</w:t>
      </w:r>
      <w:r w:rsidR="00607C5F" w:rsidRPr="00151F45">
        <w:rPr>
          <w:rFonts w:ascii="Faruma" w:hAnsi="Faruma" w:cs="Faruma"/>
          <w:sz w:val="24"/>
          <w:szCs w:val="24"/>
          <w:rtl/>
          <w:lang w:bidi="dv-MV"/>
        </w:rPr>
        <w:t>ްޔާގެ ހުރިހާ ކަމެއް ހިންގެވުމާ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ޙަވާލުވެވަޑައިގަތ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77DDE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8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477DDE" w:rsidRPr="00151F45">
        <w:rPr>
          <w:rFonts w:ascii="Faruma" w:hAnsi="Faruma" w:cs="Faruma"/>
          <w:sz w:val="24"/>
          <w:szCs w:val="24"/>
          <w:rtl/>
          <w:lang w:bidi="dv-MV"/>
        </w:rPr>
        <w:t>ރީ 1942</w:t>
      </w:r>
    </w:p>
    <w:p w:rsidR="00AC6E77" w:rsidRPr="00151F45" w:rsidRDefault="00AC6E7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C6E77" w:rsidRPr="00151F45" w:rsidRDefault="00AC6E7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ިނގިރޭސިން ބަހުން ލިޔާ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އިރު ދިވެހިރާއްޖޭގެ ނަމަކީ "މޯލްޑިވްސް" ކަމުގައި ހަމަޖެއްސ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C6E77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8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AC6E77" w:rsidRPr="00151F45">
        <w:rPr>
          <w:rFonts w:ascii="Faruma" w:hAnsi="Faruma" w:cs="Faruma"/>
          <w:sz w:val="24"/>
          <w:szCs w:val="24"/>
          <w:rtl/>
          <w:lang w:bidi="dv-MV"/>
        </w:rPr>
        <w:t>ރީ 1969</w:t>
      </w:r>
    </w:p>
    <w:p w:rsidR="00AC6E77" w:rsidRDefault="00AC6E77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F5215" w:rsidRPr="00B16685" w:rsidRDefault="00FF5215" w:rsidP="00FF5215">
      <w:pPr>
        <w:bidi/>
        <w:spacing w:after="0"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AC6E77" w:rsidRPr="00151F45" w:rsidRDefault="00AC6E7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ރާއްޖޭގެ ފުރަތަމަ ޖުމްހޫރިއްޔާގެ ބާނީ، އަދި ރައީސް ސުމުއްވުލް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އަމީރު މުޙައްމ</w:t>
      </w:r>
      <w:r w:rsidR="00004B2C" w:rsidRPr="00151F45">
        <w:rPr>
          <w:rFonts w:ascii="Faruma" w:hAnsi="Faruma" w:cs="Faruma" w:hint="cs"/>
          <w:sz w:val="24"/>
          <w:szCs w:val="24"/>
          <w:rtl/>
          <w:lang w:bidi="dv-MV"/>
        </w:rPr>
        <w:t>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ދު އަމީން އަވަހާރަ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C6E77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9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AC6E77" w:rsidRPr="00151F45">
        <w:rPr>
          <w:rFonts w:ascii="Faruma" w:hAnsi="Faruma" w:cs="Faruma"/>
          <w:sz w:val="24"/>
          <w:szCs w:val="24"/>
          <w:rtl/>
          <w:lang w:bidi="dv-MV"/>
        </w:rPr>
        <w:t>ރީ 1954</w:t>
      </w:r>
    </w:p>
    <w:p w:rsidR="00035D80" w:rsidRPr="00151F45" w:rsidRDefault="00035D80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75D0A" w:rsidRPr="00151F45" w:rsidRDefault="00575D0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ޙަސްން ފަރީދު ދީދީއަށް ރާއްޖޭގެ އެންމެ މަތީ ދަރަޖައިގެ ވަލީ އޮތުމަށް ޚާއްޞަ މަޖްލީހުން ނިންމ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6680D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0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575D0A" w:rsidRPr="00151F45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:rsidR="00575D0A" w:rsidRDefault="00575D0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59351D" w:rsidRPr="00B16685" w:rsidRDefault="0059351D" w:rsidP="0059351D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3D5F29" w:rsidRPr="00151F45" w:rsidRDefault="003D5F2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ހދ.ނެއްލައިދޫ މަސްޖިދުއް ޚައިރާތު ހުޅު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D5F29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2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3D5F29" w:rsidRPr="00151F45">
        <w:rPr>
          <w:rFonts w:ascii="Faruma" w:hAnsi="Faruma" w:cs="Faruma"/>
          <w:sz w:val="24"/>
          <w:szCs w:val="24"/>
          <w:rtl/>
          <w:lang w:bidi="dv-MV"/>
        </w:rPr>
        <w:t>ރީ 1998</w:t>
      </w:r>
    </w:p>
    <w:p w:rsidR="003D5F29" w:rsidRPr="00151F45" w:rsidRDefault="003D5F29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D5F29" w:rsidRPr="0059351D" w:rsidRDefault="003D5F2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E51B10" w:rsidRPr="0059351D" w:rsidRDefault="00E51B1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3D5F29" w:rsidRPr="00151F45" w:rsidRDefault="003D5F2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ބަހާއި އަދަބަށް ޚިދުމަތްކުރާ މަޖްލިސް އުފެއްދ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D5F29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28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ޖަނަވަ</w:t>
      </w:r>
      <w:r w:rsidR="003D5F29" w:rsidRPr="00151F45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:rsidR="00D62F0E" w:rsidRPr="00151F45" w:rsidRDefault="00D62F0E" w:rsidP="000115B0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62F0E" w:rsidRPr="00151F45" w:rsidRDefault="00D62F0E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ހުކުރު މިސްކިތުގެ މުންނާރުން މުނާޖާ ގޮވުން ހުއްޓައިލައިފައި އޮތުމަށް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ފަހު އަލުން މުނާޖާ ގޮވަން ފެށ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62F0E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9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D62F0E" w:rsidRPr="00151F45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:rsidR="00D62F0E" w:rsidRPr="00151F45" w:rsidRDefault="00D62F0E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62F0E" w:rsidRPr="00151F45" w:rsidRDefault="0053330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އަލްއު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ސްތާޛު</w:t>
      </w:r>
      <w:r w:rsidR="00D62F0E" w:rsidRPr="00151F45">
        <w:rPr>
          <w:rFonts w:ascii="Faruma" w:hAnsi="Faruma" w:cs="Faruma"/>
          <w:sz w:val="24"/>
          <w:szCs w:val="24"/>
          <w:rtl/>
          <w:lang w:bidi="dv-MV"/>
        </w:rPr>
        <w:t xml:space="preserve"> އަޙްމަދު ކާމިލް ދީދީއަށް ބަންޑާރަ ނާއިބުކަން ދ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62F0E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30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D62F0E" w:rsidRPr="00151F45">
        <w:rPr>
          <w:rFonts w:ascii="Faruma" w:hAnsi="Faruma" w:cs="Faruma"/>
          <w:sz w:val="24"/>
          <w:szCs w:val="24"/>
          <w:rtl/>
          <w:lang w:bidi="dv-MV"/>
        </w:rPr>
        <w:t>ރީ 1942</w:t>
      </w:r>
    </w:p>
    <w:p w:rsidR="002D124C" w:rsidRPr="00151F45" w:rsidRDefault="002D124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235A9" w:rsidRPr="00151F45" w:rsidRDefault="003235A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ޭގައި މަސްޖިދުއް ޖަމާލުއްދީންގެ ނަމުގައި މިސްކިތެއް ހުޅު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235A9" w:rsidRPr="00151F45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30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3235A9" w:rsidRPr="00151F45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:rsidR="003235A9" w:rsidRPr="00151F45" w:rsidRDefault="003235A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235A9" w:rsidRPr="00151F45" w:rsidRDefault="003235A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 އަލުން ރަސްކަމެއް ޤާއިމް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ުމުގެ ގޮތުން ރައްޔިތުންގެ މަޖިލީހުން އައު ޤާނޫން އަސާސީއެއް ފާސް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235A9" w:rsidRPr="00151F45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31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3235A9" w:rsidRPr="00151F45">
        <w:rPr>
          <w:rFonts w:ascii="Faruma" w:hAnsi="Faruma" w:cs="Faruma"/>
          <w:sz w:val="24"/>
          <w:szCs w:val="24"/>
          <w:rtl/>
          <w:lang w:bidi="dv-MV"/>
        </w:rPr>
        <w:t>ރީ 1954</w:t>
      </w:r>
    </w:p>
    <w:p w:rsidR="003235A9" w:rsidRDefault="003235A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9351D" w:rsidRPr="0059351D" w:rsidRDefault="0059351D" w:rsidP="0059351D">
      <w:pPr>
        <w:bidi/>
        <w:spacing w:after="0" w:line="240" w:lineRule="auto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4479AB" w:rsidRPr="00151F45" w:rsidRDefault="004479A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 ބަހާއި ތާރީޚަށް ޚިދުމަތްކުރާ ޤައުމީ މަރުކަޒަށް ލަފާދޭ ކޮމިޓީއެއް އުފެއްދީ</w:t>
      </w:r>
      <w:r w:rsidR="007E0684" w:rsidRPr="00151F45">
        <w:rPr>
          <w:rFonts w:hint="cs"/>
          <w:sz w:val="24"/>
          <w:szCs w:val="24"/>
          <w:rtl/>
          <w:lang w:bidi="dv-MV"/>
        </w:rPr>
        <w:t xml:space="preserve"> 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>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479AB" w:rsidRPr="00151F45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06 ޑިސ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ބަރ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1982</w:t>
      </w:r>
    </w:p>
    <w:p w:rsidR="004479AB" w:rsidRPr="00151F45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479AB" w:rsidRPr="00151F45" w:rsidRDefault="004479A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ފޭރާން ވިއަން ދަސްކޮށް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ދެއްވުމަށް ސިލޯނުގެ ރައްޔިތެއް ކަމުގައިވާ ތިލަކަވޯދަނާ މާލެ ގެންނ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479AB" w:rsidRPr="00151F45" w:rsidRDefault="00C2375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09 ޑިސ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4479AB" w:rsidRPr="00151F45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479AB" w:rsidRPr="00151F45">
        <w:rPr>
          <w:rFonts w:ascii="Faruma" w:hAnsi="Faruma" w:cs="Faruma"/>
          <w:sz w:val="24"/>
          <w:szCs w:val="24"/>
          <w:rtl/>
          <w:lang w:bidi="dv-MV"/>
        </w:rPr>
        <w:t xml:space="preserve"> 1945</w:t>
      </w:r>
    </w:p>
    <w:p w:rsidR="004479AB" w:rsidRPr="00151F45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074B5" w:rsidRPr="00151F45" w:rsidRDefault="00D074B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ސްވެރިންގެ ދުވަސް ފުރަތަމަ ފަހަރަށް ރާއްޖޭގައި ފާހަގަކުރ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074B5" w:rsidRPr="00151F45" w:rsidRDefault="00C2375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0 ޑިސ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D074B5" w:rsidRPr="00151F45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D074B5" w:rsidRPr="00151F45">
        <w:rPr>
          <w:rFonts w:ascii="Faruma" w:hAnsi="Faruma" w:cs="Faruma"/>
          <w:sz w:val="24"/>
          <w:szCs w:val="24"/>
          <w:rtl/>
          <w:lang w:bidi="dv-MV"/>
        </w:rPr>
        <w:t xml:space="preserve"> 1981</w:t>
      </w:r>
    </w:p>
    <w:p w:rsidR="00D074B5" w:rsidRPr="00151F45" w:rsidRDefault="00D074B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074B5" w:rsidRPr="00151F45" w:rsidRDefault="00D074B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ރާއްޖޭގެ ތަރައްޤީގެ </w:t>
      </w:r>
      <w:r w:rsidR="00533307" w:rsidRPr="00151F45">
        <w:rPr>
          <w:rFonts w:ascii="Faruma" w:hAnsi="Faruma" w:cs="Faruma"/>
          <w:sz w:val="24"/>
          <w:szCs w:val="24"/>
          <w:rtl/>
          <w:lang w:bidi="dv-MV"/>
        </w:rPr>
        <w:t>3 އަހަރުގެ މަޝްރޫޢުއެއް އެކުލަވ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ައި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ެ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36AFD" w:rsidRPr="00151F45" w:rsidRDefault="00C2375D" w:rsidP="0059351D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0 ޑިސ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D074B5" w:rsidRPr="00151F45">
        <w:rPr>
          <w:rFonts w:ascii="Faruma" w:hAnsi="Faruma" w:cs="Faruma"/>
          <w:sz w:val="24"/>
          <w:szCs w:val="24"/>
          <w:rtl/>
          <w:lang w:bidi="dv-MV"/>
        </w:rPr>
        <w:t>ބަ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ު</w:t>
      </w:r>
      <w:r w:rsidR="00D074B5" w:rsidRPr="00151F45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</w:p>
    <w:p w:rsidR="007E1815" w:rsidRPr="00151F45" w:rsidRDefault="007E181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D6469" w:rsidRPr="00151F45" w:rsidRDefault="00AD646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އައްޑު އަތޮޅު ގަން އިނގިރޭސީންނަށް </w:t>
      </w:r>
      <w:r w:rsidR="00533307" w:rsidRPr="00151F45">
        <w:rPr>
          <w:rFonts w:ascii="Faruma" w:hAnsi="Faruma" w:cs="Faruma"/>
          <w:sz w:val="24"/>
          <w:szCs w:val="24"/>
          <w:rtl/>
          <w:lang w:bidi="dv-MV"/>
        </w:rPr>
        <w:t>100 އަހަރަށް ކުއްޔަށް ދެއްވުމާ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ބެހޭ އެއްބަސްވުމެއްގައި ސޮއި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D6469" w:rsidRPr="00151F45" w:rsidRDefault="003260D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5 ޑިސ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AD6469" w:rsidRPr="00151F45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AD6469" w:rsidRPr="00151F45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:rsidR="00AD6469" w:rsidRPr="00151F45" w:rsidRDefault="00AD646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D6469" w:rsidRPr="00151F45" w:rsidRDefault="00AD646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އައްޝައިޚް އިބްރާހީމް ރުޝްދީއަށް ބަންޑާރަ ނައިބުކަން ދެއްވ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D6469" w:rsidRPr="00151F45" w:rsidRDefault="00AD646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16 ޑި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 </w:t>
      </w:r>
    </w:p>
    <w:p w:rsidR="00AD6469" w:rsidRPr="00151F45" w:rsidRDefault="00AD646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22D41" w:rsidRPr="00151F45" w:rsidRDefault="00AD646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22D41" w:rsidRPr="00151F45">
        <w:rPr>
          <w:rFonts w:ascii="Faruma" w:eastAsia="Calibri" w:hAnsi="Faruma" w:cs="Faruma"/>
          <w:sz w:val="24"/>
          <w:szCs w:val="24"/>
          <w:rtl/>
          <w:lang w:bidi="dv-MV"/>
        </w:rPr>
        <w:t>އަލްއަމީރު މުޙައްމަދު ފަރީދު ދީދ</w:t>
      </w:r>
      <w:r w:rsidR="00A22D41" w:rsidRPr="00151F45">
        <w:rPr>
          <w:rFonts w:ascii="Faruma" w:hAnsi="Faruma" w:cs="Faruma"/>
          <w:sz w:val="24"/>
          <w:szCs w:val="24"/>
          <w:rtl/>
          <w:lang w:bidi="dv-MV"/>
        </w:rPr>
        <w:t>ީ ބޮޑުވަޒީރުކަމުގެ ހުވާ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22D41"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E1815" w:rsidRPr="00151F45" w:rsidRDefault="00A22D4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16 ޑި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:rsidR="00A22D41" w:rsidRPr="00151F45" w:rsidRDefault="00A22D4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36AFD" w:rsidRPr="00B16685" w:rsidRDefault="00F36AF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A22D41" w:rsidRPr="00151F45" w:rsidRDefault="00007453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ދިވެހިރާއްޖޭގެ ފުރަތަމަ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ޤާނޫނު އަސާސީ އިޢުލާން 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75055" w:rsidRPr="00B16685" w:rsidRDefault="00A22D41" w:rsidP="00B16685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22 ޑި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="00007453"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="00007453"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:rsidR="00007453" w:rsidRPr="00151F45" w:rsidRDefault="00223E7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lastRenderedPageBreak/>
        <w:t>އައު ޤާނޫނު އަސާސީގެ ދަށުން އުފެދުނު ފުރަތަމަ ވުޒާރާތައް އުފައްދަވައި ބޭބޭފުޅު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ނާ އެ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ވުޒާރާތައް ޙަވާލު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74A90" w:rsidRPr="008F4652" w:rsidRDefault="00007453" w:rsidP="008F4652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22 ޑި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="00223E7D"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="00223E7D"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:rsidR="006D7FE7" w:rsidRPr="0059351D" w:rsidRDefault="006D7FE7" w:rsidP="008924FC">
      <w:pPr>
        <w:bidi/>
        <w:spacing w:after="0"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3235A9" w:rsidRPr="00B16685" w:rsidRDefault="003235A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8D0446" w:rsidRPr="00151F45" w:rsidRDefault="008D0446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ރައްޔިތުންގެ މަޖިލީހުން ޤާނޫނު އަސާސީ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އިސްލާޙު</w:t>
      </w:r>
      <w:r w:rsidR="00A42F6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ުމަށް ފާސް</w:t>
      </w:r>
      <w:r w:rsidR="00A42F6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235A9" w:rsidRPr="00151F45" w:rsidRDefault="008D044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BD2B18" w:rsidRPr="00151F45">
        <w:rPr>
          <w:rFonts w:ascii="Faruma" w:eastAsia="Calibri" w:hAnsi="Faruma" w:cs="Faruma"/>
          <w:sz w:val="24"/>
          <w:szCs w:val="24"/>
          <w:rtl/>
          <w:lang w:bidi="dv-MV"/>
        </w:rPr>
        <w:t>31 ޑިސެ</w:t>
      </w:r>
      <w:r w:rsidR="00BD2B18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BD2B18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78</w:t>
      </w:r>
    </w:p>
    <w:p w:rsidR="00D62F0E" w:rsidRPr="00151F45" w:rsidRDefault="00D62F0E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7279D" w:rsidRPr="00151F45" w:rsidRDefault="00D7279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ންހެންނުން ސިފައިންގެ ތެރެއަށް ވެއްދެވުމަށް އިޢުލާން ކުރެއްވި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62F0E" w:rsidRPr="00151F45" w:rsidRDefault="00D7279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8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ބަރު 1962</w:t>
      </w:r>
    </w:p>
    <w:p w:rsidR="00D7279D" w:rsidRPr="00151F45" w:rsidRDefault="00D7279D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7279D" w:rsidRPr="00151F45" w:rsidRDefault="00D7279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ާރުލްއާ</w:t>
      </w:r>
      <w:r w:rsidR="00A42F67" w:rsidRPr="00151F45">
        <w:rPr>
          <w:rFonts w:ascii="Faruma" w:hAnsi="Faruma" w:cs="Faruma" w:hint="cs"/>
          <w:sz w:val="24"/>
          <w:szCs w:val="24"/>
          <w:rtl/>
          <w:lang w:bidi="dv-MV"/>
        </w:rPr>
        <w:t>ސާ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 ހުޅު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45AF0" w:rsidRDefault="00D7279D" w:rsidP="008924FC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9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="0059351D">
        <w:rPr>
          <w:rFonts w:ascii="Faruma" w:hAnsi="Faruma" w:cs="Faruma"/>
          <w:sz w:val="24"/>
          <w:szCs w:val="24"/>
          <w:rtl/>
          <w:lang w:bidi="dv-MV"/>
        </w:rPr>
        <w:t>ްބަރު 1952</w:t>
      </w:r>
      <w:r w:rsidR="008924FC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8924FC" w:rsidRPr="008924FC" w:rsidRDefault="008924FC" w:rsidP="008924FC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45AF0" w:rsidRPr="00151F45" w:rsidRDefault="003260D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 ފުރަތަމަ ޗާޕ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45AF0" w:rsidRPr="00151F45">
        <w:rPr>
          <w:rFonts w:ascii="Faruma" w:hAnsi="Faruma" w:cs="Faruma"/>
          <w:sz w:val="24"/>
          <w:szCs w:val="24"/>
          <w:rtl/>
          <w:lang w:bidi="dv-MV"/>
        </w:rPr>
        <w:t>ޚ</w:t>
      </w:r>
      <w:r w:rsidR="00C04B19" w:rsidRPr="00151F45">
        <w:rPr>
          <w:rFonts w:ascii="Faruma" w:hAnsi="Faruma" w:cs="Faruma"/>
          <w:sz w:val="24"/>
          <w:szCs w:val="24"/>
          <w:rtl/>
          <w:lang w:bidi="dv-MV"/>
        </w:rPr>
        <w:t>ާނާއެއް އުފައްދާ ހިންގަން ފެށ</w:t>
      </w:r>
      <w:r w:rsidR="00C04B19" w:rsidRPr="00151F45">
        <w:rPr>
          <w:rFonts w:ascii="Faruma" w:hAnsi="Faruma" w:cs="Faruma" w:hint="cs"/>
          <w:sz w:val="24"/>
          <w:szCs w:val="24"/>
          <w:rtl/>
          <w:lang w:bidi="dv-MV"/>
        </w:rPr>
        <w:t>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45AF0" w:rsidRPr="00151F45" w:rsidRDefault="00445AF0" w:rsidP="0059351D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C04B19" w:rsidRPr="00151F45">
        <w:rPr>
          <w:rFonts w:ascii="Faruma" w:hAnsi="Faruma" w:cs="Faruma" w:hint="cs"/>
          <w:sz w:val="24"/>
          <w:szCs w:val="24"/>
          <w:rtl/>
          <w:lang w:bidi="dv-MV"/>
        </w:rPr>
        <w:t>20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ބަރު 1926</w:t>
      </w:r>
    </w:p>
    <w:p w:rsidR="0059351D" w:rsidRPr="0059351D" w:rsidRDefault="0059351D" w:rsidP="0059351D">
      <w:pPr>
        <w:bidi/>
        <w:spacing w:after="0" w:line="240" w:lineRule="auto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506DC" w:rsidRPr="00151F45" w:rsidRDefault="000506D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މީނިއްޔާ ސްކޫލަށް 50 އަހަރު ފުރ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506DC" w:rsidRPr="00151F45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0506DC" w:rsidRPr="00151F45"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8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0506DC" w:rsidRPr="00151F45">
        <w:rPr>
          <w:rFonts w:ascii="Faruma" w:hAnsi="Faruma" w:cs="Faruma"/>
          <w:sz w:val="24"/>
          <w:szCs w:val="24"/>
          <w:rtl/>
          <w:lang w:bidi="dv-MV"/>
        </w:rPr>
        <w:t>ބަރު 1994</w:t>
      </w:r>
    </w:p>
    <w:p w:rsidR="002F4270" w:rsidRPr="00151F45" w:rsidRDefault="00D02E25" w:rsidP="008924FC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</w:p>
    <w:p w:rsidR="002F4270" w:rsidRPr="00151F45" w:rsidRDefault="0005239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ޢަލީ ރަސްގެފާނު 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>ރަސްކަން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ުރެއްވީ ކިހައި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ދުވަހަކު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 މަހާއި 15 ދުވަހު</w:t>
      </w:r>
    </w:p>
    <w:p w:rsidR="00E51B10" w:rsidRPr="0059351D" w:rsidRDefault="00E51B10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8F465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4"/>
          <w:szCs w:val="4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ޢަލީ ރަސްގެފާނުގެ ދަރިކަލެއް ކަމުގައި ތާރީޚުގައި ބުނެވޭ ބޭފުޅަކީ ކޮންބޭފުޅެއް؟</w:t>
      </w:r>
    </w:p>
    <w:p w:rsidR="002F4270" w:rsidRPr="0059351D" w:rsidRDefault="002F4270" w:rsidP="0059351D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ކުޑަކަލާފާނު 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ޢަލީ ރަސްގެފާނާއި ހަނގުރާމަ</w:t>
      </w:r>
      <w:r w:rsidR="00386EE5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ި ޕޯޗުގީޒުންގެ ލަޝްކަރު އައީ ކޮން ޤައުމަކުނ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އިންޑިޔާއިން</w:t>
      </w:r>
    </w:p>
    <w:p w:rsidR="002F4270" w:rsidRPr="00B1668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lang w:bidi="dv-MV"/>
        </w:rPr>
      </w:pPr>
    </w:p>
    <w:p w:rsidR="002F4270" w:rsidRPr="008F465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ޢަލީ ރަސްގެފާނު ރަސްކަމަށް އިސްވެވަޑައިގަތީ ދިވެހި ތަޚުތުގައި ވެރިއަކު ނެތި ކިހާ ދުވަހެއްވީ ފަހުނ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 އަހަރާއި 6 މަސް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C66B0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ތަކުރުފާނު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ރަސްކަންކުރެއްވީ ކިތައް އަހަރު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2 އަހަރު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ުޙައްމަދު ތަކުރުފާނުން ހަނގުރާމަ</w:t>
      </w:r>
      <w:r w:rsidR="00C66B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ޮން ބަޔަކާ ދެކޮޅަށް؟</w:t>
      </w:r>
    </w:p>
    <w:p w:rsidR="008E4966" w:rsidRPr="008F4652" w:rsidRDefault="002F4270" w:rsidP="00B1668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ޕޯޗުގީޒުން</w:t>
      </w: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ބޮޑުތަކުރުފާނަކީ ނިސްބަތްވަނީ ކޮން ދަރިކޮޅަކަށް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ުތީމު ދަރިކޮޅަށް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ތަކުރުފާނުގެ އުފަން ރަށަކީ ކޮބާ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އ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އުތީމު </w:t>
      </w:r>
    </w:p>
    <w:p w:rsidR="002F4270" w:rsidRPr="00B16685" w:rsidRDefault="002F4270" w:rsidP="008F4652">
      <w:pPr>
        <w:bidi/>
        <w:spacing w:after="0" w:line="240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ޢަލީ ތަކުރުފާނުގެ ޒިޔާރަތް ހުންނަނީ ކޮން</w:t>
      </w:r>
      <w:r w:rsidR="00C66B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ތަނެއްގައި؟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އ. ތަކަންދޫގައި</w:t>
      </w:r>
    </w:p>
    <w:p w:rsidR="002F4270" w:rsidRPr="00B1668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ދަންޑަހެލަކީ ކޮން ރަށެއްގެ ބޭކަލެއް؟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ުވާފަރު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ތަކުރުފާނު އަވަހާރަވީ ކޮން</w:t>
      </w:r>
      <w:r w:rsidR="003F155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ތާރީޚެއްގައި؟</w:t>
      </w:r>
    </w:p>
    <w:p w:rsidR="003F1554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1 ރަމަޟާން 993 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B1668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6"/>
          <w:szCs w:val="6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ޮންބަންޑާރައިން ރަސްކަން</w:t>
      </w:r>
      <w:r w:rsidR="004948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ިތައް އަހަރު؟</w:t>
      </w:r>
    </w:p>
    <w:p w:rsidR="002F4270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7 އަހަރު</w:t>
      </w:r>
    </w:p>
    <w:p w:rsidR="0059351D" w:rsidRPr="00151F45" w:rsidRDefault="0059351D" w:rsidP="0059351D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24"/>
          <w:szCs w:val="24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ޮންބަންޑާރައިންނަކީ ދިވެހި ތަޚުތަށް އިސްކުރެވުނު ކިތައް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ނަ ރަދުން؟</w:t>
      </w:r>
    </w:p>
    <w:p w:rsidR="002F4270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71 ވަނަ ރަދުން</w:t>
      </w:r>
    </w:p>
    <w:p w:rsidR="008F4652" w:rsidRPr="00151F45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24"/>
          <w:szCs w:val="24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ޮންބަންޑާރައިންގެ ކުރީގެ ނަންފުޅަކީ ކޮބާ؟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ދޮން ޙަސަން މަނިކުފާނު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2F4270" w:rsidRPr="008F465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6"/>
          <w:szCs w:val="6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އްސުލްޠާން މުކައްރަމް މުޙައްމަދު ޢިމާދުއްދީން (ތިންވަނަ) ސިރީނަވަރަންނަ ކީރިތި މަހާރަދުން އަވަހާރަވީ ކޮން ތަނެއްގައި؟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24"/>
          <w:szCs w:val="24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މަލިކުގައި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ދޮންބަންޑާރައިންގެ 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>އ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ާއިލާ ކަމުގައިވާ ހުރާ ދަރިކޮޅު ނިސްބަތް</w:t>
      </w:r>
      <w:r w:rsidR="004330E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ނީ ކޮން ރަށަކަށް؟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މާލެ އަތޮޅު ހުރަޔަށް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ޮންބަންޑާރައިންގެ މަންމާފުޅު ނިސްބަތްވާ ރަށަކީ ކޮބާ؟</w:t>
      </w:r>
    </w:p>
    <w:p w:rsidR="002F4270" w:rsidRDefault="002F4270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މުލަކު އަތޮޅު މުލި</w:t>
      </w:r>
    </w:p>
    <w:p w:rsidR="0059351D" w:rsidRPr="008F4652" w:rsidRDefault="0059351D" w:rsidP="0059351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ޮންބަންޑާރައިންގެ މަންމާފުޅުގެ ނަންފުޅަކީ ކޮބާ؟</w:t>
      </w:r>
    </w:p>
    <w:p w:rsidR="002F4270" w:rsidRPr="00B16685" w:rsidRDefault="002F4270" w:rsidP="00B166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މުލީ ކުޑަ އައިމިނާ މަނިކުފާނު</w:t>
      </w: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ދޮންބަންޑާރައިންނަށް ލިބިވަޑައިގަތް 3 ބޭފުޅުންގެ ތެރެއިން ރަސްކަން</w:t>
      </w:r>
      <w:r w:rsidR="004330E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ިތައް ބޭފުޅުން؟</w:t>
      </w:r>
    </w:p>
    <w:p w:rsidR="000C7F88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 ބޭފުޅުން</w:t>
      </w:r>
    </w:p>
    <w:p w:rsidR="002F4270" w:rsidRPr="00B1668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lang w:bidi="dv-MV"/>
        </w:rPr>
      </w:pPr>
    </w:p>
    <w:p w:rsidR="002F4270" w:rsidRPr="008F465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ާއްޖޭގެ ރަސްދަރިކޮޅުތަކުގެ ތެރެއިން އެންމެ ފަހުން ރަސްކަން</w:t>
      </w:r>
      <w:r w:rsidR="004330E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ި ދަރިކޮޅަކީ ކޮބާ؟</w:t>
      </w:r>
    </w:p>
    <w:p w:rsidR="004330EC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ހުރާ ދަރިކޮޅު</w:t>
      </w:r>
    </w:p>
    <w:p w:rsidR="00A62C6A" w:rsidRPr="00B16685" w:rsidRDefault="00A62C6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20"/>
          <w:szCs w:val="20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ުރަވީ ދުވަސް ނިސްބަތްވެގެން</w:t>
      </w:r>
      <w:r w:rsidR="007F22B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ނީ ކޮން ބޭފުޅަކަށ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>އަލް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ާޒީ ޙަސަން ޢިއްޒުއްދީނަށް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އްސުލްޠާން މުޙައްމަދު އިބްނު ޢަބްދުﷲ ގެ ނަންފުޅު ދިވެހީންގެ ތެރޭގައި ނިސްބަތްވެފައި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ނީ ކޮން ބޭފުޅަކަށ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ަރުމަވަންތަ ރަސްގެފާނަށް</w:t>
      </w:r>
    </w:p>
    <w:p w:rsidR="002F4270" w:rsidRPr="00B1668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2F4270" w:rsidRPr="008F465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2F4270" w:rsidRPr="00151F45" w:rsidRDefault="00836D5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ދޫ ލޯމާފާނާއި ދަނބިދޫ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ލޯމާފާނު ބުނާ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>ގޮތަށް ބަލާއިރު ދަރުމަވަންތަ ރަސްގެފާނު ރަސްކަން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ިތައް އަހަރު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35 އަހަރު</w:t>
      </w:r>
    </w:p>
    <w:p w:rsidR="002F4270" w:rsidRPr="00B1668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ަރުމަވަންތަ ރަސްގެފާނު ރަސްކަމަށް އިސްވެވަޑައިގަތީ މީލާދީން ގާތްގަނޑަކަށް ކޮން އަހަރަކު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142 ގައި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ަރުމަވަންތަ ރަސްގެފާނު ގެއްލުނީ މީލާދީން ކޮން އަހަރަކު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176 ގައި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ދޫ ލޯމާފާނާއި ދަނބިދޫ ލޯމާފާނާއި ލިޔެފައި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ނީ ރާއްޖެ އިސްލާމްވިތާ ކިހާ ދުވަހެއް ފަހުނ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42 އަހަރު ފަހުން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ަރުމަވަންތަ ރަސްގެފާނުގެ މަންމާފުޅަކީ ކޮން ބޭފުޅެއ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ެނެވި މާވާކިލެގެ</w:t>
      </w:r>
    </w:p>
    <w:p w:rsidR="002A584C" w:rsidRPr="00151F45" w:rsidRDefault="002A584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ބްނި ބަޠޫޠާ ރާއްޖެ ވަޑައިގަތީ ކޮން އަހަރަކު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343 ވަނަ އަހަރު</w:t>
      </w:r>
    </w:p>
    <w:p w:rsidR="002F4270" w:rsidRPr="00B16685" w:rsidRDefault="002F4270" w:rsidP="00151F45">
      <w:pPr>
        <w:bidi/>
        <w:spacing w:after="0" w:line="240" w:lineRule="auto"/>
        <w:jc w:val="both"/>
        <w:rPr>
          <w:rFonts w:ascii="Faruma" w:hAnsi="Faruma" w:cs="MV Boli"/>
          <w:sz w:val="14"/>
          <w:szCs w:val="14"/>
          <w:rtl/>
          <w:lang w:bidi="dv-MV"/>
        </w:rPr>
      </w:pPr>
    </w:p>
    <w:p w:rsidR="008F4652" w:rsidRPr="0059351D" w:rsidRDefault="008F4652" w:rsidP="008F4652">
      <w:pPr>
        <w:bidi/>
        <w:spacing w:after="0" w:line="240" w:lineRule="auto"/>
        <w:jc w:val="both"/>
        <w:rPr>
          <w:rFonts w:ascii="Faruma" w:hAnsi="Faruma" w:cs="MV Boli"/>
          <w:sz w:val="2"/>
          <w:szCs w:val="2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ފުރަމާލޭ ހުކުރު މިސްކިތް ބިނާ</w:t>
      </w:r>
      <w:r w:rsidR="00792584" w:rsidRPr="00151F45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ޮން ބޭފު</w:t>
      </w:r>
      <w:r w:rsidR="00362F0F" w:rsidRPr="00151F45">
        <w:rPr>
          <w:rFonts w:ascii="Faruma" w:hAnsi="Faruma" w:cs="Faruma" w:hint="cs"/>
          <w:sz w:val="24"/>
          <w:szCs w:val="24"/>
          <w:rtl/>
          <w:lang w:bidi="dv-MV"/>
        </w:rPr>
        <w:t>ޅ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ެއްގެ އަމުރުފުޅަކަށް؟</w:t>
      </w:r>
    </w:p>
    <w:p w:rsidR="002F4270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ަރުމަވަންތަ ރަސްގެފާނު</w:t>
      </w:r>
    </w:p>
    <w:p w:rsidR="008F4652" w:rsidRPr="00151F45" w:rsidRDefault="008F4652" w:rsidP="008F465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2F4270" w:rsidRPr="00151F45" w:rsidRDefault="00695951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ަރުމަވަންތަ ރަސްގެފާނުގެ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>އަ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>މުރުފުޅަށް ހުކުރު މިސްކިތް ބިނާ</w:t>
      </w:r>
      <w:r w:rsidR="00836D5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ޮން ބޭފުޅެއް؟</w:t>
      </w:r>
    </w:p>
    <w:p w:rsidR="002F4270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ލްވަޒީރު ޝަނިވި ރާޒާ</w:t>
      </w:r>
    </w:p>
    <w:p w:rsidR="008F4652" w:rsidRPr="00151F45" w:rsidRDefault="008F4652" w:rsidP="008F465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އަނދިރިއަނދިރިންގެ މަންމައަކީ ކާކު؟</w:t>
      </w: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ޚާންޒީ ކަމަނާ</w:t>
      </w:r>
    </w:p>
    <w:p w:rsidR="008B0ACB" w:rsidRPr="00151F45" w:rsidRDefault="008B0ACB" w:rsidP="00151F45">
      <w:pPr>
        <w:pStyle w:val="ListParagraph"/>
        <w:tabs>
          <w:tab w:val="left" w:pos="1709"/>
        </w:tabs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ab/>
      </w:r>
    </w:p>
    <w:p w:rsidR="008B0ACB" w:rsidRPr="00151F45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ޕޯޗުގީޒުންނަށް ރާއްޖެ ހިފުނީ އެ މީހުން ރާއްޖެއަށް އައި ކިތައް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ނަ ފަހަރު؟</w:t>
      </w: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ތިންވަނަ ފަހަރު</w:t>
      </w:r>
    </w:p>
    <w:p w:rsidR="008B0ACB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F5215" w:rsidRPr="00151F45" w:rsidRDefault="00FF5215" w:rsidP="00FF521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ޕޯޗުގީޒުންނާ ހަނގުރާމައަށް ޢަލީ ރަސްގެފާނު ވަޑައިގަތީ ކޮން ހަތިޔާރެއް ހިއްޕަވައިގެން؟</w:t>
      </w: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ކަނޑިއާއި އައްޑަނަ</w:t>
      </w: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ތަކުރުފާނުންގެ ކޮލީ ނަންފުޅަކީ ކޮބާ؟</w:t>
      </w:r>
    </w:p>
    <w:p w:rsidR="00974714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ސިރީ ސަވާދިއްތަ މަހާރަދުން</w:t>
      </w:r>
    </w:p>
    <w:p w:rsidR="0059351D" w:rsidRPr="00151F45" w:rsidRDefault="0059351D" w:rsidP="0059351D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379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ިޔަމިގިލީ ދަރިކޮޅުން ރަސްކަން ކުރައްވައިފައި ވަނީ ކިތައް ރަސްކަލުން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4 ރަސްކަލުން</w:t>
      </w:r>
    </w:p>
    <w:p w:rsidR="00974714" w:rsidRPr="00151F45" w:rsidRDefault="00974714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ިޔާޘުއްދީން ރަދުން އުފަންވެވަޑައިގަތީ ހިޖުރައި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ިޖުރައިން 1146 ގައި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ަސްކަމަށް އިސްވެވަޑައިގަތުމުގެ ކުރިން ޣިޔާޘުއްދީނަށް ކިޔާ ނަންފުޅަކީ ކޮބާ؟</w:t>
      </w:r>
    </w:p>
    <w:p w:rsidR="00974714" w:rsidRDefault="00974714" w:rsidP="0059351D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ުޙައްމަދު މަނިކުފާނު</w:t>
      </w:r>
    </w:p>
    <w:p w:rsidR="008F4652" w:rsidRPr="00151F45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ިޔާޘުއްދީން ރަދުން ރަސްކަމަށް އިސްކުރެވުނީ ހިޖުރައި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180 ވަނަ އަހަރު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ންނަންނޫރު އަލީރާޖާ ރާއްޖެއާ ހަނގުރާމައަށް ބަޔަކު ފޮނުއްވީ ޣިޔާޘުއްދީން ރަދުންގެ ރަސްކަމުގެ ކިތައްވަނަ އަހަރ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2 ވަނަ އަހަރު</w:t>
      </w:r>
    </w:p>
    <w:p w:rsidR="00974714" w:rsidRPr="008971F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ިޔާޘުއްދީން ރަދުން ރަސްކަން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ި މުއްދަތ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7 އަހަރާއި 35 ދުވަހު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ިޔާޘުއްދީން ރަދުންގެ ރަސްކަމުގައި އަލީރާޖާގެ ލަޝްކަރީން ރާއްޖެއާ ހަނގުރާމަ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ި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ރު އެ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ައި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ީހުންގެ މަރުކަޒެއް ކަމުގައި ހެދީ ކޮން ރަށްރަށ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ުޅުލެއާއި ފުނަދޫ</w:t>
      </w:r>
    </w:p>
    <w:p w:rsidR="00974714" w:rsidRPr="00151F45" w:rsidRDefault="00974714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ޣިޔާޘުއްދީން ރަދުން އަވަހާރަކޮށްލީ ހިޖުރައި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ިޖުރައިން 1188 ވަނަ އަހަރު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ެންމެ ފުރަތަމަ ރަދީފު "ޣިޔާޘުއްދީން ބަސް ފޮތް" ލިޔެވުނީ ކޮން އަހަރަކު؟</w:t>
      </w:r>
    </w:p>
    <w:p w:rsidR="00974714" w:rsidRDefault="00974714" w:rsidP="00B1668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183ހ. ވަނަ އަހަރު</w:t>
      </w:r>
    </w:p>
    <w:p w:rsidR="00FF5215" w:rsidRPr="00B16685" w:rsidRDefault="00FF5215" w:rsidP="00FF5215">
      <w:pPr>
        <w:bidi/>
        <w:spacing w:after="0" w:line="240" w:lineRule="auto"/>
        <w:ind w:left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ުގެ ނަންފުޅަކީ ކޮބާ؟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އައްސުލްޠާން އިބްރާހީމް (ތިންވަނަ) ކަލާފާނު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ުގެ ކޮލީ ނަންފުޅ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ސިރީ ސުއްދަ ސުވަރުދަ މަހާރަދުން</w:t>
      </w:r>
    </w:p>
    <w:p w:rsidR="00974714" w:rsidRPr="00B16685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ު ޢާއިލާގެ މެމްބަރުން ރަށް ދޫކުރައްވައި މަލިކަށް ފުރާވަޑައިގަތީ ކޮން ދުވަހ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5 ޝައްވާލް 975 ގައި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ު ބައްޕަ ފަރާތްޕުޅުގެ ކާފާފުޅަކީ ކޮން ބޭފުޅ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އުތީމު ޙުސައިން ޚަޠީބު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ާ ބެހޭ އެންމެ ގިނަ މަޢުލޫމާތު އަހަރެމެންނާއި ހަމައަށް ގެނެސެދެއްވި ދެ ބޭކަލުންނ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ޙަސަން ތާޖުއްދީން، ޕިރާޑް</w:t>
      </w: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/>
          <w:sz w:val="24"/>
          <w:szCs w:val="24"/>
          <w:rtl/>
        </w:rPr>
      </w:pPr>
    </w:p>
    <w:p w:rsidR="00974714" w:rsidRPr="008924FC" w:rsidRDefault="00974714" w:rsidP="00151F45">
      <w:pPr>
        <w:bidi/>
        <w:spacing w:after="0" w:line="240" w:lineRule="auto"/>
        <w:jc w:val="both"/>
        <w:rPr>
          <w:rFonts w:ascii="Faruma" w:hAnsi="Faruma"/>
          <w:sz w:val="16"/>
          <w:szCs w:val="16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ު ޝަހީދުކުޅައީ ކޮން ބަޔެއް؟</w:t>
      </w:r>
    </w:p>
    <w:p w:rsidR="00974714" w:rsidRPr="008B76E4" w:rsidRDefault="00974714" w:rsidP="008B76E4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މަލާބާރީން</w:t>
      </w: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ު ރަސްކަމުގެ ވަލީޢަހުދަކީ ކޮން ބޭފުޅ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ކަޅުތުއްކަލާ</w:t>
      </w:r>
    </w:p>
    <w:p w:rsidR="00974714" w:rsidRPr="008924FC" w:rsidRDefault="00974714" w:rsidP="008924FC">
      <w:pPr>
        <w:bidi/>
        <w:spacing w:after="0" w:line="240" w:lineRule="auto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ޕިރާޑް ރާއްޖެ ދުރުވީ މީލާދީ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602 ވަނަ އަހަރު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MV Boli"/>
          <w:sz w:val="12"/>
          <w:szCs w:val="12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އްސުލްޠާން މުޙައްމަދު ޢިމާދުއްދީން (އެއްވަނަ) ނިސްބަތް ވަނީ ކޮން ދަރިކޮޅަކަށް؟</w:t>
      </w:r>
    </w:p>
    <w:p w:rsidR="00974714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އުތީމު ދަރިކޮޅަށް </w:t>
      </w:r>
    </w:p>
    <w:p w:rsidR="00151F45" w:rsidRPr="00151F45" w:rsidRDefault="00151F4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ަސްކަމަށް އިސްކުރުމުގެ ކުރިން ބޮޑުރަސްގެފާނަށް ކިޔަނީ ކޮން ނަމ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ޅުތުއްކަލާ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ރަސްގެފާނުގެ ރަސްކަން ދެމިއޮތީ ކިހާ ދުވަހަކަށ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27 އަހަރު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ބޮޑުރަސްގެފާނު އަވަހާރަވީ މީލާދީ ތާރީޚަކީ ކޮބާ؟</w:t>
      </w:r>
    </w:p>
    <w:p w:rsidR="00974714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23 އޮކްޓޫބަރު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648 ވަނަ އަހަރު</w:t>
      </w:r>
    </w:p>
    <w:p w:rsidR="008924FC" w:rsidRPr="00B16685" w:rsidRDefault="008924FC" w:rsidP="008924FC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ބޮޑުރަސްގެފާނު ރަސްކަމަށް އިސްވެވަޑައިގަތް އިރު 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>އ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މުރުފުޅ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40 އަހަރު</w:t>
      </w:r>
    </w:p>
    <w:p w:rsidR="00974714" w:rsidRPr="00B16685" w:rsidRDefault="00974714" w:rsidP="008B76E4">
      <w:pPr>
        <w:bidi/>
        <w:spacing w:after="0" w:line="240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ޕޯޗުގީޒުންގެ ހަމަލާއަށް ރާއްޖެއަށް އައީ ބޮޑުރަސްގެފާނުގެ ރަސްކަމުގެ ކިތައް ވަނަ އަހަރު؟</w:t>
      </w:r>
    </w:p>
    <w:p w:rsidR="00267ABB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5 ވަނަ އަހަރު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ރަސްގެފާނުގެ ރަސްކަމުގައި ޕޯޗުގީޒުން ރާއްޖެއާ ހަމަލާ ދޭން އައި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ރު އޮތީ ކިތައް ބޮޑު ބަޑި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5 ބޮޑު ބަޑި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ރަސްގެފާނާއި ދެކޮޅަށް، އެ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ަދުންގެ ޅިޔަން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ަނިކުފާނު އަމިއްލަ ވެރިކަމެއް ހިންގެވީ ކޮން އަތޮޅެއްގެ ކޮން ރަށެއްގައި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ފާދިއްޕޮޅު މާފިލާފުށީގައި</w:t>
      </w: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ރަސްގެފާނު ޑަޗް ގަވަރުނަރަށް ވެދުމަށް ފޮނުއްވީ ކޮން އެއްޗ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އްޔާއި ރޯނާއި ހިކިމަސް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ރަސްގެފާނު ދަރިކަލަކީ ކޮން މަޝްހޫރު ރަސްކަލ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ު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ު ރަސްކަމަށް އިސްވެވަޑައިގަތީ ހިޖުރައިން ކިތައް ވަނަ އަހަރ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ހިޖުރައިން 1058</w:t>
      </w:r>
    </w:p>
    <w:p w:rsidR="00974714" w:rsidRPr="00B16685" w:rsidRDefault="00974714" w:rsidP="00FF5215">
      <w:pPr>
        <w:bidi/>
        <w:spacing w:after="0" w:line="240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ޮންލަވީޒްއާއި، ދޮންމާލަވީޒްއަކީ ކޮން ދަރިކޮޅަކާ ގުޅޭ ބައ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ހިލާލީ ދަރިކޮޅު</w:t>
      </w:r>
    </w:p>
    <w:p w:rsidR="00974714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F4652" w:rsidRPr="008924FC" w:rsidRDefault="008F4652" w:rsidP="008F465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ުގެ ރަސްކަމުގައި ފުރަތަމަ ރާއްޖެއާއި ހަނގުރާމަ ކުރަން ބޭނުން ކުރެވުނީ ކޮން ކަހަލަ ހަތިޔާރެއް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ބަޑި</w:t>
      </w:r>
    </w:p>
    <w:p w:rsidR="00974714" w:rsidRPr="00B1668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ު ޙައްޖަށް ވަޑައިގެންނެވީ ކިތައް ފަހަރ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 ފަހަރު</w:t>
      </w:r>
    </w:p>
    <w:p w:rsidR="00974714" w:rsidRPr="00B1668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ޒަމާނުއްސުރެ ކަންނަންނޫރު ޢަލީރާޖާއަށް ދިވެހި ރަސްކަލުން ދެއްވައި އުޅުއްވީ ކޮން އެއްޗެއް؟</w:t>
      </w:r>
    </w:p>
    <w:p w:rsidR="00974714" w:rsidRPr="00B16685" w:rsidRDefault="00974714" w:rsidP="00B1668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ޖިޒީ</w:t>
      </w: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އިސްކަންދަރު ރަސްގެފާނު ޙައްޖުން އެނބުރި ވަޑައިގަތީ މީލާދީ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668މ. ވަނަ އަހަރު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ު ރަސްކަން ކުރެއްވީ ކިތައް އަހަރު ވަންދެނ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39 އަހަރު</w:t>
      </w: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/>
          <w:b/>
          <w:bCs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އްސުލްޠާން މުޙައްމަދު ޝަމްސުއްދީން (3ވަނަ) ރަސްކަން ކުރެއްވީ ކިތައް ފަހަރު؟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 ފަހަރު</w:t>
      </w: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/>
          <w:b/>
          <w:bCs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އްސުލްޠާން މުޙައްމަދު ޝަމްސުއްދީނު (ތިންވަނަ) ފުރަތަމަ ފަހަރު ރަސްކަމަށް އިސްކުރެވުނު އިރު ޢުމުރުފުޅަކީ ކޮބާ؟</w:t>
      </w:r>
    </w:p>
    <w:p w:rsidR="00123D4F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4 އަހަރުފުޅު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އްސުލްޠާން މުޙައްމަދު ޝަމްސުއްދީ (ތިންވަނަ) ގެ ރަސްކަމަށް ކޮލި ލެވުނީ ކޮން ތާރީޙެއްގައި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3 އޮގަސްޓު 1904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ސުމުއްވުލް އަމީރު މުޙައްމަދު އަމީން ދޮށިމޭނާ ކިލެގެފާނު ވެރިކަމަށް އިސްކުރެވުނީ ކޮން ތާރީޚެއްގައި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1 ޖަނަވަރީ 1953  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ލްޤާޟީ ޙަސަން ތާޖުއްދީން އުފަންވެވަޑައިގަތީ ހިޖުރައި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072ހ. ގައި</w:t>
      </w:r>
    </w:p>
    <w:p w:rsidR="008F4652" w:rsidRPr="00B16685" w:rsidRDefault="008F4652" w:rsidP="0059351D">
      <w:pPr>
        <w:bidi/>
        <w:spacing w:after="0" w:line="240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ޙަސަން ތާޖުއްދީން އެންމެ ފުރަތަމަ ރާއްޖެ ދޫކުރައްވައި ވަޑައިގަތީ ކޮން ރަށަކަށ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މަލާބާރުކަރައަށް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އަލްޤާޟީ </w:t>
      </w:r>
      <w:r w:rsidR="00974714" w:rsidRPr="00151F45">
        <w:rPr>
          <w:rFonts w:ascii="Faruma" w:hAnsi="Faruma" w:cs="Faruma" w:hint="cs"/>
          <w:sz w:val="24"/>
          <w:szCs w:val="24"/>
          <w:rtl/>
          <w:lang w:bidi="dv-MV"/>
        </w:rPr>
        <w:t>ޙަސަން ތާޖުއްދީން އަރުވައިލެއްވީ ކޮން ރަށަކަށ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ހައްދުންމަތީ ގަމަށް</w:t>
      </w: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އަލްޤާޟީ ޙަސަން ތާޖުއްދީނަށް </w:t>
      </w:r>
      <w:r w:rsidR="00974714" w:rsidRPr="00151F45">
        <w:rPr>
          <w:rFonts w:ascii="Faruma" w:hAnsi="Faruma" w:cs="Faruma" w:hint="cs"/>
          <w:sz w:val="24"/>
          <w:szCs w:val="24"/>
          <w:rtl/>
          <w:lang w:bidi="dv-MV"/>
        </w:rPr>
        <w:t>ފަނޑިޔާރުކަން ލިބިވަޑައިގަތްއިރު ޢުމުރުފުޅ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32 އަހަރު</w:t>
      </w: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އަލްޤާޟީ </w:t>
      </w:r>
      <w:r w:rsidR="00974714" w:rsidRPr="00151F45">
        <w:rPr>
          <w:rFonts w:ascii="Faruma" w:hAnsi="Faruma" w:cs="Faruma" w:hint="cs"/>
          <w:sz w:val="24"/>
          <w:szCs w:val="24"/>
          <w:rtl/>
          <w:lang w:bidi="dv-MV"/>
        </w:rPr>
        <w:t>ޙަސަން ތާޖުއްދީން ދުނިޔެ ދޫކުރެއްވި ޢުމުރުފުޅ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67 އަހަރުފުޅު</w:t>
      </w:r>
    </w:p>
    <w:p w:rsidR="00974714" w:rsidRPr="00B16685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74714" w:rsidRPr="00151F45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އަލްޤާޟީ </w:t>
      </w:r>
      <w:r w:rsidR="00974714" w:rsidRPr="00151F45">
        <w:rPr>
          <w:rFonts w:ascii="Faruma" w:hAnsi="Faruma" w:cs="Faruma" w:hint="cs"/>
          <w:sz w:val="24"/>
          <w:szCs w:val="24"/>
          <w:rtl/>
          <w:lang w:bidi="dv-MV"/>
        </w:rPr>
        <w:t>ޙަސަން ތާޖުއްދީން ފަސްދާނުލެވިފައި ވަނީ ކޮން ތަނެއްގައި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މާލޭގެ ހުކުރު މިސްކިތުގައި </w:t>
      </w:r>
    </w:p>
    <w:p w:rsidR="00974714" w:rsidRDefault="00974714" w:rsidP="00151F45">
      <w:pPr>
        <w:pStyle w:val="ListParagraph"/>
        <w:bidi/>
        <w:spacing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B16685" w:rsidRPr="00151F45" w:rsidRDefault="00B16685" w:rsidP="00B16685">
      <w:pPr>
        <w:pStyle w:val="ListParagraph"/>
        <w:bidi/>
        <w:spacing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-46" w:firstLine="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ރައީސުލްޖުމްހޫރިއްޔާ އަލްއުސްތާޛު މައުމޫނު ޢަބްދުލްޤައްޔޫމް ރައީސްކަމަށް އިންތިޚާބު ކުރެއްވީ ކޮން ތާރީޚެއްގައި؟</w:t>
      </w:r>
    </w:p>
    <w:p w:rsidR="00974714" w:rsidRPr="00151F45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10 އޮގަސްޓު 1978 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ސުމުއްވުލް އަމީރު އިބްރާހީމް ނާޞިރު ރަންނަ ބަނޑޭރި ކިލެގެފާނު އަވަހާރަވީ ކޮން ތާރީޚެއްގައި؟</w:t>
      </w:r>
    </w:p>
    <w:p w:rsidR="00974714" w:rsidRPr="00151F45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2 ނޮވެންބަރު 2008</w:t>
      </w:r>
    </w:p>
    <w:p w:rsidR="00974714" w:rsidRPr="00151F45" w:rsidRDefault="00974714" w:rsidP="00151F45">
      <w:pPr>
        <w:pStyle w:val="ListParagraph"/>
        <w:bidi/>
        <w:spacing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521" w:hanging="549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ެވަނަ ޖުމްހޫރިއްޔާގެ ދެވަނަ ދައުރުގެ ޖަސްޓިސް މިނިސްޓަރަކީ ކޮބާ؟</w:t>
      </w:r>
    </w:p>
    <w:p w:rsidR="00974714" w:rsidRPr="00151F45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ފަޟީލަތުއްޝައިޚް މޫސާ ފަތުޙީ</w:t>
      </w:r>
    </w:p>
    <w:p w:rsidR="00974714" w:rsidRPr="00151F45" w:rsidRDefault="00974714" w:rsidP="00151F45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ައީސް ނަޝީދު ވެރިކަމާ ހަވާލުވެވަޑައިގެންނެވީ ކޮން ތާރީޚެއްގައި؟</w:t>
      </w:r>
    </w:p>
    <w:p w:rsidR="00974714" w:rsidRPr="00151F45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1 ނޮވެންބަރު 2008</w:t>
      </w:r>
    </w:p>
    <w:p w:rsidR="00974714" w:rsidRPr="008971F2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974714" w:rsidRPr="00151F45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ލްފާޟިލް ޢަބްދުﷲ ޔާމީން ޢަބްދުލްޤައްޔޫމް ވެރިކަމާ ހަވާލުވެވަޑައިގެންނެތީ ކޮން ތާރީޚެއްގައި؟</w:t>
      </w:r>
    </w:p>
    <w:p w:rsidR="006C72CB" w:rsidRPr="00151F45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7 ނޮވެންބަރު 2013</w:t>
      </w:r>
    </w:p>
    <w:p w:rsidR="00674A90" w:rsidRPr="00151F45" w:rsidRDefault="00674A90" w:rsidP="00151F45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674A90" w:rsidRPr="008F4652" w:rsidRDefault="00674A90" w:rsidP="00151F45">
      <w:pPr>
        <w:bidi/>
        <w:spacing w:after="0" w:line="240" w:lineRule="auto"/>
        <w:rPr>
          <w:rFonts w:ascii="Faruma" w:hAnsi="Faruma" w:cs="Faruma"/>
          <w:sz w:val="8"/>
          <w:szCs w:val="8"/>
          <w:rtl/>
          <w:lang w:bidi="dv-MV"/>
        </w:rPr>
      </w:pPr>
    </w:p>
    <w:p w:rsidR="006C72CB" w:rsidRPr="00151F45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ލްފާޟިލް އިބްރާހީމް މުޙައްމަދު ޞާލިޙު ވެރިކަމާ ހަވާލުވެވަޑައިގެންނެތީ ކޮން ތާރީޚެއްގައި؟</w:t>
      </w:r>
    </w:p>
    <w:p w:rsidR="00974714" w:rsidRPr="00151F45" w:rsidRDefault="006C72CB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7 ނޮވެންބަރު 2018</w:t>
      </w:r>
    </w:p>
    <w:p w:rsidR="00151F45" w:rsidRPr="00151F45" w:rsidRDefault="00151F45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151F45" w:rsidRPr="00151F45" w:rsidRDefault="00151F45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ީރާނާއި ދިވެހިރާއްޖެއާ ދެމެދު ސިޔާސީ ގުޅުން ޤާއިމު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ކުރ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؟</w:t>
      </w:r>
    </w:p>
    <w:p w:rsidR="00151F45" w:rsidRPr="00151F45" w:rsidRDefault="00151F45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ޖޫން 1975</w:t>
      </w:r>
    </w:p>
    <w:p w:rsidR="00151F45" w:rsidRPr="00151F45" w:rsidRDefault="00151F45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bidi/>
        <w:spacing w:after="0" w:line="240" w:lineRule="auto"/>
        <w:ind w:left="720" w:hanging="742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19F900DA" wp14:editId="00A279A6">
            <wp:simplePos x="0" y="0"/>
            <wp:positionH relativeFrom="column">
              <wp:posOffset>2400300</wp:posOffset>
            </wp:positionH>
            <wp:positionV relativeFrom="paragraph">
              <wp:posOffset>318770</wp:posOffset>
            </wp:positionV>
            <wp:extent cx="1117600" cy="112966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685">
        <w:rPr>
          <w:rFonts w:ascii="Faruma" w:hAnsi="Faruma" w:cs="Faruma" w:hint="cs"/>
          <w:noProof/>
          <w:sz w:val="24"/>
          <w:szCs w:val="24"/>
          <w:rtl/>
          <w:lang w:bidi="dv-MV"/>
        </w:rPr>
        <w:t>17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>ފެބުރުވަރ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>2019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9785F" w:rsidRPr="00151F45" w:rsidRDefault="00AC2B01" w:rsidP="00151F45">
      <w:pPr>
        <w:pStyle w:val="ListParagraph"/>
        <w:bidi/>
        <w:spacing w:line="240" w:lineRule="auto"/>
        <w:ind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C519A1" w:rsidRPr="00151F45" w:rsidRDefault="00C519A1" w:rsidP="00151F45">
      <w:pPr>
        <w:pStyle w:val="ListParagraph"/>
        <w:bidi/>
        <w:spacing w:line="240" w:lineRule="auto"/>
        <w:ind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C519A1" w:rsidRPr="00151F45" w:rsidRDefault="00C519A1" w:rsidP="00151F45">
      <w:pPr>
        <w:pStyle w:val="ListParagraph"/>
        <w:bidi/>
        <w:spacing w:line="240" w:lineRule="auto"/>
        <w:ind w:hanging="720"/>
        <w:jc w:val="center"/>
        <w:rPr>
          <w:rFonts w:ascii="Times New Roman" w:hAnsi="Times New Roman" w:cs="Times New Roman"/>
          <w:sz w:val="24"/>
          <w:szCs w:val="24"/>
          <w:rtl/>
          <w:lang w:bidi="dv-MV"/>
        </w:rPr>
      </w:pPr>
    </w:p>
    <w:p w:rsidR="00151F45" w:rsidRPr="00151F45" w:rsidRDefault="00151F45">
      <w:pPr>
        <w:pStyle w:val="ListParagraph"/>
        <w:bidi/>
        <w:spacing w:line="240" w:lineRule="auto"/>
        <w:ind w:hanging="720"/>
        <w:jc w:val="center"/>
        <w:rPr>
          <w:rFonts w:ascii="Times New Roman" w:hAnsi="Times New Roman" w:cs="Times New Roman"/>
          <w:sz w:val="24"/>
          <w:szCs w:val="24"/>
          <w:lang w:bidi="dv-MV"/>
        </w:rPr>
      </w:pPr>
    </w:p>
    <w:sectPr w:rsidR="00151F45" w:rsidRPr="00151F45" w:rsidSect="00002C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E2C" w:rsidRDefault="00357E2C" w:rsidP="00137554">
      <w:pPr>
        <w:spacing w:after="0" w:line="240" w:lineRule="auto"/>
      </w:pPr>
      <w:r>
        <w:separator/>
      </w:r>
    </w:p>
  </w:endnote>
  <w:endnote w:type="continuationSeparator" w:id="0">
    <w:p w:rsidR="00357E2C" w:rsidRDefault="00357E2C" w:rsidP="0013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011" w:rsidRDefault="00620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AB3029">
      <w:tc>
        <w:tcPr>
          <w:tcW w:w="4500" w:type="pct"/>
          <w:tcBorders>
            <w:top w:val="single" w:sz="4" w:space="0" w:color="000000" w:themeColor="text1"/>
          </w:tcBorders>
        </w:tcPr>
        <w:p w:rsidR="00AB3029" w:rsidRPr="009D69C0" w:rsidRDefault="00AB3029" w:rsidP="005E77A8">
          <w:pPr>
            <w:pStyle w:val="Footer"/>
            <w:jc w:val="right"/>
            <w:rPr>
              <w:rFonts w:ascii="Faruma" w:hAnsi="Faruma" w:cs="Faruma"/>
              <w:lang w:bidi="dv-MV"/>
            </w:rPr>
          </w:pPr>
          <w:r w:rsidRPr="00267ABB">
            <w:rPr>
              <w:rFonts w:ascii="Faruma" w:hAnsi="Faruma" w:cs="Faruma"/>
              <w:sz w:val="20"/>
              <w:szCs w:val="20"/>
              <w:rtl/>
              <w:lang w:bidi="dv-MV"/>
            </w:rPr>
            <w:t>އަލްޤާޟީ ޙަސަން ތާޖުއްދީނުގެ ވާދައިގެ ތަށްޓަށް ބާއްވާ ޤައުމީ</w:t>
          </w:r>
          <w:r w:rsidRPr="00267ABB"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ފުރަތަމަ </w:t>
          </w:r>
          <w:r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ތާރީޚު ސުވާލު މުބާރާތް 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>2019 (އަވަސް ސުވާލު)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B3029" w:rsidRDefault="00AB3029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70991" w:rsidRPr="00670991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B3029" w:rsidRPr="00137554" w:rsidRDefault="00AB3029" w:rsidP="00137554">
    <w:pPr>
      <w:pStyle w:val="Footer"/>
      <w:bidi/>
      <w:rPr>
        <w:rFonts w:cs="MV Boli"/>
        <w:lang w:bidi="dv-M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011" w:rsidRDefault="00620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E2C" w:rsidRDefault="00357E2C" w:rsidP="00137554">
      <w:pPr>
        <w:spacing w:after="0" w:line="240" w:lineRule="auto"/>
      </w:pPr>
      <w:r>
        <w:separator/>
      </w:r>
    </w:p>
  </w:footnote>
  <w:footnote w:type="continuationSeparator" w:id="0">
    <w:p w:rsidR="00357E2C" w:rsidRDefault="00357E2C" w:rsidP="0013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011" w:rsidRDefault="006200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952219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textpath style="font-family:&quot;Faruma&quot;;font-size:1pt" string="ދިވެހިބަހުގެ އެކެޑަމީ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011" w:rsidRDefault="006200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952220" o:spid="_x0000_s2051" type="#_x0000_t136" style="position:absolute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textpath style="font-family:&quot;Faruma&quot;;font-size:1pt" string="ދިވެހިބަހުގެ އެކެޑަމީ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011" w:rsidRDefault="006200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952218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textpath style="font-family:&quot;Faruma&quot;;font-size:1pt" string="ދިވެހިބަހުގެ އެކެޑަމީ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1B3"/>
    <w:multiLevelType w:val="hybridMultilevel"/>
    <w:tmpl w:val="C860817A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0EB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2DCC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F85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20E2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59C4"/>
    <w:multiLevelType w:val="hybridMultilevel"/>
    <w:tmpl w:val="475AC922"/>
    <w:lvl w:ilvl="0" w:tplc="0F84BF7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E6F7B"/>
    <w:multiLevelType w:val="hybridMultilevel"/>
    <w:tmpl w:val="30A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1A57"/>
    <w:multiLevelType w:val="hybridMultilevel"/>
    <w:tmpl w:val="720EEAA8"/>
    <w:lvl w:ilvl="0" w:tplc="096840A4">
      <w:start w:val="674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0CC7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11D5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3668D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150F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84FD3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4CEA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25438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85F"/>
    <w:rsid w:val="00002CEE"/>
    <w:rsid w:val="00003D9A"/>
    <w:rsid w:val="00004B2C"/>
    <w:rsid w:val="00007453"/>
    <w:rsid w:val="000115B0"/>
    <w:rsid w:val="0001243F"/>
    <w:rsid w:val="000127B6"/>
    <w:rsid w:val="00016D2C"/>
    <w:rsid w:val="00017035"/>
    <w:rsid w:val="00022749"/>
    <w:rsid w:val="0002429B"/>
    <w:rsid w:val="00026D41"/>
    <w:rsid w:val="00035D80"/>
    <w:rsid w:val="000461E2"/>
    <w:rsid w:val="0004675E"/>
    <w:rsid w:val="000506DC"/>
    <w:rsid w:val="0005156B"/>
    <w:rsid w:val="0005201A"/>
    <w:rsid w:val="0005239A"/>
    <w:rsid w:val="0007472A"/>
    <w:rsid w:val="00092251"/>
    <w:rsid w:val="00096B82"/>
    <w:rsid w:val="000A0AC7"/>
    <w:rsid w:val="000A5586"/>
    <w:rsid w:val="000A6FF2"/>
    <w:rsid w:val="000C0527"/>
    <w:rsid w:val="000C7F88"/>
    <w:rsid w:val="000D0ACF"/>
    <w:rsid w:val="000F774E"/>
    <w:rsid w:val="00107E00"/>
    <w:rsid w:val="00115159"/>
    <w:rsid w:val="00123C8D"/>
    <w:rsid w:val="00123D4F"/>
    <w:rsid w:val="00137113"/>
    <w:rsid w:val="00137554"/>
    <w:rsid w:val="00151F45"/>
    <w:rsid w:val="00154F5C"/>
    <w:rsid w:val="0016007C"/>
    <w:rsid w:val="001614EA"/>
    <w:rsid w:val="00170BC0"/>
    <w:rsid w:val="001869DA"/>
    <w:rsid w:val="001A3BFE"/>
    <w:rsid w:val="001C1017"/>
    <w:rsid w:val="001C2371"/>
    <w:rsid w:val="001D4107"/>
    <w:rsid w:val="001F1664"/>
    <w:rsid w:val="00206D0E"/>
    <w:rsid w:val="002075BA"/>
    <w:rsid w:val="00221794"/>
    <w:rsid w:val="00221FB1"/>
    <w:rsid w:val="00223E7D"/>
    <w:rsid w:val="00232C25"/>
    <w:rsid w:val="00252141"/>
    <w:rsid w:val="00254688"/>
    <w:rsid w:val="00254D83"/>
    <w:rsid w:val="00261B5C"/>
    <w:rsid w:val="00263BCB"/>
    <w:rsid w:val="00264123"/>
    <w:rsid w:val="0026730D"/>
    <w:rsid w:val="00267ABB"/>
    <w:rsid w:val="00272812"/>
    <w:rsid w:val="00275407"/>
    <w:rsid w:val="0027759B"/>
    <w:rsid w:val="00292133"/>
    <w:rsid w:val="00294D5F"/>
    <w:rsid w:val="002952A1"/>
    <w:rsid w:val="00297879"/>
    <w:rsid w:val="002A46FE"/>
    <w:rsid w:val="002A584C"/>
    <w:rsid w:val="002B6746"/>
    <w:rsid w:val="002C13F5"/>
    <w:rsid w:val="002D124C"/>
    <w:rsid w:val="002D575F"/>
    <w:rsid w:val="002D5F24"/>
    <w:rsid w:val="002D630F"/>
    <w:rsid w:val="002E364E"/>
    <w:rsid w:val="002E7072"/>
    <w:rsid w:val="002E77E8"/>
    <w:rsid w:val="002F2F0E"/>
    <w:rsid w:val="002F3AAC"/>
    <w:rsid w:val="002F4270"/>
    <w:rsid w:val="002F7644"/>
    <w:rsid w:val="003122C2"/>
    <w:rsid w:val="0032060E"/>
    <w:rsid w:val="003235A9"/>
    <w:rsid w:val="00324BD8"/>
    <w:rsid w:val="003260D9"/>
    <w:rsid w:val="00333477"/>
    <w:rsid w:val="003418A0"/>
    <w:rsid w:val="0035748D"/>
    <w:rsid w:val="00357E2C"/>
    <w:rsid w:val="003612F2"/>
    <w:rsid w:val="00362F0F"/>
    <w:rsid w:val="00374811"/>
    <w:rsid w:val="00376A17"/>
    <w:rsid w:val="00376DDC"/>
    <w:rsid w:val="00380760"/>
    <w:rsid w:val="0038420D"/>
    <w:rsid w:val="00386EE5"/>
    <w:rsid w:val="0038757E"/>
    <w:rsid w:val="00387870"/>
    <w:rsid w:val="00390748"/>
    <w:rsid w:val="003A6822"/>
    <w:rsid w:val="003B5D6C"/>
    <w:rsid w:val="003B624B"/>
    <w:rsid w:val="003B691C"/>
    <w:rsid w:val="003C073B"/>
    <w:rsid w:val="003D0DC1"/>
    <w:rsid w:val="003D5F29"/>
    <w:rsid w:val="003E104A"/>
    <w:rsid w:val="003E48E4"/>
    <w:rsid w:val="003F1554"/>
    <w:rsid w:val="003F415B"/>
    <w:rsid w:val="003F4346"/>
    <w:rsid w:val="0041210F"/>
    <w:rsid w:val="004134C7"/>
    <w:rsid w:val="004235F4"/>
    <w:rsid w:val="004314D2"/>
    <w:rsid w:val="00432BE0"/>
    <w:rsid w:val="004330EC"/>
    <w:rsid w:val="00433F67"/>
    <w:rsid w:val="004407B8"/>
    <w:rsid w:val="00445AF0"/>
    <w:rsid w:val="004479AB"/>
    <w:rsid w:val="0046680D"/>
    <w:rsid w:val="00477DDE"/>
    <w:rsid w:val="004948CB"/>
    <w:rsid w:val="004A035E"/>
    <w:rsid w:val="004B0E76"/>
    <w:rsid w:val="004B1F8C"/>
    <w:rsid w:val="004B2585"/>
    <w:rsid w:val="004B2F3C"/>
    <w:rsid w:val="004C4660"/>
    <w:rsid w:val="004C7F3B"/>
    <w:rsid w:val="004D1992"/>
    <w:rsid w:val="004D5184"/>
    <w:rsid w:val="004D5583"/>
    <w:rsid w:val="004E1CEE"/>
    <w:rsid w:val="004E4572"/>
    <w:rsid w:val="004F58FC"/>
    <w:rsid w:val="005055C4"/>
    <w:rsid w:val="00510D79"/>
    <w:rsid w:val="00511352"/>
    <w:rsid w:val="005214E7"/>
    <w:rsid w:val="00531522"/>
    <w:rsid w:val="00533307"/>
    <w:rsid w:val="0054339E"/>
    <w:rsid w:val="00547425"/>
    <w:rsid w:val="00560A0B"/>
    <w:rsid w:val="00575D0A"/>
    <w:rsid w:val="00584B40"/>
    <w:rsid w:val="00585770"/>
    <w:rsid w:val="00591261"/>
    <w:rsid w:val="0059351D"/>
    <w:rsid w:val="00594CCA"/>
    <w:rsid w:val="00597917"/>
    <w:rsid w:val="005A1879"/>
    <w:rsid w:val="005A43B4"/>
    <w:rsid w:val="005A52CA"/>
    <w:rsid w:val="005B0A3F"/>
    <w:rsid w:val="005B3EFA"/>
    <w:rsid w:val="005C3C76"/>
    <w:rsid w:val="005C6C50"/>
    <w:rsid w:val="005D7282"/>
    <w:rsid w:val="005D7367"/>
    <w:rsid w:val="005D7E15"/>
    <w:rsid w:val="005E77A8"/>
    <w:rsid w:val="00601EA3"/>
    <w:rsid w:val="00607C5F"/>
    <w:rsid w:val="00616058"/>
    <w:rsid w:val="00620011"/>
    <w:rsid w:val="00620055"/>
    <w:rsid w:val="00635DB4"/>
    <w:rsid w:val="0063611B"/>
    <w:rsid w:val="00642EDE"/>
    <w:rsid w:val="0064660B"/>
    <w:rsid w:val="00656928"/>
    <w:rsid w:val="00656C77"/>
    <w:rsid w:val="00662CE8"/>
    <w:rsid w:val="006651F4"/>
    <w:rsid w:val="006664A9"/>
    <w:rsid w:val="0066688F"/>
    <w:rsid w:val="00670991"/>
    <w:rsid w:val="00674A90"/>
    <w:rsid w:val="00676C45"/>
    <w:rsid w:val="00677A57"/>
    <w:rsid w:val="00684EB2"/>
    <w:rsid w:val="0068563F"/>
    <w:rsid w:val="00694D83"/>
    <w:rsid w:val="00695402"/>
    <w:rsid w:val="00695951"/>
    <w:rsid w:val="0069785F"/>
    <w:rsid w:val="006A033C"/>
    <w:rsid w:val="006B0E4D"/>
    <w:rsid w:val="006B2134"/>
    <w:rsid w:val="006B7BC7"/>
    <w:rsid w:val="006C44D7"/>
    <w:rsid w:val="006C5B3F"/>
    <w:rsid w:val="006C72CB"/>
    <w:rsid w:val="006C75D2"/>
    <w:rsid w:val="006D7FE7"/>
    <w:rsid w:val="006E1D9C"/>
    <w:rsid w:val="006E743B"/>
    <w:rsid w:val="006F45E9"/>
    <w:rsid w:val="007069A8"/>
    <w:rsid w:val="00710E42"/>
    <w:rsid w:val="0072081A"/>
    <w:rsid w:val="00720BCC"/>
    <w:rsid w:val="00721A51"/>
    <w:rsid w:val="0072620D"/>
    <w:rsid w:val="00726D8A"/>
    <w:rsid w:val="00741622"/>
    <w:rsid w:val="007438EB"/>
    <w:rsid w:val="00745E93"/>
    <w:rsid w:val="00746FF5"/>
    <w:rsid w:val="00754DF2"/>
    <w:rsid w:val="00770722"/>
    <w:rsid w:val="007770B1"/>
    <w:rsid w:val="0078147B"/>
    <w:rsid w:val="007924B7"/>
    <w:rsid w:val="00792584"/>
    <w:rsid w:val="007A1202"/>
    <w:rsid w:val="007A72EE"/>
    <w:rsid w:val="007C0DC4"/>
    <w:rsid w:val="007C2441"/>
    <w:rsid w:val="007C5E0C"/>
    <w:rsid w:val="007D2FB3"/>
    <w:rsid w:val="007E0684"/>
    <w:rsid w:val="007E1815"/>
    <w:rsid w:val="007E32EB"/>
    <w:rsid w:val="007E55E3"/>
    <w:rsid w:val="007E7B4F"/>
    <w:rsid w:val="007F01D4"/>
    <w:rsid w:val="007F22B0"/>
    <w:rsid w:val="007F5B6C"/>
    <w:rsid w:val="007F5F46"/>
    <w:rsid w:val="00803EEE"/>
    <w:rsid w:val="00810E3E"/>
    <w:rsid w:val="00813662"/>
    <w:rsid w:val="008163D5"/>
    <w:rsid w:val="00820DCB"/>
    <w:rsid w:val="00836D54"/>
    <w:rsid w:val="00841FA5"/>
    <w:rsid w:val="00843330"/>
    <w:rsid w:val="0084601D"/>
    <w:rsid w:val="00847B7B"/>
    <w:rsid w:val="00853104"/>
    <w:rsid w:val="00864B6C"/>
    <w:rsid w:val="008659AD"/>
    <w:rsid w:val="00882505"/>
    <w:rsid w:val="008924FC"/>
    <w:rsid w:val="008971F2"/>
    <w:rsid w:val="008A020B"/>
    <w:rsid w:val="008A540F"/>
    <w:rsid w:val="008B0ACB"/>
    <w:rsid w:val="008B1874"/>
    <w:rsid w:val="008B25F2"/>
    <w:rsid w:val="008B2B5F"/>
    <w:rsid w:val="008B2DD0"/>
    <w:rsid w:val="008B3B20"/>
    <w:rsid w:val="008B53EF"/>
    <w:rsid w:val="008B6021"/>
    <w:rsid w:val="008B76E4"/>
    <w:rsid w:val="008D0446"/>
    <w:rsid w:val="008D04D6"/>
    <w:rsid w:val="008D37DF"/>
    <w:rsid w:val="008E31CB"/>
    <w:rsid w:val="008E4966"/>
    <w:rsid w:val="008F4652"/>
    <w:rsid w:val="008F7504"/>
    <w:rsid w:val="009001E7"/>
    <w:rsid w:val="009046C7"/>
    <w:rsid w:val="009049F7"/>
    <w:rsid w:val="00904BFB"/>
    <w:rsid w:val="00915ADD"/>
    <w:rsid w:val="009247A0"/>
    <w:rsid w:val="00932401"/>
    <w:rsid w:val="00944D64"/>
    <w:rsid w:val="00945482"/>
    <w:rsid w:val="009529CF"/>
    <w:rsid w:val="009656D3"/>
    <w:rsid w:val="00971DDA"/>
    <w:rsid w:val="00974714"/>
    <w:rsid w:val="009806FB"/>
    <w:rsid w:val="00980950"/>
    <w:rsid w:val="00981FBD"/>
    <w:rsid w:val="009A2155"/>
    <w:rsid w:val="009B09F7"/>
    <w:rsid w:val="009B1C99"/>
    <w:rsid w:val="009B6FF8"/>
    <w:rsid w:val="009B7645"/>
    <w:rsid w:val="009D16C5"/>
    <w:rsid w:val="009D69C0"/>
    <w:rsid w:val="009F0129"/>
    <w:rsid w:val="009F1ED8"/>
    <w:rsid w:val="009F66E5"/>
    <w:rsid w:val="00A0492B"/>
    <w:rsid w:val="00A10C5F"/>
    <w:rsid w:val="00A13B47"/>
    <w:rsid w:val="00A17586"/>
    <w:rsid w:val="00A21667"/>
    <w:rsid w:val="00A22D41"/>
    <w:rsid w:val="00A24FF8"/>
    <w:rsid w:val="00A26F9F"/>
    <w:rsid w:val="00A3499E"/>
    <w:rsid w:val="00A37FDA"/>
    <w:rsid w:val="00A408AE"/>
    <w:rsid w:val="00A42F67"/>
    <w:rsid w:val="00A438F4"/>
    <w:rsid w:val="00A54E84"/>
    <w:rsid w:val="00A62C6A"/>
    <w:rsid w:val="00A64044"/>
    <w:rsid w:val="00A646E9"/>
    <w:rsid w:val="00A64DDC"/>
    <w:rsid w:val="00A96638"/>
    <w:rsid w:val="00AA1FA3"/>
    <w:rsid w:val="00AB0044"/>
    <w:rsid w:val="00AB1B41"/>
    <w:rsid w:val="00AB2738"/>
    <w:rsid w:val="00AB3029"/>
    <w:rsid w:val="00AC2B01"/>
    <w:rsid w:val="00AC6E77"/>
    <w:rsid w:val="00AD6469"/>
    <w:rsid w:val="00AE4844"/>
    <w:rsid w:val="00AF215F"/>
    <w:rsid w:val="00AF401A"/>
    <w:rsid w:val="00B01757"/>
    <w:rsid w:val="00B026C0"/>
    <w:rsid w:val="00B10CDA"/>
    <w:rsid w:val="00B118BD"/>
    <w:rsid w:val="00B16685"/>
    <w:rsid w:val="00B24DBC"/>
    <w:rsid w:val="00B26F72"/>
    <w:rsid w:val="00B32354"/>
    <w:rsid w:val="00B33758"/>
    <w:rsid w:val="00B42C38"/>
    <w:rsid w:val="00B43D3A"/>
    <w:rsid w:val="00B479D2"/>
    <w:rsid w:val="00B52606"/>
    <w:rsid w:val="00B57A15"/>
    <w:rsid w:val="00B60D48"/>
    <w:rsid w:val="00B62EA1"/>
    <w:rsid w:val="00B6326A"/>
    <w:rsid w:val="00B64A53"/>
    <w:rsid w:val="00B87E4F"/>
    <w:rsid w:val="00B95C19"/>
    <w:rsid w:val="00B96717"/>
    <w:rsid w:val="00BA2FE9"/>
    <w:rsid w:val="00BA6407"/>
    <w:rsid w:val="00BC11DE"/>
    <w:rsid w:val="00BC3A0F"/>
    <w:rsid w:val="00BD08CB"/>
    <w:rsid w:val="00BD2B18"/>
    <w:rsid w:val="00BF2B6B"/>
    <w:rsid w:val="00BF56E2"/>
    <w:rsid w:val="00BF5CFA"/>
    <w:rsid w:val="00BF77BE"/>
    <w:rsid w:val="00C028A0"/>
    <w:rsid w:val="00C04B19"/>
    <w:rsid w:val="00C11D66"/>
    <w:rsid w:val="00C121A3"/>
    <w:rsid w:val="00C14D57"/>
    <w:rsid w:val="00C2375D"/>
    <w:rsid w:val="00C2456D"/>
    <w:rsid w:val="00C24DEF"/>
    <w:rsid w:val="00C255A1"/>
    <w:rsid w:val="00C33E5A"/>
    <w:rsid w:val="00C36EE5"/>
    <w:rsid w:val="00C519A1"/>
    <w:rsid w:val="00C5711A"/>
    <w:rsid w:val="00C5788D"/>
    <w:rsid w:val="00C635CE"/>
    <w:rsid w:val="00C66B02"/>
    <w:rsid w:val="00C67B80"/>
    <w:rsid w:val="00C70E35"/>
    <w:rsid w:val="00C74148"/>
    <w:rsid w:val="00C9282C"/>
    <w:rsid w:val="00CB6759"/>
    <w:rsid w:val="00CD16C0"/>
    <w:rsid w:val="00CD28F2"/>
    <w:rsid w:val="00CE7179"/>
    <w:rsid w:val="00D02E25"/>
    <w:rsid w:val="00D0541F"/>
    <w:rsid w:val="00D074B5"/>
    <w:rsid w:val="00D2799B"/>
    <w:rsid w:val="00D30455"/>
    <w:rsid w:val="00D3397D"/>
    <w:rsid w:val="00D33F19"/>
    <w:rsid w:val="00D34ED5"/>
    <w:rsid w:val="00D4356A"/>
    <w:rsid w:val="00D43A2E"/>
    <w:rsid w:val="00D57CE3"/>
    <w:rsid w:val="00D62F0E"/>
    <w:rsid w:val="00D7279D"/>
    <w:rsid w:val="00D733DA"/>
    <w:rsid w:val="00D77B05"/>
    <w:rsid w:val="00D77C6B"/>
    <w:rsid w:val="00D83C62"/>
    <w:rsid w:val="00D85C3C"/>
    <w:rsid w:val="00D95B59"/>
    <w:rsid w:val="00D97786"/>
    <w:rsid w:val="00DA101D"/>
    <w:rsid w:val="00DA1058"/>
    <w:rsid w:val="00DD1260"/>
    <w:rsid w:val="00DD1589"/>
    <w:rsid w:val="00DD1FCA"/>
    <w:rsid w:val="00DD45E4"/>
    <w:rsid w:val="00DE5763"/>
    <w:rsid w:val="00DF3ED3"/>
    <w:rsid w:val="00DF4952"/>
    <w:rsid w:val="00DF4C79"/>
    <w:rsid w:val="00DF6A9D"/>
    <w:rsid w:val="00E148A4"/>
    <w:rsid w:val="00E17F40"/>
    <w:rsid w:val="00E22A0F"/>
    <w:rsid w:val="00E36257"/>
    <w:rsid w:val="00E51B10"/>
    <w:rsid w:val="00E5518B"/>
    <w:rsid w:val="00E5634A"/>
    <w:rsid w:val="00E7365A"/>
    <w:rsid w:val="00E75F77"/>
    <w:rsid w:val="00E7642F"/>
    <w:rsid w:val="00E87130"/>
    <w:rsid w:val="00EA1197"/>
    <w:rsid w:val="00EA7F26"/>
    <w:rsid w:val="00EB5A0F"/>
    <w:rsid w:val="00EB682A"/>
    <w:rsid w:val="00EC46D1"/>
    <w:rsid w:val="00EC4C4B"/>
    <w:rsid w:val="00EC7B71"/>
    <w:rsid w:val="00ED1CC0"/>
    <w:rsid w:val="00EE67EF"/>
    <w:rsid w:val="00F0114B"/>
    <w:rsid w:val="00F025B3"/>
    <w:rsid w:val="00F0354C"/>
    <w:rsid w:val="00F03F5D"/>
    <w:rsid w:val="00F1219F"/>
    <w:rsid w:val="00F21DB5"/>
    <w:rsid w:val="00F3491D"/>
    <w:rsid w:val="00F35928"/>
    <w:rsid w:val="00F361D6"/>
    <w:rsid w:val="00F36AFD"/>
    <w:rsid w:val="00F42BAA"/>
    <w:rsid w:val="00F56E34"/>
    <w:rsid w:val="00F6367F"/>
    <w:rsid w:val="00F66F1A"/>
    <w:rsid w:val="00F75055"/>
    <w:rsid w:val="00F825EC"/>
    <w:rsid w:val="00F90F45"/>
    <w:rsid w:val="00F92F0D"/>
    <w:rsid w:val="00F97FF3"/>
    <w:rsid w:val="00FA2A92"/>
    <w:rsid w:val="00FA6EAF"/>
    <w:rsid w:val="00FC008E"/>
    <w:rsid w:val="00FE55BC"/>
    <w:rsid w:val="00FE5B7C"/>
    <w:rsid w:val="00FF075E"/>
    <w:rsid w:val="00FF24DA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1028193-97BB-4A0A-AFF7-2A38DC9C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1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54"/>
  </w:style>
  <w:style w:type="paragraph" w:styleId="Footer">
    <w:name w:val="footer"/>
    <w:basedOn w:val="Normal"/>
    <w:link w:val="Foot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54"/>
  </w:style>
  <w:style w:type="paragraph" w:styleId="BalloonText">
    <w:name w:val="Balloon Text"/>
    <w:basedOn w:val="Normal"/>
    <w:link w:val="BalloonTextChar"/>
    <w:uiPriority w:val="99"/>
    <w:semiHidden/>
    <w:unhideWhenUsed/>
    <w:rsid w:val="0013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5912-D685-4D94-821E-45F7415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3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19-02-19T09:31:00Z</cp:lastPrinted>
  <dcterms:created xsi:type="dcterms:W3CDTF">2019-02-16T19:24:00Z</dcterms:created>
  <dcterms:modified xsi:type="dcterms:W3CDTF">2019-03-22T18:16:00Z</dcterms:modified>
</cp:coreProperties>
</file>